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B5C01" w14:textId="77777777" w:rsidR="00831C8E" w:rsidRDefault="00123AD0" w:rsidP="00831C8E">
      <w:pPr>
        <w:keepNext/>
        <w:jc w:val="center"/>
        <w:outlineLvl w:val="0"/>
        <w:rPr>
          <w:rFonts w:eastAsia="MS Mincho"/>
          <w:b/>
          <w:sz w:val="20"/>
          <w:szCs w:val="20"/>
        </w:rPr>
      </w:pPr>
      <w:bookmarkStart w:id="0" w:name="_ref_21602946"/>
      <w:r>
        <w:rPr>
          <w:rFonts w:eastAsia="MS Mincho"/>
          <w:b/>
          <w:sz w:val="20"/>
          <w:szCs w:val="20"/>
        </w:rPr>
        <w:t>Договор №</w:t>
      </w:r>
    </w:p>
    <w:p w14:paraId="21957F63" w14:textId="77777777" w:rsidR="006F245F" w:rsidRPr="005416AF" w:rsidRDefault="006F245F" w:rsidP="00831C8E">
      <w:pPr>
        <w:keepNext/>
        <w:jc w:val="center"/>
        <w:outlineLvl w:val="0"/>
        <w:rPr>
          <w:b/>
          <w:bCs/>
          <w:kern w:val="32"/>
          <w:sz w:val="20"/>
          <w:szCs w:val="20"/>
        </w:rPr>
      </w:pPr>
    </w:p>
    <w:p w14:paraId="7F44B787" w14:textId="77777777" w:rsidR="00831C8E" w:rsidRDefault="00FA07FC" w:rsidP="00FA07FC">
      <w:pPr>
        <w:widowControl w:val="0"/>
        <w:tabs>
          <w:tab w:val="left" w:pos="5858"/>
          <w:tab w:val="left" w:leader="underscore" w:pos="6304"/>
          <w:tab w:val="left" w:leader="underscore" w:pos="8622"/>
        </w:tabs>
        <w:ind w:left="-851" w:firstLine="142"/>
        <w:rPr>
          <w:sz w:val="20"/>
          <w:szCs w:val="20"/>
          <w:lang w:eastAsia="en-US"/>
        </w:rPr>
      </w:pPr>
      <w:r>
        <w:rPr>
          <w:sz w:val="20"/>
          <w:szCs w:val="20"/>
          <w:lang w:eastAsia="en-US"/>
        </w:rPr>
        <w:t xml:space="preserve">              </w:t>
      </w:r>
      <w:r w:rsidR="00123AD0">
        <w:rPr>
          <w:sz w:val="20"/>
          <w:szCs w:val="20"/>
          <w:lang w:eastAsia="en-US"/>
        </w:rPr>
        <w:t>г. Челябинск</w:t>
      </w:r>
      <w:r w:rsidR="00831C8E" w:rsidRPr="005416AF">
        <w:rPr>
          <w:sz w:val="20"/>
          <w:szCs w:val="20"/>
          <w:lang w:eastAsia="en-US"/>
        </w:rPr>
        <w:t xml:space="preserve">                                                         </w:t>
      </w:r>
      <w:r>
        <w:rPr>
          <w:sz w:val="20"/>
          <w:szCs w:val="20"/>
          <w:lang w:eastAsia="en-US"/>
        </w:rPr>
        <w:t xml:space="preserve">                                                       </w:t>
      </w:r>
      <w:r w:rsidR="00123AD0">
        <w:rPr>
          <w:sz w:val="20"/>
          <w:szCs w:val="20"/>
          <w:lang w:eastAsia="en-US"/>
        </w:rPr>
        <w:t xml:space="preserve">                     </w:t>
      </w:r>
      <w:r w:rsidR="006F245F">
        <w:rPr>
          <w:sz w:val="20"/>
          <w:szCs w:val="20"/>
          <w:lang w:eastAsia="en-US"/>
        </w:rPr>
        <w:t xml:space="preserve">    </w:t>
      </w:r>
      <w:r w:rsidR="00123AD0">
        <w:rPr>
          <w:sz w:val="20"/>
          <w:szCs w:val="20"/>
          <w:lang w:eastAsia="en-US"/>
        </w:rPr>
        <w:t xml:space="preserve"> </w:t>
      </w:r>
      <w:r>
        <w:rPr>
          <w:sz w:val="20"/>
          <w:szCs w:val="20"/>
          <w:lang w:eastAsia="en-US"/>
        </w:rPr>
        <w:t xml:space="preserve">  </w:t>
      </w:r>
      <w:proofErr w:type="gramStart"/>
      <w:r>
        <w:rPr>
          <w:sz w:val="20"/>
          <w:szCs w:val="20"/>
          <w:lang w:eastAsia="en-US"/>
        </w:rPr>
        <w:t xml:space="preserve">  </w:t>
      </w:r>
      <w:r w:rsidR="00123AD0">
        <w:rPr>
          <w:sz w:val="20"/>
          <w:szCs w:val="20"/>
          <w:lang w:eastAsia="en-US"/>
        </w:rPr>
        <w:t xml:space="preserve"> «</w:t>
      </w:r>
      <w:proofErr w:type="gramEnd"/>
      <w:r w:rsidR="006F245F">
        <w:rPr>
          <w:sz w:val="20"/>
          <w:szCs w:val="20"/>
          <w:lang w:eastAsia="en-US"/>
        </w:rPr>
        <w:t>____</w:t>
      </w:r>
      <w:r w:rsidR="00831C8E" w:rsidRPr="005416AF">
        <w:rPr>
          <w:sz w:val="20"/>
          <w:szCs w:val="20"/>
          <w:lang w:eastAsia="en-US"/>
        </w:rPr>
        <w:t>»</w:t>
      </w:r>
      <w:r w:rsidR="00123AD0">
        <w:rPr>
          <w:sz w:val="20"/>
          <w:szCs w:val="20"/>
          <w:lang w:eastAsia="en-US"/>
        </w:rPr>
        <w:t xml:space="preserve"> </w:t>
      </w:r>
      <w:r w:rsidR="009D6CE5">
        <w:rPr>
          <w:sz w:val="20"/>
          <w:szCs w:val="20"/>
          <w:lang w:eastAsia="en-US"/>
        </w:rPr>
        <w:t>апреля</w:t>
      </w:r>
      <w:r w:rsidR="00123AD0">
        <w:rPr>
          <w:sz w:val="20"/>
          <w:szCs w:val="20"/>
          <w:lang w:eastAsia="en-US"/>
        </w:rPr>
        <w:t xml:space="preserve"> </w:t>
      </w:r>
      <w:r w:rsidR="00831C8E" w:rsidRPr="005416AF">
        <w:rPr>
          <w:sz w:val="20"/>
          <w:szCs w:val="20"/>
          <w:lang w:eastAsia="en-US"/>
        </w:rPr>
        <w:t>201</w:t>
      </w:r>
      <w:r w:rsidR="006F245F">
        <w:rPr>
          <w:sz w:val="20"/>
          <w:szCs w:val="20"/>
          <w:lang w:eastAsia="en-US"/>
        </w:rPr>
        <w:t>9</w:t>
      </w:r>
      <w:r w:rsidR="00831C8E" w:rsidRPr="005416AF">
        <w:rPr>
          <w:sz w:val="20"/>
          <w:szCs w:val="20"/>
          <w:lang w:eastAsia="en-US"/>
        </w:rPr>
        <w:t xml:space="preserve"> г.</w:t>
      </w:r>
    </w:p>
    <w:p w14:paraId="0A41A996" w14:textId="77777777" w:rsidR="00EB6130" w:rsidRPr="005416AF" w:rsidRDefault="00EB6130" w:rsidP="00FA07FC">
      <w:pPr>
        <w:widowControl w:val="0"/>
        <w:tabs>
          <w:tab w:val="left" w:pos="5858"/>
          <w:tab w:val="left" w:leader="underscore" w:pos="6304"/>
          <w:tab w:val="left" w:leader="underscore" w:pos="8622"/>
        </w:tabs>
        <w:ind w:left="-851" w:firstLine="142"/>
        <w:rPr>
          <w:sz w:val="20"/>
          <w:szCs w:val="20"/>
          <w:lang w:eastAsia="en-US"/>
        </w:rPr>
      </w:pPr>
    </w:p>
    <w:p w14:paraId="14139691" w14:textId="77777777" w:rsidR="00831C8E" w:rsidRPr="005416AF" w:rsidRDefault="00D96FBC" w:rsidP="00123AD0">
      <w:pPr>
        <w:ind w:firstLine="709"/>
        <w:jc w:val="both"/>
        <w:rPr>
          <w:sz w:val="20"/>
          <w:szCs w:val="20"/>
        </w:rPr>
      </w:pPr>
      <w:r w:rsidRPr="00D96FBC">
        <w:rPr>
          <w:b/>
          <w:sz w:val="22"/>
          <w:szCs w:val="22"/>
        </w:rPr>
        <w:t>Муниципальное автономное общеобразовательное учреждение лицей № 77 г. Челябинска МАОУ «Лицей № 77 города Челябинска</w:t>
      </w:r>
      <w:r w:rsidRPr="00D96FBC">
        <w:rPr>
          <w:sz w:val="22"/>
          <w:szCs w:val="22"/>
        </w:rPr>
        <w:t>»</w:t>
      </w:r>
      <w:r w:rsidR="000516B1" w:rsidRPr="000516B1">
        <w:rPr>
          <w:sz w:val="20"/>
          <w:szCs w:val="20"/>
        </w:rPr>
        <w:t xml:space="preserve">  в лице директора </w:t>
      </w:r>
      <w:r w:rsidRPr="00D96FBC">
        <w:rPr>
          <w:b/>
          <w:sz w:val="18"/>
          <w:szCs w:val="18"/>
        </w:rPr>
        <w:t>Саблиной Марии Александровны</w:t>
      </w:r>
      <w:r w:rsidR="003B5ADA" w:rsidRPr="005416AF">
        <w:rPr>
          <w:sz w:val="20"/>
          <w:szCs w:val="20"/>
        </w:rPr>
        <w:t>, действующего на основании Устава</w:t>
      </w:r>
      <w:r w:rsidR="00831C8E" w:rsidRPr="005416AF">
        <w:rPr>
          <w:sz w:val="20"/>
          <w:szCs w:val="20"/>
        </w:rPr>
        <w:t xml:space="preserve">, с одной стороны, и </w:t>
      </w:r>
      <w:r w:rsidR="006F245F">
        <w:rPr>
          <w:b/>
          <w:sz w:val="20"/>
          <w:szCs w:val="20"/>
        </w:rPr>
        <w:t>__</w:t>
      </w:r>
      <w:r w:rsidR="00123AD0" w:rsidRPr="00123AD0">
        <w:rPr>
          <w:sz w:val="20"/>
          <w:szCs w:val="20"/>
        </w:rPr>
        <w:t xml:space="preserve">, действующий на основании </w:t>
      </w:r>
      <w:r w:rsidR="006F245F">
        <w:rPr>
          <w:sz w:val="20"/>
          <w:szCs w:val="20"/>
        </w:rPr>
        <w:t>___</w:t>
      </w:r>
      <w:r w:rsidR="00123AD0">
        <w:rPr>
          <w:sz w:val="20"/>
          <w:szCs w:val="20"/>
        </w:rPr>
        <w:t>, именуемый</w:t>
      </w:r>
      <w:r w:rsidR="00831C8E" w:rsidRPr="005416AF">
        <w:rPr>
          <w:sz w:val="20"/>
          <w:szCs w:val="20"/>
        </w:rPr>
        <w:t xml:space="preserve"> в дальнейшем </w:t>
      </w:r>
      <w:r w:rsidR="00831C8E" w:rsidRPr="00123AD0">
        <w:rPr>
          <w:b/>
          <w:sz w:val="20"/>
          <w:szCs w:val="20"/>
        </w:rPr>
        <w:t>«Поставщик»</w:t>
      </w:r>
      <w:r w:rsidR="00831C8E" w:rsidRPr="005416AF">
        <w:rPr>
          <w:sz w:val="20"/>
          <w:szCs w:val="20"/>
        </w:rPr>
        <w:t xml:space="preserve">, с другой стороны, вместе именуемые </w:t>
      </w:r>
      <w:r w:rsidR="00831C8E" w:rsidRPr="00123AD0">
        <w:rPr>
          <w:b/>
          <w:sz w:val="20"/>
          <w:szCs w:val="20"/>
        </w:rPr>
        <w:t>«Стороны»</w:t>
      </w:r>
      <w:r w:rsidR="00831C8E" w:rsidRPr="005416AF">
        <w:rPr>
          <w:sz w:val="20"/>
          <w:szCs w:val="20"/>
        </w:rPr>
        <w:t xml:space="preserve">, </w:t>
      </w:r>
      <w:r w:rsidR="00EB6130">
        <w:t xml:space="preserve">на </w:t>
      </w:r>
      <w:r w:rsidR="00EB6130" w:rsidRPr="0013402B">
        <w:t xml:space="preserve">основании </w:t>
      </w:r>
      <w:r w:rsidR="00EB6130" w:rsidRPr="00EB6130">
        <w:rPr>
          <w:sz w:val="20"/>
          <w:szCs w:val="20"/>
        </w:rPr>
        <w:t xml:space="preserve">п.п.8 п.61.1 Положения о закупках, </w:t>
      </w:r>
      <w:proofErr w:type="spellStart"/>
      <w:r w:rsidR="00EB6130" w:rsidRPr="00EB6130">
        <w:rPr>
          <w:b/>
          <w:bCs/>
          <w:kern w:val="36"/>
          <w:sz w:val="20"/>
          <w:szCs w:val="20"/>
        </w:rPr>
        <w:t>Федеральнго</w:t>
      </w:r>
      <w:proofErr w:type="spellEnd"/>
      <w:r w:rsidR="00EB6130" w:rsidRPr="00EB6130">
        <w:rPr>
          <w:b/>
          <w:bCs/>
          <w:kern w:val="36"/>
          <w:sz w:val="20"/>
          <w:szCs w:val="20"/>
        </w:rPr>
        <w:t xml:space="preserve"> закона от 18.07.2011 N 223-ФЗ (ред. от 07.06.2017) "О закупках товаров, работ, услуг отдельными видами юридических лиц"</w:t>
      </w:r>
      <w:r w:rsidR="00EB6130">
        <w:rPr>
          <w:b/>
          <w:bCs/>
          <w:kern w:val="36"/>
        </w:rPr>
        <w:t xml:space="preserve">, </w:t>
      </w:r>
      <w:r w:rsidR="00831C8E" w:rsidRPr="005416AF">
        <w:rPr>
          <w:sz w:val="20"/>
          <w:szCs w:val="20"/>
        </w:rPr>
        <w:t>заключили настоящий договор о нижеследующем:</w:t>
      </w:r>
    </w:p>
    <w:p w14:paraId="4E83FF8F" w14:textId="77777777" w:rsidR="00831C8E" w:rsidRPr="005416AF" w:rsidRDefault="00831C8E" w:rsidP="005416AF">
      <w:pPr>
        <w:ind w:firstLine="709"/>
        <w:jc w:val="center"/>
        <w:rPr>
          <w:b/>
          <w:bCs/>
          <w:sz w:val="20"/>
          <w:szCs w:val="20"/>
        </w:rPr>
      </w:pPr>
    </w:p>
    <w:p w14:paraId="38EFE458" w14:textId="77777777" w:rsidR="00831C8E" w:rsidRPr="005416AF" w:rsidRDefault="00831C8E" w:rsidP="005416AF">
      <w:pPr>
        <w:ind w:firstLine="709"/>
        <w:jc w:val="both"/>
        <w:rPr>
          <w:sz w:val="20"/>
          <w:szCs w:val="20"/>
        </w:rPr>
      </w:pPr>
    </w:p>
    <w:p w14:paraId="6617E42D" w14:textId="77777777" w:rsidR="00831C8E" w:rsidRPr="005416AF" w:rsidRDefault="006F245F" w:rsidP="005416AF">
      <w:pPr>
        <w:ind w:firstLine="709"/>
        <w:jc w:val="center"/>
        <w:rPr>
          <w:b/>
          <w:bCs/>
          <w:sz w:val="20"/>
          <w:szCs w:val="20"/>
        </w:rPr>
      </w:pPr>
      <w:r>
        <w:rPr>
          <w:b/>
          <w:bCs/>
          <w:sz w:val="20"/>
          <w:szCs w:val="20"/>
        </w:rPr>
        <w:t>1</w:t>
      </w:r>
      <w:r w:rsidR="00831C8E" w:rsidRPr="005416AF">
        <w:rPr>
          <w:b/>
          <w:bCs/>
          <w:sz w:val="20"/>
          <w:szCs w:val="20"/>
        </w:rPr>
        <w:t>. Предмет Договора</w:t>
      </w:r>
    </w:p>
    <w:p w14:paraId="3D9974E1" w14:textId="77777777" w:rsidR="00831C8E" w:rsidRPr="005416AF" w:rsidRDefault="00831C8E" w:rsidP="005416AF">
      <w:pPr>
        <w:ind w:firstLine="709"/>
        <w:jc w:val="center"/>
        <w:rPr>
          <w:b/>
          <w:bCs/>
          <w:sz w:val="20"/>
          <w:szCs w:val="20"/>
        </w:rPr>
      </w:pPr>
    </w:p>
    <w:p w14:paraId="4325B01C" w14:textId="77777777" w:rsidR="00831C8E" w:rsidRPr="005416AF" w:rsidRDefault="006F245F" w:rsidP="005416AF">
      <w:pPr>
        <w:ind w:firstLine="709"/>
        <w:jc w:val="both"/>
        <w:rPr>
          <w:sz w:val="20"/>
          <w:szCs w:val="20"/>
        </w:rPr>
      </w:pPr>
      <w:r>
        <w:rPr>
          <w:sz w:val="20"/>
          <w:szCs w:val="20"/>
        </w:rPr>
        <w:t>1</w:t>
      </w:r>
      <w:r w:rsidR="00831C8E" w:rsidRPr="005416AF">
        <w:rPr>
          <w:sz w:val="20"/>
          <w:szCs w:val="20"/>
        </w:rPr>
        <w:t xml:space="preserve">.1. Поставщик обязуется в порядке и на условиях, предусмотренных настоящим Договором передать </w:t>
      </w:r>
      <w:r>
        <w:rPr>
          <w:sz w:val="20"/>
          <w:szCs w:val="20"/>
        </w:rPr>
        <w:t>Заказчик</w:t>
      </w:r>
      <w:r w:rsidR="009D6CE5">
        <w:rPr>
          <w:sz w:val="20"/>
          <w:szCs w:val="20"/>
        </w:rPr>
        <w:t>у</w:t>
      </w:r>
      <w:r w:rsidR="00831C8E" w:rsidRPr="005416AF">
        <w:rPr>
          <w:sz w:val="20"/>
          <w:szCs w:val="20"/>
        </w:rPr>
        <w:t xml:space="preserve"> Товар, а </w:t>
      </w:r>
      <w:r>
        <w:rPr>
          <w:sz w:val="20"/>
          <w:szCs w:val="20"/>
        </w:rPr>
        <w:t>Заказчик</w:t>
      </w:r>
      <w:r w:rsidR="00831C8E" w:rsidRPr="005416AF">
        <w:rPr>
          <w:sz w:val="20"/>
          <w:szCs w:val="20"/>
        </w:rPr>
        <w:t xml:space="preserve"> обязуется принять</w:t>
      </w:r>
      <w:r w:rsidR="00123AD0">
        <w:rPr>
          <w:sz w:val="20"/>
          <w:szCs w:val="20"/>
        </w:rPr>
        <w:t xml:space="preserve"> </w:t>
      </w:r>
      <w:r w:rsidR="00831C8E" w:rsidRPr="005416AF">
        <w:rPr>
          <w:sz w:val="20"/>
          <w:szCs w:val="20"/>
        </w:rPr>
        <w:t>и оплатить Товар, согласно условиям, определенным настоящим Договором.</w:t>
      </w:r>
    </w:p>
    <w:p w14:paraId="17E1E9E2" w14:textId="77777777" w:rsidR="00831C8E" w:rsidRPr="005416AF" w:rsidRDefault="006F245F" w:rsidP="005416AF">
      <w:pPr>
        <w:ind w:firstLine="709"/>
        <w:jc w:val="both"/>
        <w:rPr>
          <w:sz w:val="20"/>
          <w:szCs w:val="20"/>
        </w:rPr>
      </w:pPr>
      <w:r>
        <w:rPr>
          <w:sz w:val="20"/>
          <w:szCs w:val="20"/>
        </w:rPr>
        <w:t>1</w:t>
      </w:r>
      <w:r w:rsidR="00831C8E" w:rsidRPr="005416AF">
        <w:rPr>
          <w:sz w:val="20"/>
          <w:szCs w:val="20"/>
        </w:rPr>
        <w:t>.2. Наименование Товара, количество, цена, указываются в Спецификации (Приложение № 1 к настоящему Договору).</w:t>
      </w:r>
    </w:p>
    <w:p w14:paraId="50D6300F" w14:textId="77777777" w:rsidR="000516B1" w:rsidRPr="000516B1" w:rsidRDefault="006F245F" w:rsidP="000516B1">
      <w:pPr>
        <w:pStyle w:val="aff4"/>
        <w:ind w:right="601" w:firstLine="709"/>
        <w:rPr>
          <w:rFonts w:ascii="Times New Roman" w:hAnsi="Times New Roman"/>
          <w:b/>
        </w:rPr>
      </w:pPr>
      <w:r w:rsidRPr="000516B1">
        <w:rPr>
          <w:rFonts w:ascii="Times New Roman" w:hAnsi="Times New Roman"/>
        </w:rPr>
        <w:t>1</w:t>
      </w:r>
      <w:r w:rsidR="00385912" w:rsidRPr="000516B1">
        <w:rPr>
          <w:rFonts w:ascii="Times New Roman" w:hAnsi="Times New Roman"/>
        </w:rPr>
        <w:t>.3 Адрес поставки</w:t>
      </w:r>
      <w:r w:rsidR="00385912" w:rsidRPr="00D96FBC">
        <w:rPr>
          <w:rFonts w:ascii="Times New Roman" w:hAnsi="Times New Roman"/>
          <w:b/>
        </w:rPr>
        <w:t xml:space="preserve">: </w:t>
      </w:r>
      <w:r w:rsidR="00D96FBC" w:rsidRPr="00D96FBC">
        <w:rPr>
          <w:rFonts w:ascii="Times New Roman" w:hAnsi="Times New Roman"/>
          <w:b/>
        </w:rPr>
        <w:t>454129, г. Челябинск, ул. Ереванская, д. 16</w:t>
      </w:r>
    </w:p>
    <w:p w14:paraId="43FE88B0" w14:textId="77777777" w:rsidR="00385912" w:rsidRPr="005416AF" w:rsidRDefault="00385912" w:rsidP="005416AF">
      <w:pPr>
        <w:ind w:firstLine="709"/>
        <w:jc w:val="both"/>
        <w:rPr>
          <w:sz w:val="20"/>
          <w:szCs w:val="20"/>
        </w:rPr>
      </w:pPr>
      <w:r w:rsidRPr="005416AF">
        <w:rPr>
          <w:sz w:val="20"/>
          <w:szCs w:val="20"/>
        </w:rPr>
        <w:t xml:space="preserve"> </w:t>
      </w:r>
      <w:proofErr w:type="gramStart"/>
      <w:r w:rsidR="00D96FBC">
        <w:rPr>
          <w:sz w:val="20"/>
          <w:szCs w:val="20"/>
        </w:rPr>
        <w:t xml:space="preserve">1.4 </w:t>
      </w:r>
      <w:r w:rsidRPr="005416AF">
        <w:rPr>
          <w:sz w:val="20"/>
          <w:szCs w:val="20"/>
        </w:rPr>
        <w:t xml:space="preserve"> Срок</w:t>
      </w:r>
      <w:proofErr w:type="gramEnd"/>
      <w:r w:rsidRPr="005416AF">
        <w:rPr>
          <w:sz w:val="20"/>
          <w:szCs w:val="20"/>
        </w:rPr>
        <w:t xml:space="preserve"> поставки: в течени</w:t>
      </w:r>
      <w:r w:rsidR="00FA07FC">
        <w:rPr>
          <w:sz w:val="20"/>
          <w:szCs w:val="20"/>
        </w:rPr>
        <w:t>е</w:t>
      </w:r>
      <w:r w:rsidRPr="005416AF">
        <w:rPr>
          <w:sz w:val="20"/>
          <w:szCs w:val="20"/>
        </w:rPr>
        <w:t xml:space="preserve"> </w:t>
      </w:r>
      <w:r w:rsidR="006D1CAE">
        <w:rPr>
          <w:sz w:val="20"/>
          <w:szCs w:val="20"/>
        </w:rPr>
        <w:t>10</w:t>
      </w:r>
      <w:r w:rsidRPr="005416AF">
        <w:rPr>
          <w:sz w:val="20"/>
          <w:szCs w:val="20"/>
        </w:rPr>
        <w:t xml:space="preserve"> рабочих дней со дня подписания договора.</w:t>
      </w:r>
    </w:p>
    <w:p w14:paraId="16CEAE98" w14:textId="77777777" w:rsidR="00831C8E" w:rsidRPr="005416AF" w:rsidRDefault="00831C8E" w:rsidP="005416AF">
      <w:pPr>
        <w:ind w:firstLine="709"/>
        <w:jc w:val="both"/>
        <w:rPr>
          <w:sz w:val="20"/>
          <w:szCs w:val="20"/>
        </w:rPr>
      </w:pPr>
    </w:p>
    <w:p w14:paraId="120CAADA" w14:textId="77777777" w:rsidR="00831C8E" w:rsidRPr="005416AF" w:rsidRDefault="006F245F" w:rsidP="005416AF">
      <w:pPr>
        <w:ind w:firstLine="709"/>
        <w:jc w:val="center"/>
        <w:rPr>
          <w:b/>
          <w:bCs/>
          <w:sz w:val="20"/>
          <w:szCs w:val="20"/>
        </w:rPr>
      </w:pPr>
      <w:r>
        <w:rPr>
          <w:b/>
          <w:bCs/>
          <w:sz w:val="20"/>
          <w:szCs w:val="20"/>
        </w:rPr>
        <w:t>2</w:t>
      </w:r>
      <w:r w:rsidR="00831C8E" w:rsidRPr="005416AF">
        <w:rPr>
          <w:b/>
          <w:bCs/>
          <w:sz w:val="20"/>
          <w:szCs w:val="20"/>
        </w:rPr>
        <w:t>. Цена Договора и порядок оплаты</w:t>
      </w:r>
    </w:p>
    <w:p w14:paraId="0B03386D" w14:textId="77777777" w:rsidR="00831C8E" w:rsidRPr="005416AF" w:rsidRDefault="00831C8E" w:rsidP="005416AF">
      <w:pPr>
        <w:ind w:firstLine="709"/>
        <w:jc w:val="center"/>
        <w:rPr>
          <w:b/>
          <w:bCs/>
          <w:sz w:val="20"/>
          <w:szCs w:val="20"/>
        </w:rPr>
      </w:pPr>
    </w:p>
    <w:p w14:paraId="15986F2A" w14:textId="77777777" w:rsidR="00831C8E" w:rsidRPr="005416AF" w:rsidRDefault="006F245F" w:rsidP="005416AF">
      <w:pPr>
        <w:ind w:firstLine="714"/>
        <w:jc w:val="both"/>
        <w:rPr>
          <w:sz w:val="20"/>
          <w:szCs w:val="20"/>
        </w:rPr>
      </w:pPr>
      <w:r>
        <w:rPr>
          <w:sz w:val="20"/>
          <w:szCs w:val="20"/>
        </w:rPr>
        <w:t>2</w:t>
      </w:r>
      <w:r w:rsidR="00831C8E" w:rsidRPr="005416AF">
        <w:rPr>
          <w:sz w:val="20"/>
          <w:szCs w:val="20"/>
        </w:rPr>
        <w:t xml:space="preserve">.1. Цена настоящего Договора 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го обслуживания и прочих расходов, связанных с доставкой товара в адрес </w:t>
      </w:r>
      <w:r>
        <w:rPr>
          <w:sz w:val="20"/>
          <w:szCs w:val="20"/>
        </w:rPr>
        <w:t>Заказчика</w:t>
      </w:r>
      <w:r w:rsidR="00831C8E" w:rsidRPr="005416AF">
        <w:rPr>
          <w:sz w:val="20"/>
          <w:szCs w:val="20"/>
        </w:rPr>
        <w:t xml:space="preserve"> составляет</w:t>
      </w:r>
      <w:r w:rsidR="00F071AE">
        <w:rPr>
          <w:sz w:val="20"/>
          <w:szCs w:val="20"/>
        </w:rPr>
        <w:t xml:space="preserve"> </w:t>
      </w:r>
      <w:r>
        <w:rPr>
          <w:sz w:val="20"/>
          <w:szCs w:val="20"/>
        </w:rPr>
        <w:t>____</w:t>
      </w:r>
      <w:r w:rsidR="00831C8E" w:rsidRPr="005416AF">
        <w:rPr>
          <w:sz w:val="20"/>
          <w:szCs w:val="20"/>
        </w:rPr>
        <w:t xml:space="preserve">. </w:t>
      </w:r>
    </w:p>
    <w:p w14:paraId="13ED4F44" w14:textId="77777777" w:rsidR="00831C8E" w:rsidRPr="005416AF" w:rsidRDefault="006F245F" w:rsidP="005416AF">
      <w:pPr>
        <w:ind w:firstLine="708"/>
        <w:jc w:val="both"/>
        <w:rPr>
          <w:sz w:val="20"/>
          <w:szCs w:val="20"/>
        </w:rPr>
      </w:pPr>
      <w:r>
        <w:rPr>
          <w:sz w:val="20"/>
          <w:szCs w:val="20"/>
        </w:rPr>
        <w:t>2</w:t>
      </w:r>
      <w:r w:rsidR="00831C8E" w:rsidRPr="005416AF">
        <w:rPr>
          <w:sz w:val="20"/>
          <w:szCs w:val="20"/>
        </w:rPr>
        <w:t xml:space="preserve">.2. </w:t>
      </w:r>
      <w:r w:rsidR="00385912" w:rsidRPr="005416AF">
        <w:rPr>
          <w:sz w:val="20"/>
          <w:szCs w:val="20"/>
        </w:rPr>
        <w:t xml:space="preserve">Расчеты за поставленную продукцию производятся течение </w:t>
      </w:r>
      <w:r w:rsidR="00FA07FC">
        <w:rPr>
          <w:sz w:val="20"/>
          <w:szCs w:val="20"/>
        </w:rPr>
        <w:t>3</w:t>
      </w:r>
      <w:r w:rsidR="00385912" w:rsidRPr="005416AF">
        <w:rPr>
          <w:sz w:val="20"/>
          <w:szCs w:val="20"/>
        </w:rPr>
        <w:t>0 дней с даты подписания документов, подтверждающих факт поставки (товарной накладной, УПД и т.п.) безналичным порядком на расчетный счет Поставщика</w:t>
      </w:r>
      <w:r w:rsidR="00831C8E" w:rsidRPr="005416AF">
        <w:rPr>
          <w:sz w:val="20"/>
          <w:szCs w:val="20"/>
        </w:rPr>
        <w:t xml:space="preserve">. </w:t>
      </w:r>
    </w:p>
    <w:p w14:paraId="12068F3D" w14:textId="77777777" w:rsidR="00831C8E" w:rsidRPr="005416AF" w:rsidRDefault="006F245F" w:rsidP="005416AF">
      <w:pPr>
        <w:ind w:firstLine="708"/>
        <w:jc w:val="both"/>
        <w:rPr>
          <w:bCs/>
          <w:i/>
          <w:sz w:val="20"/>
          <w:szCs w:val="20"/>
        </w:rPr>
      </w:pPr>
      <w:r>
        <w:rPr>
          <w:sz w:val="20"/>
          <w:szCs w:val="20"/>
        </w:rPr>
        <w:t>2</w:t>
      </w:r>
      <w:r w:rsidR="00831C8E" w:rsidRPr="005416AF">
        <w:rPr>
          <w:sz w:val="20"/>
          <w:szCs w:val="20"/>
        </w:rPr>
        <w:t xml:space="preserve">.3. Моментом исполнения </w:t>
      </w:r>
      <w:r>
        <w:rPr>
          <w:sz w:val="20"/>
          <w:szCs w:val="20"/>
        </w:rPr>
        <w:t>Заказчико</w:t>
      </w:r>
      <w:r w:rsidR="00831C8E" w:rsidRPr="005416AF">
        <w:rPr>
          <w:sz w:val="20"/>
          <w:szCs w:val="20"/>
        </w:rPr>
        <w:t>м своих обязательств по оплате Товара по настоящему Договору является дата поступления денежных средств на расчетный счет Поставщика.</w:t>
      </w:r>
    </w:p>
    <w:p w14:paraId="20B1DF18" w14:textId="77777777" w:rsidR="00831C8E" w:rsidRPr="005416AF" w:rsidRDefault="00831C8E" w:rsidP="005416AF">
      <w:pPr>
        <w:ind w:firstLine="709"/>
        <w:jc w:val="center"/>
        <w:rPr>
          <w:b/>
          <w:bCs/>
          <w:sz w:val="20"/>
          <w:szCs w:val="20"/>
        </w:rPr>
      </w:pPr>
    </w:p>
    <w:p w14:paraId="62C85D94" w14:textId="77777777" w:rsidR="00831C8E" w:rsidRPr="005416AF" w:rsidRDefault="006F245F" w:rsidP="005416AF">
      <w:pPr>
        <w:ind w:firstLine="709"/>
        <w:jc w:val="center"/>
        <w:rPr>
          <w:b/>
          <w:bCs/>
          <w:sz w:val="20"/>
          <w:szCs w:val="20"/>
        </w:rPr>
      </w:pPr>
      <w:r>
        <w:rPr>
          <w:b/>
          <w:bCs/>
          <w:sz w:val="20"/>
          <w:szCs w:val="20"/>
        </w:rPr>
        <w:t>3</w:t>
      </w:r>
      <w:r w:rsidR="00831C8E" w:rsidRPr="005416AF">
        <w:rPr>
          <w:b/>
          <w:bCs/>
          <w:sz w:val="20"/>
          <w:szCs w:val="20"/>
        </w:rPr>
        <w:t>. Обязанности Сторон</w:t>
      </w:r>
    </w:p>
    <w:p w14:paraId="3BBAEA02" w14:textId="77777777" w:rsidR="00831C8E" w:rsidRPr="005416AF" w:rsidRDefault="00831C8E" w:rsidP="005416AF">
      <w:pPr>
        <w:ind w:firstLine="709"/>
        <w:jc w:val="center"/>
        <w:rPr>
          <w:b/>
          <w:bCs/>
          <w:sz w:val="20"/>
          <w:szCs w:val="20"/>
        </w:rPr>
      </w:pPr>
    </w:p>
    <w:p w14:paraId="0CB01024" w14:textId="77777777" w:rsidR="00385912" w:rsidRPr="005416AF" w:rsidRDefault="006F245F" w:rsidP="005416AF">
      <w:pPr>
        <w:ind w:firstLine="709"/>
        <w:jc w:val="both"/>
        <w:rPr>
          <w:sz w:val="20"/>
          <w:szCs w:val="20"/>
        </w:rPr>
      </w:pPr>
      <w:r>
        <w:rPr>
          <w:sz w:val="20"/>
          <w:szCs w:val="20"/>
        </w:rPr>
        <w:t>3</w:t>
      </w:r>
      <w:r w:rsidR="00831C8E" w:rsidRPr="005416AF">
        <w:rPr>
          <w:sz w:val="20"/>
          <w:szCs w:val="20"/>
        </w:rPr>
        <w:t xml:space="preserve">.1. </w:t>
      </w:r>
      <w:r w:rsidR="00385912" w:rsidRPr="005416AF">
        <w:rPr>
          <w:sz w:val="20"/>
          <w:szCs w:val="20"/>
        </w:rPr>
        <w:t>Заказчик обязан оплатить товар в соответствии с условиями настоящего договора.</w:t>
      </w:r>
    </w:p>
    <w:p w14:paraId="5967FE82" w14:textId="77777777" w:rsidR="00385912" w:rsidRPr="005416AF" w:rsidRDefault="006F245F" w:rsidP="005416AF">
      <w:pPr>
        <w:ind w:firstLine="709"/>
        <w:jc w:val="both"/>
        <w:rPr>
          <w:sz w:val="20"/>
          <w:szCs w:val="20"/>
        </w:rPr>
      </w:pPr>
      <w:r>
        <w:rPr>
          <w:sz w:val="20"/>
          <w:szCs w:val="20"/>
        </w:rPr>
        <w:t>3</w:t>
      </w:r>
      <w:r w:rsidR="00385912" w:rsidRPr="005416AF">
        <w:rPr>
          <w:sz w:val="20"/>
          <w:szCs w:val="20"/>
        </w:rPr>
        <w:t>.2. Заказчик вправе не оплачивать товар до устранения Поставщиком замечаний к количеству, качеству и ассортименту товар выявленных при его приемке.</w:t>
      </w:r>
    </w:p>
    <w:p w14:paraId="059B9B5F" w14:textId="77777777" w:rsidR="00385912" w:rsidRPr="005416AF" w:rsidRDefault="006F245F" w:rsidP="005416AF">
      <w:pPr>
        <w:ind w:firstLine="709"/>
        <w:jc w:val="both"/>
        <w:rPr>
          <w:sz w:val="20"/>
          <w:szCs w:val="20"/>
        </w:rPr>
      </w:pPr>
      <w:r>
        <w:rPr>
          <w:sz w:val="20"/>
          <w:szCs w:val="20"/>
        </w:rPr>
        <w:t>3</w:t>
      </w:r>
      <w:r w:rsidR="00385912" w:rsidRPr="005416AF">
        <w:rPr>
          <w:sz w:val="20"/>
          <w:szCs w:val="20"/>
        </w:rPr>
        <w:t>.3. Стороны вправе привлекать независимых экспертов, для проведения соответствия качества поставленного товара условиям настоящего договора.</w:t>
      </w:r>
    </w:p>
    <w:p w14:paraId="3DA42C55" w14:textId="77777777" w:rsidR="00385912" w:rsidRPr="005416AF" w:rsidRDefault="006F245F" w:rsidP="005416AF">
      <w:pPr>
        <w:ind w:firstLine="709"/>
        <w:jc w:val="both"/>
        <w:rPr>
          <w:sz w:val="20"/>
          <w:szCs w:val="20"/>
        </w:rPr>
      </w:pPr>
      <w:r>
        <w:rPr>
          <w:sz w:val="20"/>
          <w:szCs w:val="20"/>
        </w:rPr>
        <w:t>3</w:t>
      </w:r>
      <w:r w:rsidR="00385912" w:rsidRPr="005416AF">
        <w:rPr>
          <w:sz w:val="20"/>
          <w:szCs w:val="20"/>
        </w:rPr>
        <w:t>.3. Поставщик обязан:</w:t>
      </w:r>
    </w:p>
    <w:p w14:paraId="5E4581C8" w14:textId="77777777" w:rsidR="00385912" w:rsidRPr="005416AF" w:rsidRDefault="006F245F" w:rsidP="005416AF">
      <w:pPr>
        <w:ind w:firstLine="709"/>
        <w:jc w:val="both"/>
        <w:rPr>
          <w:sz w:val="20"/>
          <w:szCs w:val="20"/>
        </w:rPr>
      </w:pPr>
      <w:r>
        <w:rPr>
          <w:sz w:val="20"/>
          <w:szCs w:val="20"/>
        </w:rPr>
        <w:t>3</w:t>
      </w:r>
      <w:r w:rsidR="00385912" w:rsidRPr="005416AF">
        <w:rPr>
          <w:sz w:val="20"/>
          <w:szCs w:val="20"/>
        </w:rPr>
        <w:t>.3.1. Поставить товар в количестве, качестве и ассор</w:t>
      </w:r>
      <w:r>
        <w:rPr>
          <w:sz w:val="20"/>
          <w:szCs w:val="20"/>
        </w:rPr>
        <w:t>тименте согласно Приложению 1</w:t>
      </w:r>
      <w:r w:rsidR="00385912" w:rsidRPr="005416AF">
        <w:rPr>
          <w:sz w:val="20"/>
          <w:szCs w:val="20"/>
        </w:rPr>
        <w:t xml:space="preserve"> настоящего договора.</w:t>
      </w:r>
    </w:p>
    <w:p w14:paraId="2B90CBBF" w14:textId="77777777" w:rsidR="00385912" w:rsidRPr="005416AF" w:rsidRDefault="006F245F" w:rsidP="005416AF">
      <w:pPr>
        <w:ind w:firstLine="709"/>
        <w:jc w:val="both"/>
        <w:rPr>
          <w:sz w:val="20"/>
          <w:szCs w:val="20"/>
        </w:rPr>
      </w:pPr>
      <w:r>
        <w:rPr>
          <w:sz w:val="20"/>
          <w:szCs w:val="20"/>
        </w:rPr>
        <w:t>3</w:t>
      </w:r>
      <w:r w:rsidR="00385912" w:rsidRPr="005416AF">
        <w:rPr>
          <w:sz w:val="20"/>
          <w:szCs w:val="20"/>
        </w:rPr>
        <w:t xml:space="preserve">.3.2. Устранять недостатки и некомплектность товара, а также производить замену некачественного товара в течение пяти рабочих дней со </w:t>
      </w:r>
      <w:proofErr w:type="gramStart"/>
      <w:r w:rsidR="00385912" w:rsidRPr="005416AF">
        <w:rPr>
          <w:sz w:val="20"/>
          <w:szCs w:val="20"/>
        </w:rPr>
        <w:t>дня  заявления</w:t>
      </w:r>
      <w:proofErr w:type="gramEnd"/>
      <w:r w:rsidR="00385912" w:rsidRPr="005416AF">
        <w:rPr>
          <w:sz w:val="20"/>
          <w:szCs w:val="20"/>
        </w:rPr>
        <w:t xml:space="preserve"> о них Заказчиком. Расходы, связанные с устранением недостатков и некомплектности товара, несет Поставщик.</w:t>
      </w:r>
    </w:p>
    <w:p w14:paraId="6CE51C0D" w14:textId="77777777" w:rsidR="00831C8E" w:rsidRPr="005416AF" w:rsidRDefault="006F245F" w:rsidP="005416AF">
      <w:pPr>
        <w:ind w:firstLine="709"/>
        <w:jc w:val="both"/>
        <w:rPr>
          <w:sz w:val="20"/>
          <w:szCs w:val="20"/>
        </w:rPr>
      </w:pPr>
      <w:r>
        <w:rPr>
          <w:sz w:val="20"/>
          <w:szCs w:val="20"/>
        </w:rPr>
        <w:t>3</w:t>
      </w:r>
      <w:r w:rsidR="00385912" w:rsidRPr="005416AF">
        <w:rPr>
          <w:sz w:val="20"/>
          <w:szCs w:val="20"/>
        </w:rPr>
        <w:t xml:space="preserve">.3.3. Передать Заказчику </w:t>
      </w:r>
      <w:proofErr w:type="spellStart"/>
      <w:r w:rsidR="00385912" w:rsidRPr="005416AF">
        <w:rPr>
          <w:sz w:val="20"/>
          <w:szCs w:val="20"/>
        </w:rPr>
        <w:t>товар</w:t>
      </w:r>
      <w:r w:rsidR="00123AD0">
        <w:rPr>
          <w:sz w:val="20"/>
          <w:szCs w:val="20"/>
        </w:rPr>
        <w:t>н</w:t>
      </w:r>
      <w:r w:rsidR="00385912" w:rsidRPr="005416AF">
        <w:rPr>
          <w:sz w:val="20"/>
          <w:szCs w:val="20"/>
        </w:rPr>
        <w:t>о</w:t>
      </w:r>
      <w:proofErr w:type="spellEnd"/>
      <w:r w:rsidR="00385912" w:rsidRPr="005416AF">
        <w:rPr>
          <w:sz w:val="20"/>
          <w:szCs w:val="20"/>
        </w:rPr>
        <w:t xml:space="preserve"> - сопроводительные документы на товар, бухгалтерские документы на поставленный товар.</w:t>
      </w:r>
    </w:p>
    <w:p w14:paraId="2C720B5F" w14:textId="77777777" w:rsidR="00831C8E" w:rsidRPr="005416AF" w:rsidRDefault="00831C8E" w:rsidP="005416AF">
      <w:pPr>
        <w:ind w:firstLine="709"/>
        <w:jc w:val="center"/>
        <w:rPr>
          <w:b/>
          <w:bCs/>
          <w:sz w:val="20"/>
          <w:szCs w:val="20"/>
        </w:rPr>
      </w:pPr>
    </w:p>
    <w:p w14:paraId="2E2AFDAD" w14:textId="77777777" w:rsidR="00831C8E" w:rsidRPr="005416AF" w:rsidRDefault="006F245F" w:rsidP="005416AF">
      <w:pPr>
        <w:ind w:firstLine="709"/>
        <w:jc w:val="center"/>
        <w:rPr>
          <w:b/>
          <w:bCs/>
          <w:sz w:val="20"/>
          <w:szCs w:val="20"/>
        </w:rPr>
      </w:pPr>
      <w:r>
        <w:rPr>
          <w:b/>
          <w:bCs/>
          <w:sz w:val="20"/>
          <w:szCs w:val="20"/>
        </w:rPr>
        <w:t>4</w:t>
      </w:r>
      <w:r w:rsidR="00831C8E" w:rsidRPr="005416AF">
        <w:rPr>
          <w:b/>
          <w:bCs/>
          <w:sz w:val="20"/>
          <w:szCs w:val="20"/>
        </w:rPr>
        <w:t>. Условия поставки</w:t>
      </w:r>
    </w:p>
    <w:p w14:paraId="4252983C" w14:textId="77777777" w:rsidR="00831C8E" w:rsidRPr="005416AF" w:rsidRDefault="00831C8E" w:rsidP="005416AF">
      <w:pPr>
        <w:ind w:firstLine="709"/>
        <w:jc w:val="center"/>
        <w:rPr>
          <w:b/>
          <w:bCs/>
          <w:sz w:val="20"/>
          <w:szCs w:val="20"/>
        </w:rPr>
      </w:pPr>
    </w:p>
    <w:p w14:paraId="75A70D16" w14:textId="77777777" w:rsidR="00831C8E" w:rsidRPr="005416AF" w:rsidRDefault="00831C8E" w:rsidP="005416AF">
      <w:pPr>
        <w:tabs>
          <w:tab w:val="left" w:pos="709"/>
          <w:tab w:val="num" w:pos="1070"/>
        </w:tabs>
        <w:ind w:right="67"/>
        <w:jc w:val="both"/>
        <w:rPr>
          <w:sz w:val="20"/>
          <w:szCs w:val="20"/>
        </w:rPr>
      </w:pPr>
      <w:r w:rsidRPr="005416AF">
        <w:rPr>
          <w:sz w:val="20"/>
          <w:szCs w:val="20"/>
        </w:rPr>
        <w:t xml:space="preserve">         </w:t>
      </w:r>
      <w:r w:rsidR="006F245F">
        <w:rPr>
          <w:sz w:val="20"/>
          <w:szCs w:val="20"/>
        </w:rPr>
        <w:t xml:space="preserve">     </w:t>
      </w:r>
      <w:r w:rsidRPr="005416AF">
        <w:rPr>
          <w:sz w:val="20"/>
          <w:szCs w:val="20"/>
        </w:rPr>
        <w:t xml:space="preserve"> </w:t>
      </w:r>
      <w:r w:rsidR="006F245F">
        <w:rPr>
          <w:sz w:val="20"/>
          <w:szCs w:val="20"/>
        </w:rPr>
        <w:t>4</w:t>
      </w:r>
      <w:r w:rsidRPr="005416AF">
        <w:rPr>
          <w:sz w:val="20"/>
          <w:szCs w:val="20"/>
        </w:rPr>
        <w:t xml:space="preserve">.1. Доставка Товара </w:t>
      </w:r>
      <w:r w:rsidR="006F245F">
        <w:rPr>
          <w:sz w:val="20"/>
          <w:szCs w:val="20"/>
        </w:rPr>
        <w:t>Заказчику</w:t>
      </w:r>
      <w:r w:rsidRPr="005416AF">
        <w:rPr>
          <w:sz w:val="20"/>
          <w:szCs w:val="20"/>
        </w:rPr>
        <w:t xml:space="preserve"> производится Поставщиком путем его </w:t>
      </w:r>
      <w:proofErr w:type="gramStart"/>
      <w:r w:rsidRPr="005416AF">
        <w:rPr>
          <w:sz w:val="20"/>
          <w:szCs w:val="20"/>
        </w:rPr>
        <w:t>отгрузки  транспортом</w:t>
      </w:r>
      <w:proofErr w:type="gramEnd"/>
      <w:r w:rsidRPr="005416AF">
        <w:rPr>
          <w:sz w:val="20"/>
          <w:szCs w:val="20"/>
        </w:rPr>
        <w:t xml:space="preserve"> </w:t>
      </w:r>
      <w:r w:rsidR="006F245F">
        <w:rPr>
          <w:sz w:val="20"/>
          <w:szCs w:val="20"/>
        </w:rPr>
        <w:t>Заказчику</w:t>
      </w:r>
      <w:r w:rsidRPr="005416AF">
        <w:rPr>
          <w:sz w:val="20"/>
          <w:szCs w:val="20"/>
        </w:rPr>
        <w:t xml:space="preserve"> в адрес, указанный в Спецификации. </w:t>
      </w:r>
    </w:p>
    <w:p w14:paraId="24ADF649" w14:textId="77777777" w:rsidR="00831C8E" w:rsidRPr="005416AF" w:rsidRDefault="00831C8E" w:rsidP="005416AF">
      <w:pPr>
        <w:ind w:firstLine="709"/>
        <w:jc w:val="both"/>
        <w:rPr>
          <w:sz w:val="20"/>
          <w:szCs w:val="20"/>
        </w:rPr>
      </w:pPr>
      <w:r w:rsidRPr="005416AF">
        <w:rPr>
          <w:sz w:val="20"/>
          <w:szCs w:val="20"/>
        </w:rPr>
        <w:t xml:space="preserve">5.2. Поставщик заблаговременно за 2 (два) календарных дня до предполагаемой даты поставки Товара уведомляет </w:t>
      </w:r>
      <w:r w:rsidR="006F245F">
        <w:rPr>
          <w:sz w:val="20"/>
          <w:szCs w:val="20"/>
        </w:rPr>
        <w:t>Заказчика</w:t>
      </w:r>
      <w:r w:rsidRPr="005416AF">
        <w:rPr>
          <w:sz w:val="20"/>
          <w:szCs w:val="20"/>
        </w:rPr>
        <w:t xml:space="preserve"> о дате осуществления приемки Товара.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w:t>
      </w:r>
      <w:r w:rsidR="006F245F">
        <w:rPr>
          <w:sz w:val="20"/>
          <w:szCs w:val="20"/>
        </w:rPr>
        <w:t>Заказчико</w:t>
      </w:r>
      <w:r w:rsidRPr="005416AF">
        <w:rPr>
          <w:sz w:val="20"/>
          <w:szCs w:val="20"/>
        </w:rPr>
        <w:t>м.</w:t>
      </w:r>
    </w:p>
    <w:p w14:paraId="40CE1A92" w14:textId="77777777" w:rsidR="00831C8E" w:rsidRPr="005416AF" w:rsidRDefault="00831C8E" w:rsidP="005416AF">
      <w:pPr>
        <w:ind w:firstLine="709"/>
        <w:jc w:val="both"/>
        <w:rPr>
          <w:b/>
          <w:bCs/>
          <w:sz w:val="20"/>
          <w:szCs w:val="20"/>
        </w:rPr>
      </w:pPr>
      <w:r w:rsidRPr="005416AF">
        <w:rPr>
          <w:sz w:val="20"/>
          <w:szCs w:val="20"/>
        </w:rPr>
        <w:t>5.3. Датой поставки Товара считается дата подписания Сторонами товарной накладной формы № ТОРГ-12</w:t>
      </w:r>
      <w:r w:rsidR="006F245F">
        <w:rPr>
          <w:sz w:val="20"/>
          <w:szCs w:val="20"/>
        </w:rPr>
        <w:t>, УПД</w:t>
      </w:r>
      <w:r w:rsidRPr="005416AF">
        <w:rPr>
          <w:sz w:val="20"/>
          <w:szCs w:val="20"/>
        </w:rPr>
        <w:t>.</w:t>
      </w:r>
    </w:p>
    <w:p w14:paraId="3DDE3AE4" w14:textId="77777777" w:rsidR="00831C8E" w:rsidRPr="005416AF" w:rsidRDefault="006F245F" w:rsidP="005416AF">
      <w:pPr>
        <w:ind w:firstLine="709"/>
        <w:jc w:val="center"/>
        <w:rPr>
          <w:b/>
          <w:bCs/>
          <w:sz w:val="20"/>
          <w:szCs w:val="20"/>
        </w:rPr>
      </w:pPr>
      <w:r>
        <w:rPr>
          <w:b/>
          <w:bCs/>
          <w:sz w:val="20"/>
          <w:szCs w:val="20"/>
        </w:rPr>
        <w:t>5</w:t>
      </w:r>
      <w:r w:rsidR="00831C8E" w:rsidRPr="005416AF">
        <w:rPr>
          <w:b/>
          <w:bCs/>
          <w:sz w:val="20"/>
          <w:szCs w:val="20"/>
        </w:rPr>
        <w:t>. Комплектность, качество и гарантии</w:t>
      </w:r>
    </w:p>
    <w:p w14:paraId="11860D3B" w14:textId="77777777" w:rsidR="00831C8E" w:rsidRPr="005416AF" w:rsidRDefault="00831C8E" w:rsidP="005416AF">
      <w:pPr>
        <w:ind w:firstLine="709"/>
        <w:jc w:val="center"/>
        <w:rPr>
          <w:b/>
          <w:bCs/>
          <w:sz w:val="20"/>
          <w:szCs w:val="20"/>
        </w:rPr>
      </w:pPr>
    </w:p>
    <w:p w14:paraId="5EB64016" w14:textId="77777777" w:rsidR="00831C8E" w:rsidRPr="005416AF" w:rsidRDefault="006F245F" w:rsidP="005416AF">
      <w:pPr>
        <w:ind w:firstLine="709"/>
        <w:jc w:val="both"/>
        <w:rPr>
          <w:sz w:val="20"/>
          <w:szCs w:val="20"/>
        </w:rPr>
      </w:pPr>
      <w:r>
        <w:rPr>
          <w:sz w:val="20"/>
          <w:szCs w:val="20"/>
        </w:rPr>
        <w:t>5</w:t>
      </w:r>
      <w:r w:rsidR="00831C8E" w:rsidRPr="005416AF">
        <w:rPr>
          <w:sz w:val="20"/>
          <w:szCs w:val="20"/>
        </w:rPr>
        <w:t xml:space="preserve">.1. Поставщик гарантирует, что: </w:t>
      </w:r>
    </w:p>
    <w:p w14:paraId="10C579EA" w14:textId="77777777" w:rsidR="00831C8E" w:rsidRPr="005416AF" w:rsidRDefault="00831C8E" w:rsidP="005416AF">
      <w:pPr>
        <w:ind w:firstLine="709"/>
        <w:jc w:val="both"/>
        <w:rPr>
          <w:sz w:val="20"/>
          <w:szCs w:val="20"/>
        </w:rPr>
      </w:pPr>
      <w:r w:rsidRPr="005416AF">
        <w:rPr>
          <w:sz w:val="20"/>
          <w:szCs w:val="20"/>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 </w:t>
      </w:r>
    </w:p>
    <w:p w14:paraId="02E2CB65" w14:textId="77777777" w:rsidR="00831C8E" w:rsidRPr="005416AF" w:rsidRDefault="00831C8E" w:rsidP="005416AF">
      <w:pPr>
        <w:ind w:firstLine="709"/>
        <w:jc w:val="both"/>
        <w:rPr>
          <w:sz w:val="20"/>
          <w:szCs w:val="20"/>
        </w:rPr>
      </w:pPr>
      <w:r w:rsidRPr="005416AF">
        <w:rPr>
          <w:sz w:val="20"/>
          <w:szCs w:val="20"/>
        </w:rPr>
        <w:lastRenderedPageBreak/>
        <w:t>качество Товара полностью отвечает условиям настоящего Договора и обеспечивает нормальную и бесперебойную работу Товара в течение всего заявленного нормативного срока службы;</w:t>
      </w:r>
    </w:p>
    <w:p w14:paraId="51A19CCF" w14:textId="77777777" w:rsidR="00831C8E" w:rsidRPr="005416AF" w:rsidRDefault="00831C8E" w:rsidP="005416AF">
      <w:pPr>
        <w:ind w:firstLine="709"/>
        <w:jc w:val="both"/>
        <w:rPr>
          <w:sz w:val="20"/>
          <w:szCs w:val="20"/>
        </w:rPr>
      </w:pPr>
      <w:r w:rsidRPr="005416AF">
        <w:rPr>
          <w:sz w:val="20"/>
          <w:szCs w:val="20"/>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4009971B" w14:textId="77777777" w:rsidR="00831C8E" w:rsidRPr="005416AF" w:rsidRDefault="006F245F" w:rsidP="005416AF">
      <w:pPr>
        <w:ind w:firstLine="709"/>
        <w:jc w:val="both"/>
        <w:rPr>
          <w:sz w:val="20"/>
          <w:szCs w:val="20"/>
        </w:rPr>
      </w:pPr>
      <w:r>
        <w:rPr>
          <w:sz w:val="20"/>
          <w:szCs w:val="20"/>
        </w:rPr>
        <w:t>5</w:t>
      </w:r>
      <w:r w:rsidR="00831C8E" w:rsidRPr="005416AF">
        <w:rPr>
          <w:sz w:val="20"/>
          <w:szCs w:val="20"/>
        </w:rPr>
        <w:t xml:space="preserve">.2. Поставщик предоставляет гарантийный срок нормального функционирования Товара не менее гарантийного срока, установленного изготовителем Товара. </w:t>
      </w:r>
    </w:p>
    <w:p w14:paraId="4AF6B27C" w14:textId="77777777" w:rsidR="00831C8E" w:rsidRPr="005416AF" w:rsidRDefault="006F245F" w:rsidP="005416AF">
      <w:pPr>
        <w:ind w:firstLine="709"/>
        <w:jc w:val="both"/>
        <w:rPr>
          <w:sz w:val="20"/>
          <w:szCs w:val="20"/>
        </w:rPr>
      </w:pPr>
      <w:r>
        <w:rPr>
          <w:sz w:val="20"/>
          <w:szCs w:val="20"/>
        </w:rPr>
        <w:t>5</w:t>
      </w:r>
      <w:r w:rsidR="00831C8E" w:rsidRPr="005416AF">
        <w:rPr>
          <w:sz w:val="20"/>
          <w:szCs w:val="20"/>
        </w:rPr>
        <w:t>.3. Поставщик предоставляет сертификаты или декларации соответствия (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w:t>
      </w:r>
      <w:r w:rsidR="002F665C" w:rsidRPr="005416AF">
        <w:rPr>
          <w:sz w:val="20"/>
          <w:szCs w:val="20"/>
        </w:rPr>
        <w:t>нной испытательной лаборатории)</w:t>
      </w:r>
      <w:r w:rsidR="00831C8E" w:rsidRPr="005416AF">
        <w:rPr>
          <w:sz w:val="20"/>
          <w:szCs w:val="20"/>
        </w:rPr>
        <w:t>.</w:t>
      </w:r>
    </w:p>
    <w:p w14:paraId="752A2A6B" w14:textId="77777777" w:rsidR="00831C8E" w:rsidRPr="005416AF" w:rsidRDefault="006F245F" w:rsidP="005416AF">
      <w:pPr>
        <w:ind w:firstLine="709"/>
        <w:jc w:val="both"/>
        <w:rPr>
          <w:sz w:val="20"/>
          <w:szCs w:val="20"/>
        </w:rPr>
      </w:pPr>
      <w:r>
        <w:rPr>
          <w:sz w:val="20"/>
          <w:szCs w:val="20"/>
        </w:rPr>
        <w:t>5</w:t>
      </w:r>
      <w:r w:rsidR="00831C8E" w:rsidRPr="005416AF">
        <w:rPr>
          <w:sz w:val="20"/>
          <w:szCs w:val="20"/>
        </w:rPr>
        <w:t xml:space="preserve">.4. 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w:t>
      </w:r>
      <w:r>
        <w:rPr>
          <w:sz w:val="20"/>
          <w:szCs w:val="20"/>
        </w:rPr>
        <w:t>Заказчика</w:t>
      </w:r>
      <w:r w:rsidR="00831C8E" w:rsidRPr="005416AF">
        <w:rPr>
          <w:sz w:val="20"/>
          <w:szCs w:val="20"/>
        </w:rPr>
        <w:t xml:space="preserve">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Pr>
          <w:sz w:val="20"/>
          <w:szCs w:val="20"/>
        </w:rPr>
        <w:t>Заказчика</w:t>
      </w:r>
      <w:r w:rsidR="00831C8E" w:rsidRPr="005416AF">
        <w:rPr>
          <w:sz w:val="20"/>
          <w:szCs w:val="20"/>
        </w:rPr>
        <w:t xml:space="preserve">, то Поставщик обязан незамедлительно возместить возникшие у </w:t>
      </w:r>
      <w:proofErr w:type="gramStart"/>
      <w:r>
        <w:rPr>
          <w:sz w:val="20"/>
          <w:szCs w:val="20"/>
        </w:rPr>
        <w:t>Заказчика</w:t>
      </w:r>
      <w:proofErr w:type="gramEnd"/>
      <w:r w:rsidR="00831C8E" w:rsidRPr="005416AF">
        <w:rPr>
          <w:sz w:val="20"/>
          <w:szCs w:val="20"/>
        </w:rPr>
        <w:t xml:space="preserve"> в связи с этим расходы.  </w:t>
      </w:r>
    </w:p>
    <w:p w14:paraId="6DAA2FDF" w14:textId="77777777" w:rsidR="00831C8E" w:rsidRPr="005416AF" w:rsidRDefault="006F245F" w:rsidP="005416AF">
      <w:pPr>
        <w:ind w:firstLine="709"/>
        <w:jc w:val="both"/>
        <w:rPr>
          <w:sz w:val="20"/>
          <w:szCs w:val="20"/>
        </w:rPr>
      </w:pPr>
      <w:r>
        <w:rPr>
          <w:sz w:val="20"/>
          <w:szCs w:val="20"/>
        </w:rPr>
        <w:t>5</w:t>
      </w:r>
      <w:r w:rsidR="00831C8E" w:rsidRPr="005416AF">
        <w:rPr>
          <w:sz w:val="20"/>
          <w:szCs w:val="20"/>
        </w:rPr>
        <w:t xml:space="preserve">.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Pr>
          <w:sz w:val="20"/>
          <w:szCs w:val="20"/>
        </w:rPr>
        <w:t>Заказчик</w:t>
      </w:r>
      <w:r w:rsidR="00831C8E" w:rsidRPr="005416AF">
        <w:rPr>
          <w:sz w:val="20"/>
          <w:szCs w:val="20"/>
        </w:rPr>
        <w:t xml:space="preserve"> не мог использовать Товар.</w:t>
      </w:r>
    </w:p>
    <w:p w14:paraId="34FB7885" w14:textId="77777777" w:rsidR="00831C8E" w:rsidRPr="005416AF" w:rsidRDefault="006F245F" w:rsidP="005416AF">
      <w:pPr>
        <w:ind w:firstLine="709"/>
        <w:jc w:val="both"/>
        <w:rPr>
          <w:sz w:val="20"/>
          <w:szCs w:val="20"/>
        </w:rPr>
      </w:pPr>
      <w:r>
        <w:rPr>
          <w:sz w:val="20"/>
          <w:szCs w:val="20"/>
        </w:rPr>
        <w:t>5</w:t>
      </w:r>
      <w:r w:rsidR="00831C8E" w:rsidRPr="005416AF">
        <w:rPr>
          <w:sz w:val="20"/>
          <w:szCs w:val="20"/>
        </w:rPr>
        <w:t xml:space="preserve">.6. Если недостатки Товара не могут быть устранены обеими Сторонами, то </w:t>
      </w:r>
      <w:r>
        <w:rPr>
          <w:sz w:val="20"/>
          <w:szCs w:val="20"/>
        </w:rPr>
        <w:t>Заказчик</w:t>
      </w:r>
      <w:r w:rsidR="00831C8E" w:rsidRPr="005416AF">
        <w:rPr>
          <w:sz w:val="20"/>
          <w:szCs w:val="20"/>
        </w:rPr>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 </w:t>
      </w:r>
    </w:p>
    <w:p w14:paraId="2E4B5F8F" w14:textId="77777777" w:rsidR="00831C8E" w:rsidRPr="005416AF" w:rsidRDefault="00831C8E" w:rsidP="005416AF">
      <w:pPr>
        <w:ind w:firstLine="709"/>
        <w:jc w:val="center"/>
        <w:rPr>
          <w:b/>
          <w:bCs/>
          <w:sz w:val="20"/>
          <w:szCs w:val="20"/>
        </w:rPr>
      </w:pPr>
    </w:p>
    <w:p w14:paraId="1C9DB13D" w14:textId="77777777" w:rsidR="00831C8E" w:rsidRPr="005416AF" w:rsidRDefault="006F245F" w:rsidP="005416AF">
      <w:pPr>
        <w:ind w:firstLine="709"/>
        <w:jc w:val="center"/>
        <w:rPr>
          <w:b/>
          <w:bCs/>
          <w:sz w:val="20"/>
          <w:szCs w:val="20"/>
        </w:rPr>
      </w:pPr>
      <w:r>
        <w:rPr>
          <w:b/>
          <w:bCs/>
          <w:sz w:val="20"/>
          <w:szCs w:val="20"/>
        </w:rPr>
        <w:t>6</w:t>
      </w:r>
      <w:r w:rsidR="00831C8E" w:rsidRPr="005416AF">
        <w:rPr>
          <w:b/>
          <w:bCs/>
          <w:sz w:val="20"/>
          <w:szCs w:val="20"/>
        </w:rPr>
        <w:t>. Упаковка и маркировка</w:t>
      </w:r>
    </w:p>
    <w:p w14:paraId="68A54527" w14:textId="77777777" w:rsidR="00831C8E" w:rsidRPr="005416AF" w:rsidRDefault="00831C8E" w:rsidP="005416AF">
      <w:pPr>
        <w:ind w:firstLine="709"/>
        <w:jc w:val="center"/>
        <w:rPr>
          <w:b/>
          <w:bCs/>
          <w:sz w:val="20"/>
          <w:szCs w:val="20"/>
        </w:rPr>
      </w:pPr>
    </w:p>
    <w:p w14:paraId="275ADAC3" w14:textId="77777777" w:rsidR="00831C8E" w:rsidRPr="005416AF" w:rsidRDefault="00831C8E" w:rsidP="005416AF">
      <w:pPr>
        <w:ind w:firstLine="709"/>
        <w:jc w:val="both"/>
        <w:rPr>
          <w:sz w:val="20"/>
          <w:szCs w:val="20"/>
        </w:rPr>
      </w:pPr>
      <w:r w:rsidRPr="005416AF">
        <w:rPr>
          <w:sz w:val="20"/>
          <w:szCs w:val="20"/>
        </w:rPr>
        <w:t xml:space="preserve">Поставщик обязуется поставить Товар без повреждений, комплектным, соответствующим условиям настоящего Договора и требованиям к упаковке, отгрузке Товара, </w:t>
      </w:r>
      <w:r w:rsidR="00123AD0" w:rsidRPr="005416AF">
        <w:rPr>
          <w:sz w:val="20"/>
          <w:szCs w:val="20"/>
        </w:rPr>
        <w:t>установленных</w:t>
      </w:r>
      <w:r w:rsidRPr="005416AF">
        <w:rPr>
          <w:sz w:val="20"/>
          <w:szCs w:val="20"/>
        </w:rPr>
        <w:t xml:space="preserve"> ТР ТС 005/2011. Техническим регламентом Таможенного </w:t>
      </w:r>
      <w:proofErr w:type="gramStart"/>
      <w:r w:rsidRPr="005416AF">
        <w:rPr>
          <w:sz w:val="20"/>
          <w:szCs w:val="20"/>
        </w:rPr>
        <w:t>союза</w:t>
      </w:r>
      <w:proofErr w:type="gramEnd"/>
      <w:r w:rsidRPr="005416AF">
        <w:rPr>
          <w:sz w:val="20"/>
          <w:szCs w:val="20"/>
        </w:rPr>
        <w:t xml:space="preserve"> О безопасности упаковки (утвержденным решением Комиссии Таможенного союза от 16 августа 2011 г. № 769).</w:t>
      </w:r>
    </w:p>
    <w:p w14:paraId="63872C66" w14:textId="77777777" w:rsidR="00831C8E" w:rsidRPr="005416AF" w:rsidRDefault="00831C8E" w:rsidP="005416AF">
      <w:pPr>
        <w:ind w:firstLine="709"/>
        <w:jc w:val="both"/>
        <w:rPr>
          <w:sz w:val="20"/>
          <w:szCs w:val="20"/>
        </w:rPr>
      </w:pPr>
    </w:p>
    <w:p w14:paraId="53BF42C9" w14:textId="77777777" w:rsidR="00831C8E" w:rsidRPr="005416AF" w:rsidRDefault="006F245F" w:rsidP="005416AF">
      <w:pPr>
        <w:ind w:firstLine="709"/>
        <w:jc w:val="center"/>
        <w:rPr>
          <w:b/>
          <w:bCs/>
          <w:sz w:val="20"/>
          <w:szCs w:val="20"/>
        </w:rPr>
      </w:pPr>
      <w:r>
        <w:rPr>
          <w:b/>
          <w:bCs/>
          <w:sz w:val="20"/>
          <w:szCs w:val="20"/>
        </w:rPr>
        <w:t>7</w:t>
      </w:r>
      <w:r w:rsidR="00831C8E" w:rsidRPr="005416AF">
        <w:rPr>
          <w:b/>
          <w:bCs/>
          <w:sz w:val="20"/>
          <w:szCs w:val="20"/>
        </w:rPr>
        <w:t>. Переход права собственности и рисков</w:t>
      </w:r>
    </w:p>
    <w:p w14:paraId="6B71EAEA" w14:textId="77777777" w:rsidR="00831C8E" w:rsidRPr="005416AF" w:rsidRDefault="00831C8E" w:rsidP="005416AF">
      <w:pPr>
        <w:ind w:firstLine="709"/>
        <w:jc w:val="center"/>
        <w:rPr>
          <w:b/>
          <w:bCs/>
          <w:sz w:val="20"/>
          <w:szCs w:val="20"/>
        </w:rPr>
      </w:pPr>
    </w:p>
    <w:p w14:paraId="0C4E014E" w14:textId="77777777" w:rsidR="00831C8E" w:rsidRPr="005416AF" w:rsidRDefault="00831C8E" w:rsidP="005416AF">
      <w:pPr>
        <w:ind w:firstLine="709"/>
        <w:jc w:val="both"/>
        <w:rPr>
          <w:bCs/>
          <w:iCs/>
          <w:sz w:val="20"/>
          <w:szCs w:val="20"/>
        </w:rPr>
      </w:pPr>
      <w:r w:rsidRPr="005416AF">
        <w:rPr>
          <w:sz w:val="20"/>
          <w:szCs w:val="20"/>
        </w:rPr>
        <w:t xml:space="preserve">Право собственности на Товар, а также риск случайной гибели или порчи Товара переходит от Поставщика к </w:t>
      </w:r>
      <w:r w:rsidR="006F245F">
        <w:rPr>
          <w:sz w:val="20"/>
          <w:szCs w:val="20"/>
        </w:rPr>
        <w:t>Заказчику</w:t>
      </w:r>
      <w:r w:rsidRPr="005416AF">
        <w:rPr>
          <w:sz w:val="20"/>
          <w:szCs w:val="20"/>
        </w:rPr>
        <w:t xml:space="preserve"> с </w:t>
      </w:r>
      <w:r w:rsidRPr="005416AF">
        <w:rPr>
          <w:bCs/>
          <w:iCs/>
          <w:sz w:val="20"/>
          <w:szCs w:val="20"/>
        </w:rPr>
        <w:t xml:space="preserve">даты подписания Сторонами товарной накладной формы № ТОРГ-12. </w:t>
      </w:r>
    </w:p>
    <w:p w14:paraId="2794CF33" w14:textId="77777777" w:rsidR="00831C8E" w:rsidRPr="005416AF" w:rsidRDefault="00831C8E" w:rsidP="005416AF">
      <w:pPr>
        <w:ind w:firstLine="709"/>
        <w:jc w:val="both"/>
        <w:rPr>
          <w:bCs/>
          <w:iCs/>
          <w:sz w:val="20"/>
          <w:szCs w:val="20"/>
        </w:rPr>
      </w:pPr>
    </w:p>
    <w:p w14:paraId="12DDA468" w14:textId="77777777" w:rsidR="00831C8E" w:rsidRPr="005416AF" w:rsidRDefault="006F245F" w:rsidP="005416AF">
      <w:pPr>
        <w:ind w:firstLine="709"/>
        <w:jc w:val="center"/>
        <w:rPr>
          <w:b/>
          <w:bCs/>
          <w:sz w:val="20"/>
          <w:szCs w:val="20"/>
        </w:rPr>
      </w:pPr>
      <w:r>
        <w:rPr>
          <w:b/>
          <w:bCs/>
          <w:sz w:val="20"/>
          <w:szCs w:val="20"/>
        </w:rPr>
        <w:t>8</w:t>
      </w:r>
      <w:r w:rsidR="00831C8E" w:rsidRPr="005416AF">
        <w:rPr>
          <w:b/>
          <w:bCs/>
          <w:sz w:val="20"/>
          <w:szCs w:val="20"/>
        </w:rPr>
        <w:t>. Порядок приемки Товара</w:t>
      </w:r>
    </w:p>
    <w:p w14:paraId="5BF8EB31" w14:textId="77777777" w:rsidR="00831C8E" w:rsidRPr="005416AF" w:rsidRDefault="00831C8E" w:rsidP="005416AF">
      <w:pPr>
        <w:ind w:firstLine="709"/>
        <w:jc w:val="center"/>
        <w:rPr>
          <w:b/>
          <w:bCs/>
          <w:sz w:val="20"/>
          <w:szCs w:val="20"/>
        </w:rPr>
      </w:pPr>
    </w:p>
    <w:p w14:paraId="7763A697" w14:textId="77777777" w:rsidR="00831C8E" w:rsidRPr="005416AF" w:rsidRDefault="006F245F" w:rsidP="005416AF">
      <w:pPr>
        <w:ind w:firstLine="709"/>
        <w:jc w:val="both"/>
        <w:rPr>
          <w:sz w:val="20"/>
          <w:szCs w:val="20"/>
        </w:rPr>
      </w:pPr>
      <w:r>
        <w:rPr>
          <w:sz w:val="20"/>
          <w:szCs w:val="20"/>
        </w:rPr>
        <w:t>8</w:t>
      </w:r>
      <w:r w:rsidR="00831C8E" w:rsidRPr="005416AF">
        <w:rPr>
          <w:sz w:val="20"/>
          <w:szCs w:val="20"/>
        </w:rPr>
        <w:t xml:space="preserve">.1. Приемка Товара осуществляется представителями Поставщика и </w:t>
      </w:r>
      <w:r>
        <w:rPr>
          <w:sz w:val="20"/>
          <w:szCs w:val="20"/>
        </w:rPr>
        <w:t>Заказчика</w:t>
      </w:r>
      <w:r w:rsidR="00831C8E" w:rsidRPr="005416AF">
        <w:rPr>
          <w:sz w:val="20"/>
          <w:szCs w:val="20"/>
        </w:rPr>
        <w:t xml:space="preserve"> с подписанием уполномоченными лицами товарной накладной формы № ТОРГ-12.</w:t>
      </w:r>
    </w:p>
    <w:p w14:paraId="44FAEF5C" w14:textId="77777777" w:rsidR="00831C8E" w:rsidRPr="005416AF" w:rsidRDefault="006F245F" w:rsidP="005416AF">
      <w:pPr>
        <w:ind w:firstLine="709"/>
        <w:jc w:val="both"/>
        <w:rPr>
          <w:sz w:val="20"/>
          <w:szCs w:val="20"/>
        </w:rPr>
      </w:pPr>
      <w:r>
        <w:rPr>
          <w:sz w:val="20"/>
          <w:szCs w:val="20"/>
        </w:rPr>
        <w:t>8</w:t>
      </w:r>
      <w:r w:rsidR="00831C8E" w:rsidRPr="005416AF">
        <w:rPr>
          <w:sz w:val="20"/>
          <w:szCs w:val="20"/>
        </w:rPr>
        <w:t>.2. В случае выявления в ходе осуществления приемки Товара несоответствия Товара</w:t>
      </w:r>
      <w:r w:rsidR="00123AD0">
        <w:rPr>
          <w:sz w:val="20"/>
          <w:szCs w:val="20"/>
        </w:rPr>
        <w:t>,</w:t>
      </w:r>
      <w:r w:rsidR="00831C8E" w:rsidRPr="005416AF">
        <w:rPr>
          <w:sz w:val="20"/>
          <w:szCs w:val="20"/>
        </w:rPr>
        <w:t xml:space="preserve"> условиям настоящего Договора Сторонами составляется акт с перечнем недостатков и сроками их устранения за счет Поставщика.</w:t>
      </w:r>
    </w:p>
    <w:p w14:paraId="69BD63AD" w14:textId="77777777" w:rsidR="00831C8E" w:rsidRPr="005416AF" w:rsidRDefault="00831C8E" w:rsidP="005416AF">
      <w:pPr>
        <w:ind w:firstLine="709"/>
        <w:jc w:val="both"/>
        <w:rPr>
          <w:sz w:val="20"/>
          <w:szCs w:val="20"/>
        </w:rPr>
      </w:pPr>
    </w:p>
    <w:p w14:paraId="21A5DA16" w14:textId="77777777" w:rsidR="00831C8E" w:rsidRPr="005416AF" w:rsidRDefault="006F245F" w:rsidP="005416AF">
      <w:pPr>
        <w:ind w:firstLine="709"/>
        <w:jc w:val="center"/>
        <w:rPr>
          <w:b/>
          <w:bCs/>
          <w:sz w:val="20"/>
          <w:szCs w:val="20"/>
        </w:rPr>
      </w:pPr>
      <w:r>
        <w:rPr>
          <w:b/>
          <w:bCs/>
          <w:sz w:val="20"/>
          <w:szCs w:val="20"/>
        </w:rPr>
        <w:t>9</w:t>
      </w:r>
      <w:r w:rsidR="00831C8E" w:rsidRPr="005416AF">
        <w:rPr>
          <w:b/>
          <w:bCs/>
          <w:sz w:val="20"/>
          <w:szCs w:val="20"/>
        </w:rPr>
        <w:t>. Ответственность Сторон</w:t>
      </w:r>
    </w:p>
    <w:p w14:paraId="72AC4998" w14:textId="77777777" w:rsidR="00831C8E" w:rsidRPr="005416AF" w:rsidRDefault="00831C8E" w:rsidP="005416AF">
      <w:pPr>
        <w:ind w:firstLine="709"/>
        <w:jc w:val="center"/>
        <w:rPr>
          <w:b/>
          <w:bCs/>
          <w:sz w:val="20"/>
          <w:szCs w:val="20"/>
        </w:rPr>
      </w:pPr>
    </w:p>
    <w:p w14:paraId="5690309F" w14:textId="77777777" w:rsidR="00831C8E" w:rsidRPr="005416AF" w:rsidRDefault="006F245F" w:rsidP="005416AF">
      <w:pPr>
        <w:ind w:firstLine="708"/>
        <w:jc w:val="both"/>
        <w:rPr>
          <w:rFonts w:eastAsia="Calibri"/>
          <w:sz w:val="20"/>
          <w:szCs w:val="20"/>
          <w:lang w:eastAsia="en-US"/>
        </w:rPr>
      </w:pPr>
      <w:r>
        <w:rPr>
          <w:rFonts w:eastAsia="Calibri"/>
          <w:sz w:val="20"/>
          <w:szCs w:val="20"/>
          <w:lang w:eastAsia="en-US"/>
        </w:rPr>
        <w:t>9</w:t>
      </w:r>
      <w:r w:rsidR="00831C8E" w:rsidRPr="005416AF">
        <w:rPr>
          <w:rFonts w:eastAsia="Calibri"/>
          <w:sz w:val="20"/>
          <w:szCs w:val="20"/>
          <w:lang w:eastAsia="en-US"/>
        </w:rPr>
        <w:t xml:space="preserve">.1. В случае просрочки оплаты </w:t>
      </w:r>
      <w:r>
        <w:rPr>
          <w:rFonts w:eastAsia="Calibri"/>
          <w:sz w:val="20"/>
          <w:szCs w:val="20"/>
          <w:lang w:eastAsia="en-US"/>
        </w:rPr>
        <w:t>Заказчико</w:t>
      </w:r>
      <w:r w:rsidR="00831C8E" w:rsidRPr="005416AF">
        <w:rPr>
          <w:rFonts w:eastAsia="Calibri"/>
          <w:sz w:val="20"/>
          <w:szCs w:val="20"/>
          <w:lang w:eastAsia="en-US"/>
        </w:rPr>
        <w:t xml:space="preserve">м Товара, Поставщик вправе предъявить </w:t>
      </w:r>
      <w:r>
        <w:rPr>
          <w:rFonts w:eastAsia="Calibri"/>
          <w:sz w:val="20"/>
          <w:szCs w:val="20"/>
          <w:lang w:eastAsia="en-US"/>
        </w:rPr>
        <w:t>Заказчику</w:t>
      </w:r>
      <w:r w:rsidR="00831C8E" w:rsidRPr="005416AF">
        <w:rPr>
          <w:rFonts w:eastAsia="Calibri"/>
          <w:sz w:val="20"/>
          <w:szCs w:val="20"/>
          <w:lang w:eastAsia="en-US"/>
        </w:rPr>
        <w:t xml:space="preserve"> требование об уплате пени в размере 0,01% от цены неоплаченного в срок Товара за каждый день просрочки, но не более 10% от цены неоплаченного в срок Товара.</w:t>
      </w:r>
    </w:p>
    <w:p w14:paraId="74A62CE2" w14:textId="77777777" w:rsidR="00831C8E" w:rsidRPr="005416AF" w:rsidRDefault="006F245F" w:rsidP="005416AF">
      <w:pPr>
        <w:ind w:firstLine="708"/>
        <w:jc w:val="both"/>
        <w:rPr>
          <w:rFonts w:eastAsia="Calibri"/>
          <w:sz w:val="20"/>
          <w:szCs w:val="20"/>
          <w:lang w:eastAsia="en-US"/>
        </w:rPr>
      </w:pPr>
      <w:r>
        <w:rPr>
          <w:rFonts w:eastAsia="Calibri"/>
          <w:sz w:val="20"/>
          <w:szCs w:val="20"/>
          <w:lang w:eastAsia="en-US"/>
        </w:rPr>
        <w:t>9</w:t>
      </w:r>
      <w:r w:rsidR="00831C8E" w:rsidRPr="005416AF">
        <w:rPr>
          <w:rFonts w:eastAsia="Calibri"/>
          <w:sz w:val="20"/>
          <w:szCs w:val="20"/>
          <w:lang w:eastAsia="en-US"/>
        </w:rPr>
        <w:t xml:space="preserve">.2. В случае просрочки поставки Поставщиком Товара, Поставщик уплачивает </w:t>
      </w:r>
      <w:r>
        <w:rPr>
          <w:rFonts w:eastAsia="Calibri"/>
          <w:sz w:val="20"/>
          <w:szCs w:val="20"/>
          <w:lang w:eastAsia="en-US"/>
        </w:rPr>
        <w:t>Заказчику</w:t>
      </w:r>
      <w:r w:rsidR="00831C8E" w:rsidRPr="005416AF">
        <w:rPr>
          <w:rFonts w:eastAsia="Calibri"/>
          <w:sz w:val="20"/>
          <w:szCs w:val="20"/>
          <w:lang w:eastAsia="en-US"/>
        </w:rPr>
        <w:t xml:space="preserve"> пеню в размере 1% от цены настоящего Договора (вариант: цены не поставленного в срок Товара) за каждый день просрочки в течение 10 (десяти) календарных дней с даты предъявления </w:t>
      </w:r>
      <w:r>
        <w:rPr>
          <w:rFonts w:eastAsia="Calibri"/>
          <w:sz w:val="20"/>
          <w:szCs w:val="20"/>
          <w:lang w:eastAsia="en-US"/>
        </w:rPr>
        <w:t>Заказчико</w:t>
      </w:r>
      <w:r w:rsidR="00831C8E" w:rsidRPr="005416AF">
        <w:rPr>
          <w:rFonts w:eastAsia="Calibri"/>
          <w:sz w:val="20"/>
          <w:szCs w:val="20"/>
          <w:lang w:eastAsia="en-US"/>
        </w:rPr>
        <w:t>м требования.</w:t>
      </w:r>
    </w:p>
    <w:p w14:paraId="2614D43D" w14:textId="77777777" w:rsidR="00831C8E" w:rsidRPr="005416AF" w:rsidRDefault="006F245F" w:rsidP="005416AF">
      <w:pPr>
        <w:ind w:firstLine="708"/>
        <w:jc w:val="both"/>
        <w:rPr>
          <w:rFonts w:eastAsia="Calibri"/>
          <w:sz w:val="20"/>
          <w:szCs w:val="20"/>
          <w:lang w:eastAsia="en-US"/>
        </w:rPr>
      </w:pPr>
      <w:r>
        <w:rPr>
          <w:rFonts w:eastAsia="Calibri"/>
          <w:sz w:val="20"/>
          <w:szCs w:val="20"/>
          <w:lang w:eastAsia="en-US"/>
        </w:rPr>
        <w:t>9</w:t>
      </w:r>
      <w:r w:rsidR="003B5ADA" w:rsidRPr="005416AF">
        <w:rPr>
          <w:rFonts w:eastAsia="Calibri"/>
          <w:sz w:val="20"/>
          <w:szCs w:val="20"/>
          <w:lang w:eastAsia="en-US"/>
        </w:rPr>
        <w:t>0</w:t>
      </w:r>
      <w:r w:rsidR="00831C8E" w:rsidRPr="005416AF">
        <w:rPr>
          <w:rFonts w:eastAsia="Calibri"/>
          <w:sz w:val="20"/>
          <w:szCs w:val="20"/>
          <w:lang w:eastAsia="en-US"/>
        </w:rPr>
        <w:t xml:space="preserve">.3. При просрочке поставки Товара более 5 (пяти) календарных дней </w:t>
      </w:r>
      <w:r>
        <w:rPr>
          <w:rFonts w:eastAsia="Calibri"/>
          <w:sz w:val="20"/>
          <w:szCs w:val="20"/>
          <w:lang w:eastAsia="en-US"/>
        </w:rPr>
        <w:t>Заказчик</w:t>
      </w:r>
      <w:r w:rsidR="00831C8E" w:rsidRPr="005416AF">
        <w:rPr>
          <w:rFonts w:eastAsia="Calibri"/>
          <w:sz w:val="20"/>
          <w:szCs w:val="20"/>
          <w:lang w:eastAsia="en-US"/>
        </w:rPr>
        <w:t xml:space="preserve">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Pr>
          <w:rFonts w:eastAsia="Calibri"/>
          <w:sz w:val="20"/>
          <w:szCs w:val="20"/>
          <w:lang w:eastAsia="en-US"/>
        </w:rPr>
        <w:t>Заказчика</w:t>
      </w:r>
      <w:r w:rsidR="00831C8E" w:rsidRPr="005416AF">
        <w:rPr>
          <w:rFonts w:eastAsia="Calibri"/>
          <w:sz w:val="20"/>
          <w:szCs w:val="20"/>
          <w:lang w:eastAsia="en-US"/>
        </w:rPr>
        <w:t>.</w:t>
      </w:r>
    </w:p>
    <w:p w14:paraId="081EDEA3" w14:textId="77777777" w:rsidR="00831C8E" w:rsidRPr="005416AF" w:rsidRDefault="00831C8E" w:rsidP="005416AF">
      <w:pPr>
        <w:ind w:firstLine="709"/>
        <w:jc w:val="both"/>
        <w:rPr>
          <w:sz w:val="20"/>
          <w:szCs w:val="20"/>
        </w:rPr>
      </w:pPr>
    </w:p>
    <w:p w14:paraId="234FC8B7" w14:textId="77777777" w:rsidR="00831C8E" w:rsidRPr="005416AF" w:rsidRDefault="00831C8E" w:rsidP="005416AF">
      <w:pPr>
        <w:ind w:firstLine="709"/>
        <w:jc w:val="center"/>
        <w:rPr>
          <w:b/>
          <w:bCs/>
          <w:sz w:val="20"/>
          <w:szCs w:val="20"/>
        </w:rPr>
      </w:pPr>
      <w:r w:rsidRPr="005416AF">
        <w:rPr>
          <w:b/>
          <w:bCs/>
          <w:sz w:val="20"/>
          <w:szCs w:val="20"/>
        </w:rPr>
        <w:t>1</w:t>
      </w:r>
      <w:r w:rsidR="006F245F">
        <w:rPr>
          <w:b/>
          <w:bCs/>
          <w:sz w:val="20"/>
          <w:szCs w:val="20"/>
        </w:rPr>
        <w:t>0</w:t>
      </w:r>
      <w:r w:rsidRPr="005416AF">
        <w:rPr>
          <w:b/>
          <w:bCs/>
          <w:sz w:val="20"/>
          <w:szCs w:val="20"/>
        </w:rPr>
        <w:t>. Разрешение споров</w:t>
      </w:r>
    </w:p>
    <w:p w14:paraId="46D3E27B" w14:textId="77777777" w:rsidR="00831C8E" w:rsidRPr="005416AF" w:rsidRDefault="00831C8E" w:rsidP="005416AF">
      <w:pPr>
        <w:ind w:firstLine="709"/>
        <w:jc w:val="center"/>
        <w:rPr>
          <w:b/>
          <w:bCs/>
          <w:sz w:val="20"/>
          <w:szCs w:val="20"/>
        </w:rPr>
      </w:pPr>
    </w:p>
    <w:p w14:paraId="49A465E5" w14:textId="77777777" w:rsidR="00831C8E" w:rsidRPr="005416AF" w:rsidRDefault="00831C8E" w:rsidP="005416AF">
      <w:pPr>
        <w:ind w:firstLine="709"/>
        <w:jc w:val="both"/>
        <w:rPr>
          <w:sz w:val="20"/>
          <w:szCs w:val="20"/>
        </w:rPr>
      </w:pPr>
      <w:r w:rsidRPr="005416AF">
        <w:rPr>
          <w:sz w:val="20"/>
          <w:szCs w:val="20"/>
        </w:rPr>
        <w:t>1</w:t>
      </w:r>
      <w:r w:rsidR="006F245F">
        <w:rPr>
          <w:sz w:val="20"/>
          <w:szCs w:val="20"/>
        </w:rPr>
        <w:t>0</w:t>
      </w:r>
      <w:r w:rsidRPr="005416AF">
        <w:rPr>
          <w:sz w:val="20"/>
          <w:szCs w:val="20"/>
        </w:rPr>
        <w:t>.1. Все споры, возникающие при исполнении настоящего Договора, разрешаются Сторонами путем переговоров.</w:t>
      </w:r>
    </w:p>
    <w:p w14:paraId="42E5DA88" w14:textId="77777777" w:rsidR="00831C8E" w:rsidRPr="005416AF" w:rsidRDefault="00831C8E" w:rsidP="005416AF">
      <w:pPr>
        <w:ind w:firstLine="709"/>
        <w:jc w:val="both"/>
        <w:rPr>
          <w:sz w:val="20"/>
          <w:szCs w:val="20"/>
        </w:rPr>
      </w:pPr>
      <w:r w:rsidRPr="005416AF">
        <w:rPr>
          <w:sz w:val="20"/>
          <w:szCs w:val="20"/>
        </w:rPr>
        <w:t>1</w:t>
      </w:r>
      <w:r w:rsidR="006F245F">
        <w:rPr>
          <w:sz w:val="20"/>
          <w:szCs w:val="20"/>
        </w:rPr>
        <w:t>0</w:t>
      </w:r>
      <w:r w:rsidRPr="005416AF">
        <w:rPr>
          <w:sz w:val="20"/>
          <w:szCs w:val="20"/>
        </w:rPr>
        <w:t>.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06FD732B" w14:textId="77777777" w:rsidR="00831C8E" w:rsidRPr="005416AF" w:rsidRDefault="00831C8E" w:rsidP="005416AF">
      <w:pPr>
        <w:ind w:firstLine="709"/>
        <w:jc w:val="both"/>
        <w:rPr>
          <w:sz w:val="20"/>
          <w:szCs w:val="20"/>
        </w:rPr>
      </w:pPr>
      <w:r w:rsidRPr="005416AF">
        <w:rPr>
          <w:sz w:val="20"/>
          <w:szCs w:val="20"/>
        </w:rPr>
        <w:t>1</w:t>
      </w:r>
      <w:r w:rsidR="006F245F">
        <w:rPr>
          <w:sz w:val="20"/>
          <w:szCs w:val="20"/>
        </w:rPr>
        <w:t>0</w:t>
      </w:r>
      <w:r w:rsidRPr="005416AF">
        <w:rPr>
          <w:sz w:val="20"/>
          <w:szCs w:val="20"/>
        </w:rPr>
        <w:t xml:space="preserve">.3. В случае, если путем переговоров и в претензионном порядке между Сторонами не достигнуто согласие, то все споры, связанные с заключением, изменением, расторжением, прекращением и исполнением настоящего Договора разрешаются в Арбитражном суде г. </w:t>
      </w:r>
      <w:r w:rsidR="003B5ADA" w:rsidRPr="005416AF">
        <w:rPr>
          <w:sz w:val="20"/>
          <w:szCs w:val="20"/>
        </w:rPr>
        <w:t>Челябинска</w:t>
      </w:r>
      <w:r w:rsidRPr="005416AF">
        <w:rPr>
          <w:sz w:val="20"/>
          <w:szCs w:val="20"/>
        </w:rPr>
        <w:t>.</w:t>
      </w:r>
    </w:p>
    <w:p w14:paraId="4437F158" w14:textId="77777777" w:rsidR="00831C8E" w:rsidRPr="005416AF" w:rsidRDefault="00831C8E" w:rsidP="005416AF">
      <w:pPr>
        <w:ind w:firstLine="709"/>
        <w:jc w:val="both"/>
        <w:rPr>
          <w:sz w:val="20"/>
          <w:szCs w:val="20"/>
        </w:rPr>
      </w:pPr>
    </w:p>
    <w:p w14:paraId="313283B4" w14:textId="77777777" w:rsidR="00831C8E" w:rsidRPr="005416AF" w:rsidRDefault="00831C8E" w:rsidP="005416AF">
      <w:pPr>
        <w:ind w:firstLine="709"/>
        <w:jc w:val="center"/>
        <w:rPr>
          <w:b/>
          <w:bCs/>
          <w:sz w:val="20"/>
          <w:szCs w:val="20"/>
        </w:rPr>
      </w:pPr>
      <w:r w:rsidRPr="005416AF">
        <w:rPr>
          <w:b/>
          <w:bCs/>
          <w:sz w:val="20"/>
          <w:szCs w:val="20"/>
        </w:rPr>
        <w:t>1</w:t>
      </w:r>
      <w:r w:rsidR="006F245F">
        <w:rPr>
          <w:b/>
          <w:bCs/>
          <w:sz w:val="20"/>
          <w:szCs w:val="20"/>
        </w:rPr>
        <w:t>1</w:t>
      </w:r>
      <w:r w:rsidRPr="005416AF">
        <w:rPr>
          <w:b/>
          <w:bCs/>
          <w:sz w:val="20"/>
          <w:szCs w:val="20"/>
        </w:rPr>
        <w:t>. Порядок внесения</w:t>
      </w:r>
    </w:p>
    <w:p w14:paraId="79F355D9" w14:textId="77777777" w:rsidR="00831C8E" w:rsidRPr="005416AF" w:rsidRDefault="00831C8E" w:rsidP="005416AF">
      <w:pPr>
        <w:ind w:firstLine="709"/>
        <w:jc w:val="center"/>
        <w:rPr>
          <w:b/>
          <w:bCs/>
          <w:sz w:val="20"/>
          <w:szCs w:val="20"/>
        </w:rPr>
      </w:pPr>
      <w:r w:rsidRPr="005416AF">
        <w:rPr>
          <w:b/>
          <w:bCs/>
          <w:sz w:val="20"/>
          <w:szCs w:val="20"/>
        </w:rPr>
        <w:t>изменений, дополнений в Договор и его расторжения</w:t>
      </w:r>
    </w:p>
    <w:p w14:paraId="07314E49" w14:textId="77777777" w:rsidR="00831C8E" w:rsidRPr="005416AF" w:rsidRDefault="00831C8E" w:rsidP="005416AF">
      <w:pPr>
        <w:ind w:firstLine="709"/>
        <w:jc w:val="both"/>
        <w:rPr>
          <w:sz w:val="20"/>
          <w:szCs w:val="20"/>
        </w:rPr>
      </w:pPr>
      <w:r w:rsidRPr="005416AF">
        <w:rPr>
          <w:sz w:val="20"/>
          <w:szCs w:val="20"/>
        </w:rPr>
        <w:t>1</w:t>
      </w:r>
      <w:r w:rsidR="006F245F">
        <w:rPr>
          <w:sz w:val="20"/>
          <w:szCs w:val="20"/>
        </w:rPr>
        <w:t>1</w:t>
      </w:r>
      <w:r w:rsidRPr="005416AF">
        <w:rPr>
          <w:sz w:val="20"/>
          <w:szCs w:val="20"/>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09950217" w14:textId="77777777" w:rsidR="00831C8E" w:rsidRPr="005416AF" w:rsidRDefault="00831C8E" w:rsidP="005416AF">
      <w:pPr>
        <w:ind w:firstLine="709"/>
        <w:jc w:val="both"/>
        <w:rPr>
          <w:sz w:val="20"/>
          <w:szCs w:val="20"/>
        </w:rPr>
      </w:pPr>
      <w:r w:rsidRPr="005416AF">
        <w:rPr>
          <w:sz w:val="20"/>
          <w:szCs w:val="20"/>
        </w:rPr>
        <w:t>1</w:t>
      </w:r>
      <w:r w:rsidR="006F245F">
        <w:rPr>
          <w:sz w:val="20"/>
          <w:szCs w:val="20"/>
        </w:rPr>
        <w:t>1</w:t>
      </w:r>
      <w:r w:rsidRPr="005416AF">
        <w:rPr>
          <w:sz w:val="20"/>
          <w:szCs w:val="20"/>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14:paraId="347DEF58" w14:textId="77777777" w:rsidR="00831C8E" w:rsidRPr="005416AF" w:rsidRDefault="00831C8E" w:rsidP="005416AF">
      <w:pPr>
        <w:ind w:firstLine="709"/>
        <w:jc w:val="both"/>
        <w:rPr>
          <w:sz w:val="20"/>
          <w:szCs w:val="20"/>
        </w:rPr>
      </w:pPr>
      <w:r w:rsidRPr="005416AF">
        <w:rPr>
          <w:sz w:val="20"/>
          <w:szCs w:val="20"/>
        </w:rPr>
        <w:t>1</w:t>
      </w:r>
      <w:r w:rsidR="006F245F">
        <w:rPr>
          <w:sz w:val="20"/>
          <w:szCs w:val="20"/>
        </w:rPr>
        <w:t>1</w:t>
      </w:r>
      <w:r w:rsidRPr="005416AF">
        <w:rPr>
          <w:sz w:val="20"/>
          <w:szCs w:val="20"/>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14:paraId="5E53C547" w14:textId="77777777" w:rsidR="003B5ADA" w:rsidRPr="005416AF" w:rsidRDefault="003B5ADA" w:rsidP="005416AF">
      <w:pPr>
        <w:ind w:firstLine="709"/>
        <w:jc w:val="both"/>
        <w:rPr>
          <w:sz w:val="20"/>
          <w:szCs w:val="20"/>
        </w:rPr>
      </w:pPr>
    </w:p>
    <w:p w14:paraId="4EC42B7B" w14:textId="77777777" w:rsidR="00831C8E" w:rsidRPr="005416AF" w:rsidRDefault="00831C8E" w:rsidP="00B94B40">
      <w:pPr>
        <w:ind w:firstLine="709"/>
        <w:jc w:val="center"/>
        <w:rPr>
          <w:sz w:val="20"/>
          <w:szCs w:val="20"/>
        </w:rPr>
      </w:pPr>
      <w:r w:rsidRPr="005416AF">
        <w:rPr>
          <w:b/>
          <w:bCs/>
          <w:sz w:val="20"/>
          <w:szCs w:val="20"/>
        </w:rPr>
        <w:t>1</w:t>
      </w:r>
      <w:r w:rsidR="006F245F">
        <w:rPr>
          <w:b/>
          <w:bCs/>
          <w:sz w:val="20"/>
          <w:szCs w:val="20"/>
        </w:rPr>
        <w:t>2</w:t>
      </w:r>
      <w:r w:rsidRPr="005416AF">
        <w:rPr>
          <w:b/>
          <w:bCs/>
          <w:sz w:val="20"/>
          <w:szCs w:val="20"/>
        </w:rPr>
        <w:t>. Действие Договора</w:t>
      </w:r>
    </w:p>
    <w:p w14:paraId="56C4DCBB" w14:textId="77777777" w:rsidR="00831C8E" w:rsidRPr="005416AF" w:rsidRDefault="00831C8E" w:rsidP="00B94B40">
      <w:pPr>
        <w:shd w:val="clear" w:color="auto" w:fill="FFFFFF"/>
        <w:tabs>
          <w:tab w:val="left" w:pos="0"/>
          <w:tab w:val="left" w:pos="709"/>
          <w:tab w:val="left" w:leader="underscore" w:pos="4551"/>
        </w:tabs>
        <w:ind w:right="20"/>
        <w:jc w:val="both"/>
        <w:rPr>
          <w:rFonts w:eastAsia="Arial Unicode MS"/>
          <w:sz w:val="20"/>
          <w:szCs w:val="20"/>
        </w:rPr>
      </w:pPr>
      <w:r w:rsidRPr="005416AF">
        <w:rPr>
          <w:sz w:val="20"/>
          <w:szCs w:val="20"/>
        </w:rPr>
        <w:tab/>
        <w:t>1</w:t>
      </w:r>
      <w:r w:rsidR="006F245F">
        <w:rPr>
          <w:sz w:val="20"/>
          <w:szCs w:val="20"/>
        </w:rPr>
        <w:t>2</w:t>
      </w:r>
      <w:r w:rsidRPr="005416AF">
        <w:rPr>
          <w:sz w:val="20"/>
          <w:szCs w:val="20"/>
        </w:rPr>
        <w:t>.</w:t>
      </w:r>
      <w:proofErr w:type="gramStart"/>
      <w:r w:rsidRPr="005416AF">
        <w:rPr>
          <w:sz w:val="20"/>
          <w:szCs w:val="20"/>
        </w:rPr>
        <w:t>1.Настоящий</w:t>
      </w:r>
      <w:proofErr w:type="gramEnd"/>
      <w:r w:rsidRPr="005416AF">
        <w:rPr>
          <w:sz w:val="20"/>
          <w:szCs w:val="20"/>
        </w:rPr>
        <w:t xml:space="preserve"> Договор вступает в силу с момента заключения и действует до </w:t>
      </w:r>
      <w:r w:rsidR="003B5ADA" w:rsidRPr="005416AF">
        <w:rPr>
          <w:sz w:val="20"/>
          <w:szCs w:val="20"/>
        </w:rPr>
        <w:t>полного исполнения Сторонами своих обязательств.</w:t>
      </w:r>
    </w:p>
    <w:p w14:paraId="5954E3F9" w14:textId="77777777" w:rsidR="00831C8E" w:rsidRPr="005416AF" w:rsidRDefault="00831C8E" w:rsidP="005416AF">
      <w:pPr>
        <w:shd w:val="clear" w:color="auto" w:fill="FFFFFF"/>
        <w:tabs>
          <w:tab w:val="left" w:pos="0"/>
          <w:tab w:val="left" w:pos="900"/>
          <w:tab w:val="left" w:leader="underscore" w:pos="4551"/>
        </w:tabs>
        <w:ind w:right="20"/>
        <w:jc w:val="both"/>
        <w:rPr>
          <w:rFonts w:eastAsia="Arial Unicode MS"/>
          <w:sz w:val="20"/>
          <w:szCs w:val="20"/>
        </w:rPr>
      </w:pPr>
    </w:p>
    <w:p w14:paraId="28BAB2D5" w14:textId="77777777" w:rsidR="00831C8E" w:rsidRPr="005416AF" w:rsidRDefault="00831C8E" w:rsidP="005416AF">
      <w:pPr>
        <w:ind w:firstLine="709"/>
        <w:jc w:val="center"/>
        <w:rPr>
          <w:b/>
          <w:bCs/>
          <w:sz w:val="20"/>
          <w:szCs w:val="20"/>
        </w:rPr>
      </w:pPr>
      <w:r w:rsidRPr="005416AF">
        <w:rPr>
          <w:b/>
          <w:bCs/>
          <w:sz w:val="20"/>
          <w:szCs w:val="20"/>
        </w:rPr>
        <w:t>1</w:t>
      </w:r>
      <w:r w:rsidR="006F245F">
        <w:rPr>
          <w:b/>
          <w:bCs/>
          <w:sz w:val="20"/>
          <w:szCs w:val="20"/>
        </w:rPr>
        <w:t>3</w:t>
      </w:r>
      <w:r w:rsidRPr="005416AF">
        <w:rPr>
          <w:b/>
          <w:bCs/>
          <w:sz w:val="20"/>
          <w:szCs w:val="20"/>
        </w:rPr>
        <w:t>. Прочие условия</w:t>
      </w:r>
    </w:p>
    <w:p w14:paraId="1D6B5405" w14:textId="77777777" w:rsidR="00831C8E" w:rsidRPr="005416AF" w:rsidRDefault="00831C8E" w:rsidP="005416AF">
      <w:pPr>
        <w:ind w:firstLine="709"/>
        <w:jc w:val="both"/>
        <w:rPr>
          <w:sz w:val="20"/>
          <w:szCs w:val="20"/>
        </w:rPr>
      </w:pPr>
      <w:r w:rsidRPr="005416AF">
        <w:rPr>
          <w:sz w:val="20"/>
          <w:szCs w:val="20"/>
        </w:rPr>
        <w:t>1</w:t>
      </w:r>
      <w:r w:rsidR="006F245F">
        <w:rPr>
          <w:sz w:val="20"/>
          <w:szCs w:val="20"/>
        </w:rPr>
        <w:t>3</w:t>
      </w:r>
      <w:r w:rsidRPr="005416AF">
        <w:rPr>
          <w:sz w:val="20"/>
          <w:szCs w:val="20"/>
        </w:rPr>
        <w:t>.1. Права и обязанности Сторон по настоящему Договору не могут быть переданы третьим лицам.</w:t>
      </w:r>
    </w:p>
    <w:p w14:paraId="398317F6" w14:textId="77777777" w:rsidR="00831C8E" w:rsidRPr="005416AF" w:rsidRDefault="00831C8E" w:rsidP="005416AF">
      <w:pPr>
        <w:ind w:firstLine="709"/>
        <w:jc w:val="both"/>
        <w:rPr>
          <w:sz w:val="20"/>
          <w:szCs w:val="20"/>
        </w:rPr>
      </w:pPr>
      <w:r w:rsidRPr="005416AF">
        <w:rPr>
          <w:sz w:val="20"/>
          <w:szCs w:val="20"/>
        </w:rPr>
        <w:t>1</w:t>
      </w:r>
      <w:r w:rsidR="006F245F">
        <w:rPr>
          <w:sz w:val="20"/>
          <w:szCs w:val="20"/>
        </w:rPr>
        <w:t>3</w:t>
      </w:r>
      <w:r w:rsidRPr="005416AF">
        <w:rPr>
          <w:sz w:val="20"/>
          <w:szCs w:val="20"/>
        </w:rPr>
        <w:t>.2. Приложения к настоящему Договору является его неотъемлемой частью.</w:t>
      </w:r>
    </w:p>
    <w:p w14:paraId="753B1187" w14:textId="77777777" w:rsidR="00831C8E" w:rsidRPr="005416AF" w:rsidRDefault="00831C8E" w:rsidP="005416AF">
      <w:pPr>
        <w:ind w:firstLine="709"/>
        <w:jc w:val="both"/>
        <w:rPr>
          <w:sz w:val="20"/>
          <w:szCs w:val="20"/>
        </w:rPr>
      </w:pPr>
      <w:r w:rsidRPr="005416AF">
        <w:rPr>
          <w:sz w:val="20"/>
          <w:szCs w:val="20"/>
        </w:rPr>
        <w:t>1</w:t>
      </w:r>
      <w:r w:rsidR="006F245F">
        <w:rPr>
          <w:sz w:val="20"/>
          <w:szCs w:val="20"/>
        </w:rPr>
        <w:t>3</w:t>
      </w:r>
      <w:r w:rsidRPr="005416AF">
        <w:rPr>
          <w:sz w:val="20"/>
          <w:szCs w:val="20"/>
        </w:rPr>
        <w:t xml:space="preserve">.3. Настоящий Договор заключен в двух экземплярах, имеющих одинаковую силу, по одному для каждой из Сторон. </w:t>
      </w:r>
    </w:p>
    <w:p w14:paraId="761C6E16" w14:textId="77777777" w:rsidR="00831C8E" w:rsidRPr="005416AF" w:rsidRDefault="00831C8E" w:rsidP="005416AF">
      <w:pPr>
        <w:ind w:firstLine="709"/>
        <w:jc w:val="both"/>
        <w:rPr>
          <w:sz w:val="20"/>
          <w:szCs w:val="20"/>
        </w:rPr>
      </w:pPr>
      <w:r w:rsidRPr="005416AF">
        <w:rPr>
          <w:sz w:val="20"/>
          <w:szCs w:val="20"/>
        </w:rPr>
        <w:t>1</w:t>
      </w:r>
      <w:r w:rsidR="006F245F">
        <w:rPr>
          <w:sz w:val="20"/>
          <w:szCs w:val="20"/>
        </w:rPr>
        <w:t>3</w:t>
      </w:r>
      <w:r w:rsidRPr="005416AF">
        <w:rPr>
          <w:sz w:val="20"/>
          <w:szCs w:val="20"/>
        </w:rPr>
        <w:t xml:space="preserve">.4. Во всем остальном, что не предусмотрено настоящим Договором, Стороны будут руководствоваться законодательством Российской Федерации. </w:t>
      </w:r>
    </w:p>
    <w:p w14:paraId="3BB8408C" w14:textId="77777777" w:rsidR="00831C8E" w:rsidRPr="005416AF" w:rsidRDefault="00831C8E" w:rsidP="005416AF">
      <w:pPr>
        <w:ind w:firstLine="708"/>
        <w:jc w:val="both"/>
        <w:rPr>
          <w:sz w:val="20"/>
          <w:szCs w:val="20"/>
        </w:rPr>
      </w:pPr>
      <w:r w:rsidRPr="005416AF">
        <w:rPr>
          <w:sz w:val="20"/>
          <w:szCs w:val="20"/>
        </w:rPr>
        <w:t>1</w:t>
      </w:r>
      <w:r w:rsidR="006F245F">
        <w:rPr>
          <w:sz w:val="20"/>
          <w:szCs w:val="20"/>
        </w:rPr>
        <w:t>3</w:t>
      </w:r>
      <w:r w:rsidRPr="005416AF">
        <w:rPr>
          <w:sz w:val="20"/>
          <w:szCs w:val="20"/>
        </w:rPr>
        <w:t xml:space="preserve">.8. К настоящему Договору прилагаются: </w:t>
      </w:r>
    </w:p>
    <w:p w14:paraId="26910CC2" w14:textId="77777777" w:rsidR="00831C8E" w:rsidRPr="005416AF" w:rsidRDefault="003B5ADA" w:rsidP="005416AF">
      <w:pPr>
        <w:jc w:val="both"/>
        <w:rPr>
          <w:sz w:val="20"/>
          <w:szCs w:val="20"/>
        </w:rPr>
      </w:pPr>
      <w:r w:rsidRPr="005416AF">
        <w:rPr>
          <w:sz w:val="20"/>
          <w:szCs w:val="20"/>
        </w:rPr>
        <w:t xml:space="preserve">                  </w:t>
      </w:r>
      <w:r w:rsidR="00831C8E" w:rsidRPr="005416AF">
        <w:rPr>
          <w:sz w:val="20"/>
          <w:szCs w:val="20"/>
        </w:rPr>
        <w:t>Спецификация - Приложение № 1.</w:t>
      </w:r>
    </w:p>
    <w:p w14:paraId="25A33669" w14:textId="77777777" w:rsidR="003B5ADA" w:rsidRPr="005416AF" w:rsidRDefault="003B5ADA" w:rsidP="005416AF">
      <w:pPr>
        <w:jc w:val="both"/>
        <w:rPr>
          <w:sz w:val="20"/>
          <w:szCs w:val="20"/>
        </w:rPr>
      </w:pPr>
    </w:p>
    <w:p w14:paraId="016B1C03" w14:textId="77777777" w:rsidR="00831C8E" w:rsidRPr="005416AF" w:rsidRDefault="00831C8E" w:rsidP="005416AF">
      <w:pPr>
        <w:ind w:firstLine="709"/>
        <w:jc w:val="center"/>
        <w:rPr>
          <w:b/>
          <w:bCs/>
          <w:sz w:val="20"/>
          <w:szCs w:val="20"/>
        </w:rPr>
      </w:pPr>
      <w:r w:rsidRPr="005416AF">
        <w:rPr>
          <w:b/>
          <w:bCs/>
          <w:sz w:val="20"/>
          <w:szCs w:val="20"/>
        </w:rPr>
        <w:t>1</w:t>
      </w:r>
      <w:r w:rsidR="006F245F">
        <w:rPr>
          <w:b/>
          <w:bCs/>
          <w:sz w:val="20"/>
          <w:szCs w:val="20"/>
        </w:rPr>
        <w:t>4</w:t>
      </w:r>
      <w:r w:rsidRPr="005416AF">
        <w:rPr>
          <w:b/>
          <w:bCs/>
          <w:sz w:val="20"/>
          <w:szCs w:val="20"/>
        </w:rPr>
        <w:t>. Адреса и реквизиты Сторон</w:t>
      </w:r>
    </w:p>
    <w:p w14:paraId="051E459B" w14:textId="77777777" w:rsidR="00831C8E" w:rsidRPr="005416AF" w:rsidRDefault="00831C8E" w:rsidP="005416AF">
      <w:pPr>
        <w:ind w:firstLine="709"/>
        <w:jc w:val="center"/>
        <w:rPr>
          <w:b/>
          <w:bCs/>
          <w:sz w:val="20"/>
          <w:szCs w:val="20"/>
        </w:rPr>
      </w:pPr>
    </w:p>
    <w:tbl>
      <w:tblPr>
        <w:tblStyle w:val="aff1"/>
        <w:tblW w:w="10064" w:type="dxa"/>
        <w:tblLook w:val="04A0" w:firstRow="1" w:lastRow="0" w:firstColumn="1" w:lastColumn="0" w:noHBand="0" w:noVBand="1"/>
      </w:tblPr>
      <w:tblGrid>
        <w:gridCol w:w="5032"/>
        <w:gridCol w:w="5032"/>
      </w:tblGrid>
      <w:tr w:rsidR="00EB6130" w14:paraId="48968E1D" w14:textId="77777777" w:rsidTr="0097143D">
        <w:tc>
          <w:tcPr>
            <w:tcW w:w="5032" w:type="dxa"/>
            <w:tcBorders>
              <w:top w:val="single" w:sz="4" w:space="0" w:color="auto"/>
              <w:left w:val="single" w:sz="4" w:space="0" w:color="auto"/>
              <w:bottom w:val="single" w:sz="4" w:space="0" w:color="auto"/>
              <w:right w:val="single" w:sz="4" w:space="0" w:color="auto"/>
            </w:tcBorders>
          </w:tcPr>
          <w:p w14:paraId="75610CB8" w14:textId="77777777" w:rsidR="00D96FBC" w:rsidRDefault="00D96FBC" w:rsidP="00D96FBC">
            <w:pPr>
              <w:widowControl w:val="0"/>
              <w:adjustRightInd w:val="0"/>
              <w:ind w:right="-57"/>
              <w:rPr>
                <w:b/>
              </w:rPr>
            </w:pPr>
            <w:r w:rsidRPr="00F165F9">
              <w:rPr>
                <w:b/>
              </w:rPr>
              <w:t>Муниципальное автономное общеобразовательное учреждение лицей № 77 г. Челябинска (</w:t>
            </w:r>
            <w:r>
              <w:rPr>
                <w:b/>
              </w:rPr>
              <w:t>МАОУ «Лицей № 77 города Челябинска»</w:t>
            </w:r>
          </w:p>
          <w:p w14:paraId="2731EA23" w14:textId="77777777" w:rsidR="00D96FBC" w:rsidRDefault="00D96FBC" w:rsidP="00D96FBC">
            <w:pPr>
              <w:widowControl w:val="0"/>
              <w:adjustRightInd w:val="0"/>
              <w:ind w:right="-57"/>
            </w:pPr>
            <w:r>
              <w:t>Юридический адрес (местонахождение): 454129, г. Челябинск, ул. Ереванская, д. 16</w:t>
            </w:r>
          </w:p>
          <w:p w14:paraId="40EFFB89" w14:textId="77777777" w:rsidR="00D96FBC" w:rsidRPr="00D26E1C" w:rsidRDefault="00D96FBC" w:rsidP="00D96FBC">
            <w:pPr>
              <w:widowControl w:val="0"/>
              <w:adjustRightInd w:val="0"/>
              <w:ind w:right="-57"/>
            </w:pPr>
            <w:r>
              <w:t>ОГРН</w:t>
            </w:r>
            <w:r w:rsidRPr="00D26E1C">
              <w:t xml:space="preserve"> </w:t>
            </w:r>
            <w:r w:rsidRPr="00E63613">
              <w:t>1027402702986</w:t>
            </w:r>
          </w:p>
          <w:p w14:paraId="519180CC" w14:textId="77777777" w:rsidR="00D96FBC" w:rsidRDefault="00D96FBC" w:rsidP="00D96FBC">
            <w:pPr>
              <w:widowControl w:val="0"/>
              <w:adjustRightInd w:val="0"/>
              <w:ind w:right="-57"/>
            </w:pPr>
            <w:r>
              <w:t>Банковские реквизиты: Банк, обсуживающий счета, ОТДЕЛЕНИЕ ЧЕЛЯБИНСК</w:t>
            </w:r>
          </w:p>
          <w:p w14:paraId="5606FDA1" w14:textId="77777777" w:rsidR="00D96FBC" w:rsidRDefault="00D96FBC" w:rsidP="00D96FBC">
            <w:pPr>
              <w:widowControl w:val="0"/>
              <w:adjustRightInd w:val="0"/>
              <w:ind w:right="-57"/>
            </w:pPr>
            <w:r>
              <w:t>р/с 40701810400003000001 в ГРКЦ ГУ Банка России по Челябинской области</w:t>
            </w:r>
          </w:p>
          <w:p w14:paraId="653CFC6D" w14:textId="77777777" w:rsidR="00D96FBC" w:rsidRDefault="00D96FBC" w:rsidP="00D96FBC">
            <w:pPr>
              <w:widowControl w:val="0"/>
              <w:adjustRightInd w:val="0"/>
              <w:ind w:right="-57"/>
            </w:pPr>
            <w:r>
              <w:t xml:space="preserve">л/с 3047303028А в Комитете финансов города БИК </w:t>
            </w:r>
          </w:p>
          <w:p w14:paraId="6FACD3DC" w14:textId="77777777" w:rsidR="00D96FBC" w:rsidRDefault="00D96FBC" w:rsidP="00D96FBC">
            <w:pPr>
              <w:widowControl w:val="0"/>
              <w:adjustRightInd w:val="0"/>
              <w:ind w:right="-57"/>
            </w:pPr>
            <w:r>
              <w:t xml:space="preserve">ИНН </w:t>
            </w:r>
            <w:r w:rsidRPr="00E63613">
              <w:t>7449017002</w:t>
            </w:r>
            <w:r>
              <w:t xml:space="preserve">            КПП 744901001</w:t>
            </w:r>
          </w:p>
          <w:p w14:paraId="54489F33" w14:textId="77777777" w:rsidR="00D96FBC" w:rsidRDefault="00D96FBC" w:rsidP="00D96FBC">
            <w:pPr>
              <w:widowControl w:val="0"/>
              <w:adjustRightInd w:val="0"/>
              <w:ind w:right="-57"/>
            </w:pPr>
            <w:r>
              <w:t xml:space="preserve">Электронный адрес: </w:t>
            </w:r>
            <w:r>
              <w:rPr>
                <w:lang w:val="en-US"/>
              </w:rPr>
              <w:t>Sch</w:t>
            </w:r>
            <w:r w:rsidRPr="00D00C40">
              <w:t>77</w:t>
            </w:r>
            <w:r w:rsidRPr="00CD0A4D">
              <w:t>@</w:t>
            </w:r>
            <w:r>
              <w:rPr>
                <w:lang w:val="en-US"/>
              </w:rPr>
              <w:t>inbox</w:t>
            </w:r>
            <w:r w:rsidRPr="00CD0A4D">
              <w:t>.</w:t>
            </w:r>
            <w:proofErr w:type="spellStart"/>
            <w:r>
              <w:rPr>
                <w:lang w:val="en-US"/>
              </w:rPr>
              <w:t>ru</w:t>
            </w:r>
            <w:proofErr w:type="spellEnd"/>
          </w:p>
          <w:p w14:paraId="0110402C" w14:textId="77777777" w:rsidR="00D96FBC" w:rsidRPr="00CD0A4D" w:rsidRDefault="00D96FBC" w:rsidP="00D96FBC">
            <w:pPr>
              <w:widowControl w:val="0"/>
              <w:adjustRightInd w:val="0"/>
              <w:ind w:right="-57"/>
            </w:pPr>
            <w:r>
              <w:t>Контактный телефон: 3512533564</w:t>
            </w:r>
          </w:p>
          <w:p w14:paraId="677A86E3" w14:textId="77777777" w:rsidR="000516B1" w:rsidRDefault="000516B1" w:rsidP="000516B1">
            <w:pPr>
              <w:ind w:right="601"/>
              <w:jc w:val="both"/>
              <w:rPr>
                <w:sz w:val="22"/>
                <w:szCs w:val="22"/>
              </w:rPr>
            </w:pPr>
          </w:p>
          <w:p w14:paraId="6295A76D" w14:textId="77777777" w:rsidR="000516B1" w:rsidRPr="00040379" w:rsidRDefault="000516B1" w:rsidP="000516B1">
            <w:pPr>
              <w:ind w:right="601"/>
              <w:jc w:val="both"/>
              <w:rPr>
                <w:sz w:val="22"/>
                <w:szCs w:val="22"/>
              </w:rPr>
            </w:pPr>
          </w:p>
          <w:p w14:paraId="2244FAA8" w14:textId="77777777" w:rsidR="000516B1" w:rsidRPr="00040379" w:rsidRDefault="000516B1" w:rsidP="000516B1">
            <w:pPr>
              <w:ind w:right="601"/>
              <w:jc w:val="both"/>
              <w:rPr>
                <w:sz w:val="22"/>
                <w:szCs w:val="22"/>
              </w:rPr>
            </w:pPr>
            <w:r w:rsidRPr="00040379">
              <w:rPr>
                <w:sz w:val="22"/>
                <w:szCs w:val="22"/>
              </w:rPr>
              <w:t>Директор</w:t>
            </w:r>
          </w:p>
          <w:p w14:paraId="4B50D4C0" w14:textId="77777777" w:rsidR="000516B1" w:rsidRPr="00040379" w:rsidRDefault="00D96FBC" w:rsidP="000516B1">
            <w:pPr>
              <w:ind w:right="601"/>
              <w:jc w:val="both"/>
              <w:rPr>
                <w:sz w:val="22"/>
                <w:szCs w:val="22"/>
              </w:rPr>
            </w:pPr>
            <w:r>
              <w:rPr>
                <w:sz w:val="22"/>
                <w:szCs w:val="22"/>
              </w:rPr>
              <w:t>МАОУ «Лицей № 77</w:t>
            </w:r>
            <w:r w:rsidR="000516B1" w:rsidRPr="00040379">
              <w:rPr>
                <w:sz w:val="22"/>
                <w:szCs w:val="22"/>
              </w:rPr>
              <w:t xml:space="preserve"> г. Челябинск»</w:t>
            </w:r>
          </w:p>
          <w:p w14:paraId="76FE9BCB" w14:textId="77777777" w:rsidR="000516B1" w:rsidRPr="00BE1936" w:rsidRDefault="000516B1" w:rsidP="000516B1">
            <w:pPr>
              <w:ind w:right="601"/>
              <w:jc w:val="both"/>
            </w:pPr>
          </w:p>
          <w:p w14:paraId="20ABB6FB" w14:textId="77777777" w:rsidR="000516B1" w:rsidRPr="00BE1936" w:rsidRDefault="000516B1" w:rsidP="000516B1">
            <w:pPr>
              <w:ind w:right="601"/>
              <w:jc w:val="both"/>
            </w:pPr>
            <w:r>
              <w:t>_____________________</w:t>
            </w:r>
            <w:r w:rsidR="00D96FBC">
              <w:t>М.А. Саблина</w:t>
            </w:r>
          </w:p>
          <w:p w14:paraId="769774F3" w14:textId="77777777" w:rsidR="00EB6130" w:rsidRPr="00CC6633" w:rsidRDefault="00EB6130" w:rsidP="00EB6130">
            <w:pPr>
              <w:rPr>
                <w:sz w:val="22"/>
                <w:szCs w:val="22"/>
              </w:rPr>
            </w:pPr>
          </w:p>
        </w:tc>
        <w:tc>
          <w:tcPr>
            <w:tcW w:w="5032" w:type="dxa"/>
          </w:tcPr>
          <w:p w14:paraId="2B6E9034" w14:textId="77777777" w:rsidR="00EB6130" w:rsidRDefault="00EB6130" w:rsidP="00EB6130">
            <w:pPr>
              <w:tabs>
                <w:tab w:val="left" w:pos="1860"/>
              </w:tabs>
              <w:spacing w:line="320" w:lineRule="exact"/>
              <w:jc w:val="both"/>
              <w:rPr>
                <w:b/>
                <w:sz w:val="22"/>
                <w:szCs w:val="22"/>
              </w:rPr>
            </w:pPr>
            <w:r>
              <w:rPr>
                <w:sz w:val="28"/>
                <w:szCs w:val="28"/>
              </w:rPr>
              <w:tab/>
            </w:r>
            <w:r w:rsidRPr="004B6294">
              <w:rPr>
                <w:b/>
                <w:sz w:val="22"/>
                <w:szCs w:val="22"/>
              </w:rPr>
              <w:t>Поставщик</w:t>
            </w:r>
            <w:r w:rsidRPr="0049671E">
              <w:rPr>
                <w:b/>
                <w:sz w:val="22"/>
                <w:szCs w:val="22"/>
              </w:rPr>
              <w:t>:</w:t>
            </w:r>
          </w:p>
          <w:p w14:paraId="4B9EF388" w14:textId="77777777" w:rsidR="00EB6130" w:rsidRDefault="00EB6130" w:rsidP="00EB6130">
            <w:pPr>
              <w:tabs>
                <w:tab w:val="left" w:pos="1860"/>
              </w:tabs>
              <w:spacing w:line="320" w:lineRule="exact"/>
              <w:jc w:val="both"/>
              <w:rPr>
                <w:b/>
                <w:sz w:val="22"/>
                <w:szCs w:val="22"/>
              </w:rPr>
            </w:pPr>
          </w:p>
          <w:p w14:paraId="2BF17DAD" w14:textId="77777777" w:rsidR="00EB6130" w:rsidRDefault="00EB6130" w:rsidP="00EB6130">
            <w:pPr>
              <w:tabs>
                <w:tab w:val="left" w:pos="1860"/>
              </w:tabs>
              <w:spacing w:line="320" w:lineRule="exact"/>
              <w:jc w:val="both"/>
              <w:rPr>
                <w:b/>
                <w:sz w:val="22"/>
                <w:szCs w:val="22"/>
              </w:rPr>
            </w:pPr>
          </w:p>
          <w:p w14:paraId="6A6F2472" w14:textId="77777777" w:rsidR="00EB6130" w:rsidRDefault="00EB6130" w:rsidP="00EB6130">
            <w:pPr>
              <w:tabs>
                <w:tab w:val="left" w:pos="1860"/>
              </w:tabs>
              <w:spacing w:line="320" w:lineRule="exact"/>
              <w:jc w:val="both"/>
              <w:rPr>
                <w:b/>
                <w:sz w:val="22"/>
                <w:szCs w:val="22"/>
              </w:rPr>
            </w:pPr>
          </w:p>
          <w:p w14:paraId="44D61802" w14:textId="77777777" w:rsidR="00EB6130" w:rsidRDefault="00EB6130" w:rsidP="00EB6130">
            <w:pPr>
              <w:tabs>
                <w:tab w:val="left" w:pos="1860"/>
              </w:tabs>
              <w:spacing w:line="320" w:lineRule="exact"/>
              <w:jc w:val="both"/>
              <w:rPr>
                <w:b/>
                <w:sz w:val="22"/>
                <w:szCs w:val="22"/>
              </w:rPr>
            </w:pPr>
          </w:p>
          <w:p w14:paraId="6463E276" w14:textId="77777777" w:rsidR="00EB6130" w:rsidRDefault="00EB6130" w:rsidP="00EB6130">
            <w:pPr>
              <w:tabs>
                <w:tab w:val="left" w:pos="1860"/>
              </w:tabs>
              <w:spacing w:line="320" w:lineRule="exact"/>
              <w:jc w:val="both"/>
              <w:rPr>
                <w:b/>
                <w:sz w:val="22"/>
                <w:szCs w:val="22"/>
              </w:rPr>
            </w:pPr>
          </w:p>
          <w:p w14:paraId="66F3AB9F" w14:textId="77777777" w:rsidR="00EB6130" w:rsidRDefault="00EB6130" w:rsidP="00EB6130">
            <w:pPr>
              <w:tabs>
                <w:tab w:val="left" w:pos="1860"/>
              </w:tabs>
              <w:spacing w:line="320" w:lineRule="exact"/>
              <w:jc w:val="both"/>
              <w:rPr>
                <w:b/>
                <w:sz w:val="22"/>
                <w:szCs w:val="22"/>
              </w:rPr>
            </w:pPr>
          </w:p>
          <w:p w14:paraId="2D0BDC0A" w14:textId="77777777" w:rsidR="00EB6130" w:rsidRDefault="00EB6130" w:rsidP="00EB6130">
            <w:pPr>
              <w:tabs>
                <w:tab w:val="left" w:pos="1860"/>
              </w:tabs>
              <w:spacing w:line="320" w:lineRule="exact"/>
              <w:jc w:val="both"/>
              <w:rPr>
                <w:b/>
                <w:sz w:val="22"/>
                <w:szCs w:val="22"/>
              </w:rPr>
            </w:pPr>
          </w:p>
          <w:p w14:paraId="3B0526FA" w14:textId="77777777" w:rsidR="00D96FBC" w:rsidRDefault="00D96FBC" w:rsidP="00EB6130">
            <w:pPr>
              <w:tabs>
                <w:tab w:val="left" w:pos="1860"/>
              </w:tabs>
              <w:spacing w:line="320" w:lineRule="exact"/>
              <w:jc w:val="both"/>
              <w:rPr>
                <w:b/>
                <w:sz w:val="22"/>
                <w:szCs w:val="22"/>
              </w:rPr>
            </w:pPr>
          </w:p>
          <w:p w14:paraId="4FB51944" w14:textId="77777777" w:rsidR="00D96FBC" w:rsidRDefault="00D96FBC" w:rsidP="00EB6130">
            <w:pPr>
              <w:tabs>
                <w:tab w:val="left" w:pos="1860"/>
              </w:tabs>
              <w:spacing w:line="320" w:lineRule="exact"/>
              <w:jc w:val="both"/>
              <w:rPr>
                <w:b/>
                <w:sz w:val="22"/>
                <w:szCs w:val="22"/>
              </w:rPr>
            </w:pPr>
          </w:p>
          <w:p w14:paraId="71971460" w14:textId="77777777" w:rsidR="00D96FBC" w:rsidRDefault="00D96FBC" w:rsidP="00EB6130">
            <w:pPr>
              <w:tabs>
                <w:tab w:val="left" w:pos="1860"/>
              </w:tabs>
              <w:spacing w:line="320" w:lineRule="exact"/>
              <w:jc w:val="both"/>
              <w:rPr>
                <w:b/>
                <w:sz w:val="22"/>
                <w:szCs w:val="22"/>
              </w:rPr>
            </w:pPr>
          </w:p>
          <w:p w14:paraId="4BF59C70" w14:textId="77777777" w:rsidR="00D96FBC" w:rsidRDefault="00D96FBC" w:rsidP="00EB6130">
            <w:pPr>
              <w:tabs>
                <w:tab w:val="left" w:pos="1860"/>
              </w:tabs>
              <w:spacing w:line="320" w:lineRule="exact"/>
              <w:jc w:val="both"/>
              <w:rPr>
                <w:b/>
                <w:sz w:val="22"/>
                <w:szCs w:val="22"/>
              </w:rPr>
            </w:pPr>
          </w:p>
          <w:p w14:paraId="287F4E61" w14:textId="77777777" w:rsidR="00D96FBC" w:rsidRDefault="00D96FBC" w:rsidP="00EB6130">
            <w:pPr>
              <w:tabs>
                <w:tab w:val="left" w:pos="1860"/>
              </w:tabs>
              <w:spacing w:line="320" w:lineRule="exact"/>
              <w:jc w:val="both"/>
              <w:rPr>
                <w:b/>
                <w:sz w:val="22"/>
                <w:szCs w:val="22"/>
              </w:rPr>
            </w:pPr>
          </w:p>
          <w:p w14:paraId="36EEA2F9" w14:textId="77777777" w:rsidR="00D96FBC" w:rsidRDefault="00D96FBC" w:rsidP="00EB6130">
            <w:pPr>
              <w:tabs>
                <w:tab w:val="left" w:pos="1860"/>
              </w:tabs>
              <w:spacing w:line="320" w:lineRule="exact"/>
              <w:jc w:val="both"/>
              <w:rPr>
                <w:b/>
                <w:sz w:val="22"/>
                <w:szCs w:val="22"/>
              </w:rPr>
            </w:pPr>
          </w:p>
          <w:p w14:paraId="7BEF0C16" w14:textId="77777777" w:rsidR="00D96FBC" w:rsidRDefault="00D96FBC" w:rsidP="00EB6130">
            <w:pPr>
              <w:tabs>
                <w:tab w:val="left" w:pos="1860"/>
              </w:tabs>
              <w:spacing w:line="320" w:lineRule="exact"/>
              <w:jc w:val="both"/>
              <w:rPr>
                <w:b/>
                <w:sz w:val="22"/>
                <w:szCs w:val="22"/>
              </w:rPr>
            </w:pPr>
          </w:p>
          <w:p w14:paraId="1CAF9BD5" w14:textId="77777777" w:rsidR="00D96FBC" w:rsidRDefault="00D96FBC" w:rsidP="00EB6130">
            <w:pPr>
              <w:tabs>
                <w:tab w:val="left" w:pos="1860"/>
              </w:tabs>
              <w:spacing w:line="320" w:lineRule="exact"/>
              <w:jc w:val="both"/>
              <w:rPr>
                <w:b/>
                <w:sz w:val="22"/>
                <w:szCs w:val="22"/>
              </w:rPr>
            </w:pPr>
          </w:p>
          <w:p w14:paraId="17FA0D54" w14:textId="77777777" w:rsidR="00D96FBC" w:rsidRDefault="00D96FBC" w:rsidP="00EB6130">
            <w:pPr>
              <w:tabs>
                <w:tab w:val="left" w:pos="1860"/>
              </w:tabs>
              <w:spacing w:line="320" w:lineRule="exact"/>
              <w:jc w:val="both"/>
              <w:rPr>
                <w:b/>
                <w:sz w:val="22"/>
                <w:szCs w:val="22"/>
              </w:rPr>
            </w:pPr>
          </w:p>
          <w:p w14:paraId="6EDE05E9" w14:textId="77777777" w:rsidR="00EB6130" w:rsidRDefault="00EB6130" w:rsidP="00EB6130">
            <w:pPr>
              <w:tabs>
                <w:tab w:val="left" w:pos="1860"/>
              </w:tabs>
              <w:spacing w:line="320" w:lineRule="exact"/>
              <w:jc w:val="both"/>
              <w:rPr>
                <w:sz w:val="22"/>
                <w:szCs w:val="22"/>
              </w:rPr>
            </w:pPr>
            <w:r>
              <w:rPr>
                <w:sz w:val="22"/>
                <w:szCs w:val="22"/>
              </w:rPr>
              <w:t>_______________________ФИО</w:t>
            </w:r>
          </w:p>
          <w:p w14:paraId="5695B6E7" w14:textId="77777777" w:rsidR="00EB6130" w:rsidRPr="00123AD0" w:rsidRDefault="00EB6130" w:rsidP="00EB6130">
            <w:pPr>
              <w:tabs>
                <w:tab w:val="left" w:pos="1860"/>
              </w:tabs>
              <w:spacing w:line="320" w:lineRule="exact"/>
              <w:jc w:val="both"/>
              <w:rPr>
                <w:sz w:val="14"/>
                <w:szCs w:val="22"/>
              </w:rPr>
            </w:pPr>
            <w:r>
              <w:rPr>
                <w:sz w:val="14"/>
                <w:szCs w:val="22"/>
              </w:rPr>
              <w:t>М.П.</w:t>
            </w:r>
          </w:p>
        </w:tc>
      </w:tr>
    </w:tbl>
    <w:p w14:paraId="52D6D257" w14:textId="77777777" w:rsidR="00831C8E" w:rsidRDefault="00831C8E" w:rsidP="00831C8E">
      <w:pPr>
        <w:spacing w:line="320" w:lineRule="exact"/>
        <w:jc w:val="both"/>
        <w:rPr>
          <w:sz w:val="28"/>
          <w:szCs w:val="28"/>
        </w:rPr>
      </w:pPr>
    </w:p>
    <w:p w14:paraId="16502B59" w14:textId="77777777" w:rsidR="006F245F" w:rsidRDefault="00831C8E" w:rsidP="00607448">
      <w:pPr>
        <w:ind w:firstLine="709"/>
        <w:jc w:val="right"/>
        <w:rPr>
          <w:sz w:val="28"/>
          <w:szCs w:val="28"/>
        </w:rPr>
      </w:pPr>
      <w:r w:rsidRPr="00831C8E">
        <w:rPr>
          <w:sz w:val="28"/>
          <w:szCs w:val="28"/>
        </w:rPr>
        <w:t xml:space="preserve">                                                         </w:t>
      </w:r>
    </w:p>
    <w:p w14:paraId="1C9BC3B6" w14:textId="77777777" w:rsidR="006F245F" w:rsidRDefault="006F245F" w:rsidP="00607448">
      <w:pPr>
        <w:ind w:firstLine="709"/>
        <w:jc w:val="right"/>
        <w:rPr>
          <w:sz w:val="28"/>
          <w:szCs w:val="28"/>
        </w:rPr>
      </w:pPr>
    </w:p>
    <w:p w14:paraId="1EAFD072" w14:textId="77777777" w:rsidR="006F245F" w:rsidRDefault="006F245F" w:rsidP="00607448">
      <w:pPr>
        <w:ind w:firstLine="709"/>
        <w:jc w:val="right"/>
        <w:rPr>
          <w:sz w:val="28"/>
          <w:szCs w:val="28"/>
        </w:rPr>
      </w:pPr>
    </w:p>
    <w:p w14:paraId="59DC6926" w14:textId="77777777" w:rsidR="006F245F" w:rsidRDefault="006F245F" w:rsidP="00607448">
      <w:pPr>
        <w:ind w:firstLine="709"/>
        <w:jc w:val="right"/>
        <w:rPr>
          <w:sz w:val="28"/>
          <w:szCs w:val="28"/>
        </w:rPr>
      </w:pPr>
    </w:p>
    <w:p w14:paraId="77BAB86F" w14:textId="77777777" w:rsidR="006F245F" w:rsidRDefault="006F245F" w:rsidP="00607448">
      <w:pPr>
        <w:ind w:firstLine="709"/>
        <w:jc w:val="right"/>
        <w:rPr>
          <w:sz w:val="28"/>
          <w:szCs w:val="28"/>
        </w:rPr>
      </w:pPr>
    </w:p>
    <w:p w14:paraId="51426E2A" w14:textId="77777777" w:rsidR="006F245F" w:rsidRDefault="006F245F" w:rsidP="00607448">
      <w:pPr>
        <w:ind w:firstLine="709"/>
        <w:jc w:val="right"/>
        <w:rPr>
          <w:sz w:val="28"/>
          <w:szCs w:val="28"/>
        </w:rPr>
      </w:pPr>
    </w:p>
    <w:p w14:paraId="7C891433" w14:textId="77777777" w:rsidR="006F245F" w:rsidRDefault="006F245F" w:rsidP="00607448">
      <w:pPr>
        <w:ind w:firstLine="709"/>
        <w:jc w:val="right"/>
        <w:rPr>
          <w:sz w:val="28"/>
          <w:szCs w:val="28"/>
        </w:rPr>
      </w:pPr>
    </w:p>
    <w:p w14:paraId="31D8EBA7" w14:textId="77777777" w:rsidR="006F245F" w:rsidRDefault="006F245F" w:rsidP="00607448">
      <w:pPr>
        <w:ind w:firstLine="709"/>
        <w:jc w:val="right"/>
        <w:rPr>
          <w:sz w:val="28"/>
          <w:szCs w:val="28"/>
        </w:rPr>
      </w:pPr>
    </w:p>
    <w:p w14:paraId="69D53AB6" w14:textId="77777777" w:rsidR="006F245F" w:rsidRDefault="006F245F" w:rsidP="00607448">
      <w:pPr>
        <w:ind w:firstLine="709"/>
        <w:jc w:val="right"/>
        <w:rPr>
          <w:sz w:val="28"/>
          <w:szCs w:val="28"/>
        </w:rPr>
      </w:pPr>
    </w:p>
    <w:p w14:paraId="343A382D" w14:textId="77777777" w:rsidR="006F245F" w:rsidRDefault="006F245F" w:rsidP="00607448">
      <w:pPr>
        <w:ind w:firstLine="709"/>
        <w:jc w:val="right"/>
        <w:rPr>
          <w:sz w:val="28"/>
          <w:szCs w:val="28"/>
        </w:rPr>
      </w:pPr>
    </w:p>
    <w:p w14:paraId="3889EAF1" w14:textId="77777777" w:rsidR="006F245F" w:rsidRDefault="006F245F" w:rsidP="00607448">
      <w:pPr>
        <w:ind w:firstLine="709"/>
        <w:jc w:val="right"/>
        <w:rPr>
          <w:sz w:val="28"/>
          <w:szCs w:val="28"/>
        </w:rPr>
      </w:pPr>
    </w:p>
    <w:p w14:paraId="1E06FC2A" w14:textId="77777777" w:rsidR="00994F6B" w:rsidRDefault="00994F6B" w:rsidP="00607448">
      <w:pPr>
        <w:ind w:firstLine="709"/>
        <w:jc w:val="right"/>
        <w:rPr>
          <w:sz w:val="28"/>
          <w:szCs w:val="28"/>
        </w:rPr>
        <w:sectPr w:rsidR="00994F6B" w:rsidSect="006F245F">
          <w:pgSz w:w="11906" w:h="16838" w:code="9"/>
          <w:pgMar w:top="568" w:right="849" w:bottom="1134" w:left="924" w:header="794" w:footer="794" w:gutter="0"/>
          <w:cols w:space="708"/>
          <w:titlePg/>
          <w:docGrid w:linePitch="360"/>
        </w:sectPr>
      </w:pPr>
    </w:p>
    <w:p w14:paraId="0D049E38" w14:textId="77777777" w:rsidR="00831C8E" w:rsidRPr="00C67026" w:rsidRDefault="00831C8E" w:rsidP="00607448">
      <w:pPr>
        <w:ind w:firstLine="709"/>
        <w:jc w:val="right"/>
      </w:pPr>
      <w:r w:rsidRPr="00831C8E">
        <w:rPr>
          <w:sz w:val="28"/>
          <w:szCs w:val="28"/>
        </w:rPr>
        <w:lastRenderedPageBreak/>
        <w:t xml:space="preserve"> </w:t>
      </w:r>
      <w:r w:rsidRPr="00C67026">
        <w:t xml:space="preserve">Приложение № 1                                                                                                                            </w:t>
      </w:r>
    </w:p>
    <w:p w14:paraId="05367E59" w14:textId="693AC966" w:rsidR="00831C8E" w:rsidRPr="00C67026" w:rsidRDefault="00831C8E" w:rsidP="00607448">
      <w:pPr>
        <w:ind w:firstLine="709"/>
        <w:jc w:val="right"/>
      </w:pPr>
      <w:r w:rsidRPr="00C67026">
        <w:t xml:space="preserve">                                            </w:t>
      </w:r>
      <w:r w:rsidR="003E6E2A">
        <w:t xml:space="preserve">                            </w:t>
      </w:r>
      <w:r w:rsidRPr="00C67026">
        <w:t xml:space="preserve">к договору </w:t>
      </w:r>
      <w:proofErr w:type="gramStart"/>
      <w:r w:rsidRPr="00C67026">
        <w:t xml:space="preserve">от  </w:t>
      </w:r>
      <w:r w:rsidR="006F245F">
        <w:t>_</w:t>
      </w:r>
      <w:proofErr w:type="gramEnd"/>
      <w:r w:rsidR="006F245F">
        <w:t>__</w:t>
      </w:r>
      <w:r w:rsidR="00123AD0">
        <w:t>.</w:t>
      </w:r>
      <w:r w:rsidR="00994F6B">
        <w:t>____</w:t>
      </w:r>
      <w:r w:rsidR="00123AD0">
        <w:t>.20</w:t>
      </w:r>
      <w:r w:rsidR="004A1B93">
        <w:t>20</w:t>
      </w:r>
      <w:r w:rsidRPr="00C67026">
        <w:t xml:space="preserve">              </w:t>
      </w:r>
      <w:r w:rsidR="003E6E2A">
        <w:t xml:space="preserve">         </w:t>
      </w:r>
      <w:r w:rsidRPr="00C67026">
        <w:t xml:space="preserve"> №</w:t>
      </w:r>
      <w:r w:rsidR="006F245F">
        <w:t>________</w:t>
      </w:r>
      <w:r w:rsidRPr="00C67026">
        <w:t xml:space="preserve">                  </w:t>
      </w:r>
    </w:p>
    <w:p w14:paraId="1699D20F" w14:textId="77777777" w:rsidR="00831C8E" w:rsidRPr="00C67026" w:rsidRDefault="00831C8E" w:rsidP="00831C8E">
      <w:pPr>
        <w:rPr>
          <w:i/>
        </w:rPr>
      </w:pPr>
    </w:p>
    <w:p w14:paraId="261C45FE" w14:textId="77777777" w:rsidR="00831C8E" w:rsidRPr="00C67026" w:rsidRDefault="00831C8E" w:rsidP="00831C8E">
      <w:pPr>
        <w:rPr>
          <w:i/>
        </w:rPr>
      </w:pPr>
    </w:p>
    <w:p w14:paraId="25B5F21F" w14:textId="77777777" w:rsidR="00831C8E" w:rsidRPr="00C67026" w:rsidRDefault="00831C8E" w:rsidP="00831C8E">
      <w:pPr>
        <w:jc w:val="center"/>
      </w:pPr>
    </w:p>
    <w:p w14:paraId="501668BA" w14:textId="77777777" w:rsidR="00831C8E" w:rsidRDefault="00607448" w:rsidP="00607448">
      <w:pPr>
        <w:jc w:val="center"/>
      </w:pPr>
      <w:r w:rsidRPr="00C67026">
        <w:t>Спецификация</w:t>
      </w:r>
    </w:p>
    <w:p w14:paraId="06BC7CC5" w14:textId="0F4D4D83" w:rsidR="00994F6B" w:rsidRDefault="00994F6B" w:rsidP="00607448">
      <w:pPr>
        <w:jc w:val="center"/>
      </w:pPr>
    </w:p>
    <w:p w14:paraId="23A34CF2" w14:textId="77777777" w:rsidR="004A1B93" w:rsidRPr="00C67026" w:rsidRDefault="004A1B93" w:rsidP="00607448">
      <w:pPr>
        <w:jc w:val="center"/>
      </w:pP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250"/>
        <w:gridCol w:w="3120"/>
        <w:gridCol w:w="3000"/>
      </w:tblGrid>
      <w:tr w:rsidR="004A1B93" w14:paraId="0A4E023C" w14:textId="4923B9A2" w:rsidTr="004A1B93">
        <w:tblPrEx>
          <w:tblCellMar>
            <w:top w:w="0" w:type="dxa"/>
            <w:bottom w:w="0" w:type="dxa"/>
          </w:tblCellMar>
        </w:tblPrEx>
        <w:trPr>
          <w:trHeight w:val="340"/>
        </w:trPr>
        <w:tc>
          <w:tcPr>
            <w:tcW w:w="820" w:type="dxa"/>
          </w:tcPr>
          <w:p w14:paraId="29179F7B" w14:textId="40B506A9" w:rsidR="004A1B93" w:rsidRDefault="004A1B93" w:rsidP="004A1B93">
            <w:pPr>
              <w:jc w:val="center"/>
            </w:pPr>
            <w:r>
              <w:t>№ п\п</w:t>
            </w:r>
          </w:p>
        </w:tc>
        <w:tc>
          <w:tcPr>
            <w:tcW w:w="5250" w:type="dxa"/>
          </w:tcPr>
          <w:p w14:paraId="7BA8D3F9" w14:textId="1E4B4D01" w:rsidR="004A1B93" w:rsidRDefault="004A1B93" w:rsidP="004A1B93">
            <w:pPr>
              <w:jc w:val="center"/>
            </w:pPr>
            <w:r>
              <w:t>Наименование товара</w:t>
            </w:r>
          </w:p>
        </w:tc>
        <w:tc>
          <w:tcPr>
            <w:tcW w:w="3120" w:type="dxa"/>
          </w:tcPr>
          <w:p w14:paraId="2543EE88" w14:textId="1B147A69" w:rsidR="004A1B93" w:rsidRDefault="004A1B93" w:rsidP="004A1B93">
            <w:pPr>
              <w:jc w:val="center"/>
            </w:pPr>
            <w:r>
              <w:t>Цена ед. (</w:t>
            </w:r>
            <w:proofErr w:type="spellStart"/>
            <w:r>
              <w:t>руб</w:t>
            </w:r>
            <w:proofErr w:type="spellEnd"/>
            <w:r>
              <w:t>)</w:t>
            </w:r>
          </w:p>
        </w:tc>
        <w:tc>
          <w:tcPr>
            <w:tcW w:w="3000" w:type="dxa"/>
          </w:tcPr>
          <w:p w14:paraId="7A95596F" w14:textId="39B1A195" w:rsidR="004A1B93" w:rsidRDefault="004A1B93" w:rsidP="004A1B93">
            <w:pPr>
              <w:jc w:val="center"/>
            </w:pPr>
            <w:r>
              <w:t>Сумма всего (</w:t>
            </w:r>
            <w:proofErr w:type="spellStart"/>
            <w:r>
              <w:t>руб</w:t>
            </w:r>
            <w:proofErr w:type="spellEnd"/>
            <w:r>
              <w:t>)</w:t>
            </w:r>
          </w:p>
        </w:tc>
      </w:tr>
      <w:tr w:rsidR="004A1B93" w14:paraId="13218485" w14:textId="57D15744" w:rsidTr="004A1B93">
        <w:tblPrEx>
          <w:tblCellMar>
            <w:top w:w="0" w:type="dxa"/>
            <w:bottom w:w="0" w:type="dxa"/>
          </w:tblCellMar>
        </w:tblPrEx>
        <w:trPr>
          <w:trHeight w:val="410"/>
        </w:trPr>
        <w:tc>
          <w:tcPr>
            <w:tcW w:w="820" w:type="dxa"/>
          </w:tcPr>
          <w:p w14:paraId="7F53C155" w14:textId="6FDFC6E0" w:rsidR="004A1B93" w:rsidRDefault="004A1B93" w:rsidP="004A1B93">
            <w:pPr>
              <w:jc w:val="center"/>
            </w:pPr>
            <w:r>
              <w:t>1</w:t>
            </w:r>
          </w:p>
        </w:tc>
        <w:tc>
          <w:tcPr>
            <w:tcW w:w="5250" w:type="dxa"/>
          </w:tcPr>
          <w:p w14:paraId="2074D79F" w14:textId="77777777" w:rsidR="004A1B93" w:rsidRPr="004A1B93" w:rsidRDefault="004A1B93" w:rsidP="004A1B93">
            <w:pPr>
              <w:spacing w:line="300" w:lineRule="atLeast"/>
              <w:rPr>
                <w:sz w:val="23"/>
                <w:szCs w:val="23"/>
                <w:lang w:val="en-US"/>
              </w:rPr>
            </w:pPr>
            <w:r w:rsidRPr="004A1B93">
              <w:rPr>
                <w:sz w:val="23"/>
                <w:szCs w:val="23"/>
              </w:rPr>
              <w:t>Ноутбук</w:t>
            </w:r>
            <w:r w:rsidRPr="004A1B93">
              <w:rPr>
                <w:sz w:val="23"/>
                <w:szCs w:val="23"/>
                <w:lang w:val="en-US"/>
              </w:rPr>
              <w:t xml:space="preserve"> HP 250 G7, 15.6", Intel Core i5 8265U 1.6</w:t>
            </w:r>
            <w:r w:rsidRPr="004A1B93">
              <w:rPr>
                <w:sz w:val="23"/>
                <w:szCs w:val="23"/>
              </w:rPr>
              <w:t>ГГц</w:t>
            </w:r>
            <w:r w:rsidRPr="004A1B93">
              <w:rPr>
                <w:sz w:val="23"/>
                <w:szCs w:val="23"/>
                <w:lang w:val="en-US"/>
              </w:rPr>
              <w:t>, 8</w:t>
            </w:r>
            <w:r w:rsidRPr="004A1B93">
              <w:rPr>
                <w:sz w:val="23"/>
                <w:szCs w:val="23"/>
              </w:rPr>
              <w:t>Гб</w:t>
            </w:r>
            <w:r w:rsidRPr="004A1B93">
              <w:rPr>
                <w:sz w:val="23"/>
                <w:szCs w:val="23"/>
                <w:lang w:val="en-US"/>
              </w:rPr>
              <w:t>, 128</w:t>
            </w:r>
            <w:r w:rsidRPr="004A1B93">
              <w:rPr>
                <w:sz w:val="23"/>
                <w:szCs w:val="23"/>
              </w:rPr>
              <w:t>Гб</w:t>
            </w:r>
            <w:r w:rsidRPr="004A1B93">
              <w:rPr>
                <w:sz w:val="23"/>
                <w:szCs w:val="23"/>
                <w:lang w:val="en-US"/>
              </w:rPr>
              <w:t xml:space="preserve"> SSD, Intel UHD Graphics 620, DVD-RW, Win10Pro, </w:t>
            </w:r>
            <w:r w:rsidRPr="004A1B93">
              <w:rPr>
                <w:sz w:val="23"/>
                <w:szCs w:val="23"/>
              </w:rPr>
              <w:t>серебристый</w:t>
            </w:r>
          </w:p>
          <w:p w14:paraId="5D1D6A14" w14:textId="77777777" w:rsidR="004A1B93" w:rsidRPr="004A1B93" w:rsidRDefault="004A1B93" w:rsidP="004A1B93">
            <w:pPr>
              <w:spacing w:line="300" w:lineRule="atLeast"/>
            </w:pPr>
          </w:p>
        </w:tc>
        <w:tc>
          <w:tcPr>
            <w:tcW w:w="3120" w:type="dxa"/>
          </w:tcPr>
          <w:p w14:paraId="4B2CDCDA" w14:textId="4F006487" w:rsidR="004A1B93" w:rsidRDefault="004A1B93" w:rsidP="004A1B93">
            <w:pPr>
              <w:jc w:val="center"/>
            </w:pPr>
          </w:p>
        </w:tc>
        <w:tc>
          <w:tcPr>
            <w:tcW w:w="3000" w:type="dxa"/>
          </w:tcPr>
          <w:p w14:paraId="150D9E21" w14:textId="77777777" w:rsidR="004A1B93" w:rsidRDefault="004A1B93" w:rsidP="004A1B93">
            <w:pPr>
              <w:jc w:val="center"/>
            </w:pPr>
          </w:p>
        </w:tc>
      </w:tr>
      <w:tr w:rsidR="004A1B93" w14:paraId="474E2A03" w14:textId="307E6AF4" w:rsidTr="004A1B93">
        <w:tblPrEx>
          <w:tblCellMar>
            <w:top w:w="0" w:type="dxa"/>
            <w:bottom w:w="0" w:type="dxa"/>
          </w:tblCellMar>
        </w:tblPrEx>
        <w:trPr>
          <w:trHeight w:val="410"/>
        </w:trPr>
        <w:tc>
          <w:tcPr>
            <w:tcW w:w="820" w:type="dxa"/>
          </w:tcPr>
          <w:p w14:paraId="460FED7F" w14:textId="77777777" w:rsidR="004A1B93" w:rsidRDefault="004A1B93" w:rsidP="004A1B93">
            <w:pPr>
              <w:jc w:val="center"/>
            </w:pPr>
          </w:p>
        </w:tc>
        <w:tc>
          <w:tcPr>
            <w:tcW w:w="5250" w:type="dxa"/>
          </w:tcPr>
          <w:p w14:paraId="6F9FE8C9" w14:textId="77777777" w:rsidR="004A1B93" w:rsidRPr="004A1B93" w:rsidRDefault="004A1B93" w:rsidP="004A1B93">
            <w:pPr>
              <w:jc w:val="center"/>
            </w:pPr>
          </w:p>
        </w:tc>
        <w:tc>
          <w:tcPr>
            <w:tcW w:w="3120" w:type="dxa"/>
          </w:tcPr>
          <w:p w14:paraId="6C16F1FB" w14:textId="5C9C34BC" w:rsidR="004A1B93" w:rsidRDefault="004A1B93" w:rsidP="004A1B93">
            <w:pPr>
              <w:jc w:val="center"/>
            </w:pPr>
          </w:p>
        </w:tc>
        <w:tc>
          <w:tcPr>
            <w:tcW w:w="3000" w:type="dxa"/>
          </w:tcPr>
          <w:p w14:paraId="7CD9D386" w14:textId="77777777" w:rsidR="004A1B93" w:rsidRDefault="004A1B93" w:rsidP="004A1B93">
            <w:pPr>
              <w:jc w:val="center"/>
            </w:pPr>
          </w:p>
        </w:tc>
      </w:tr>
    </w:tbl>
    <w:p w14:paraId="538078BA" w14:textId="77777777" w:rsidR="00831C8E" w:rsidRPr="002C24EF" w:rsidRDefault="00831C8E" w:rsidP="00831C8E">
      <w:pPr>
        <w:rPr>
          <w:sz w:val="21"/>
          <w:szCs w:val="21"/>
        </w:rPr>
      </w:pPr>
    </w:p>
    <w:p w14:paraId="02A46AA0" w14:textId="77777777" w:rsidR="00831C8E" w:rsidRPr="002C24EF" w:rsidRDefault="00831C8E" w:rsidP="00831C8E">
      <w:pPr>
        <w:jc w:val="center"/>
        <w:rPr>
          <w:sz w:val="21"/>
          <w:szCs w:val="21"/>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9"/>
        <w:gridCol w:w="7512"/>
      </w:tblGrid>
      <w:tr w:rsidR="00831C8E" w:rsidRPr="002C24EF" w14:paraId="307DB22A" w14:textId="77777777" w:rsidTr="00994F6B">
        <w:trPr>
          <w:trHeight w:val="408"/>
        </w:trPr>
        <w:tc>
          <w:tcPr>
            <w:tcW w:w="7259" w:type="dxa"/>
          </w:tcPr>
          <w:p w14:paraId="789B3F42" w14:textId="77777777" w:rsidR="00831C8E" w:rsidRPr="002C24EF" w:rsidRDefault="006F245F" w:rsidP="00831C8E">
            <w:pPr>
              <w:snapToGrid w:val="0"/>
              <w:spacing w:line="320" w:lineRule="exact"/>
              <w:ind w:firstLine="709"/>
              <w:rPr>
                <w:b/>
                <w:bCs/>
                <w:spacing w:val="-1"/>
                <w:sz w:val="21"/>
                <w:szCs w:val="21"/>
                <w:lang w:eastAsia="en-US"/>
              </w:rPr>
            </w:pPr>
            <w:r>
              <w:rPr>
                <w:b/>
                <w:bCs/>
                <w:spacing w:val="-1"/>
                <w:sz w:val="21"/>
                <w:szCs w:val="21"/>
                <w:lang w:eastAsia="en-US"/>
              </w:rPr>
              <w:t>Заказчик</w:t>
            </w:r>
            <w:r w:rsidR="00831C8E" w:rsidRPr="002C24EF">
              <w:rPr>
                <w:b/>
                <w:bCs/>
                <w:spacing w:val="-1"/>
                <w:sz w:val="21"/>
                <w:szCs w:val="21"/>
                <w:lang w:eastAsia="en-US"/>
              </w:rPr>
              <w:t>:</w:t>
            </w:r>
          </w:p>
          <w:p w14:paraId="76D6BD96" w14:textId="77777777" w:rsidR="00831C8E" w:rsidRPr="002C24EF" w:rsidRDefault="00831C8E" w:rsidP="00994F6B">
            <w:pPr>
              <w:snapToGrid w:val="0"/>
              <w:spacing w:line="320" w:lineRule="exact"/>
              <w:rPr>
                <w:bCs/>
                <w:spacing w:val="-1"/>
                <w:sz w:val="21"/>
                <w:szCs w:val="21"/>
                <w:lang w:eastAsia="en-US"/>
              </w:rPr>
            </w:pPr>
          </w:p>
          <w:p w14:paraId="273428F1" w14:textId="77777777" w:rsidR="00831C8E" w:rsidRPr="00EB6130" w:rsidRDefault="00831C8E" w:rsidP="00EB6130">
            <w:pPr>
              <w:rPr>
                <w:iCs/>
              </w:rPr>
            </w:pPr>
            <w:r w:rsidRPr="002C24EF">
              <w:rPr>
                <w:bCs/>
                <w:spacing w:val="-1"/>
                <w:sz w:val="21"/>
                <w:szCs w:val="21"/>
                <w:lang w:eastAsia="en-US"/>
              </w:rPr>
              <w:t>____________</w:t>
            </w:r>
            <w:r w:rsidR="002C24EF" w:rsidRPr="002C24EF">
              <w:rPr>
                <w:bCs/>
                <w:spacing w:val="-1"/>
                <w:sz w:val="21"/>
                <w:szCs w:val="21"/>
                <w:lang w:eastAsia="en-US"/>
              </w:rPr>
              <w:t>______</w:t>
            </w:r>
            <w:r w:rsidRPr="002C24EF">
              <w:rPr>
                <w:bCs/>
                <w:spacing w:val="-1"/>
                <w:sz w:val="21"/>
                <w:szCs w:val="21"/>
                <w:lang w:eastAsia="en-US"/>
              </w:rPr>
              <w:t>/</w:t>
            </w:r>
            <w:r w:rsidR="00EB6130" w:rsidRPr="002D36FF">
              <w:rPr>
                <w:sz w:val="22"/>
                <w:szCs w:val="22"/>
              </w:rPr>
              <w:t xml:space="preserve"> </w:t>
            </w:r>
            <w:r w:rsidR="00D96FBC">
              <w:t>М.А. Саблина</w:t>
            </w:r>
            <w:r w:rsidR="000516B1" w:rsidRPr="002C24EF">
              <w:rPr>
                <w:bCs/>
                <w:spacing w:val="-1"/>
                <w:sz w:val="21"/>
                <w:szCs w:val="21"/>
                <w:lang w:eastAsia="en-US"/>
              </w:rPr>
              <w:t xml:space="preserve"> </w:t>
            </w:r>
            <w:r w:rsidR="002C24EF" w:rsidRPr="002C24EF">
              <w:rPr>
                <w:bCs/>
                <w:spacing w:val="-1"/>
                <w:sz w:val="21"/>
                <w:szCs w:val="21"/>
                <w:lang w:eastAsia="en-US"/>
              </w:rPr>
              <w:t>/</w:t>
            </w:r>
          </w:p>
          <w:p w14:paraId="17136C5C" w14:textId="77777777" w:rsidR="00831C8E" w:rsidRPr="002C24EF" w:rsidRDefault="00831C8E" w:rsidP="00831C8E">
            <w:pPr>
              <w:snapToGrid w:val="0"/>
              <w:spacing w:line="320" w:lineRule="exact"/>
              <w:ind w:firstLine="709"/>
              <w:rPr>
                <w:bCs/>
                <w:spacing w:val="-1"/>
                <w:sz w:val="21"/>
                <w:szCs w:val="21"/>
                <w:lang w:eastAsia="en-US"/>
              </w:rPr>
            </w:pPr>
            <w:r w:rsidRPr="002C24EF">
              <w:rPr>
                <w:bCs/>
                <w:spacing w:val="-1"/>
                <w:sz w:val="21"/>
                <w:szCs w:val="21"/>
                <w:lang w:eastAsia="en-US"/>
              </w:rPr>
              <w:t>(</w:t>
            </w:r>
            <w:proofErr w:type="gramStart"/>
            <w:r w:rsidRPr="002C24EF">
              <w:rPr>
                <w:bCs/>
                <w:spacing w:val="-1"/>
                <w:sz w:val="21"/>
                <w:szCs w:val="21"/>
                <w:lang w:eastAsia="en-US"/>
              </w:rPr>
              <w:t xml:space="preserve">подпись)   </w:t>
            </w:r>
            <w:proofErr w:type="gramEnd"/>
            <w:r w:rsidRPr="002C24EF">
              <w:rPr>
                <w:bCs/>
                <w:spacing w:val="-1"/>
                <w:sz w:val="21"/>
                <w:szCs w:val="21"/>
                <w:lang w:eastAsia="en-US"/>
              </w:rPr>
              <w:t xml:space="preserve">     </w:t>
            </w:r>
            <w:r w:rsidR="003E6E2A" w:rsidRPr="002C24EF">
              <w:rPr>
                <w:bCs/>
                <w:spacing w:val="-1"/>
                <w:sz w:val="21"/>
                <w:szCs w:val="21"/>
                <w:lang w:eastAsia="en-US"/>
              </w:rPr>
              <w:t xml:space="preserve">                           </w:t>
            </w:r>
          </w:p>
        </w:tc>
        <w:tc>
          <w:tcPr>
            <w:tcW w:w="7512" w:type="dxa"/>
          </w:tcPr>
          <w:p w14:paraId="5F30D1D9" w14:textId="77777777" w:rsidR="00831C8E" w:rsidRDefault="00831C8E" w:rsidP="00994F6B">
            <w:pPr>
              <w:snapToGrid w:val="0"/>
              <w:spacing w:line="320" w:lineRule="exact"/>
              <w:ind w:firstLine="709"/>
              <w:jc w:val="both"/>
              <w:rPr>
                <w:b/>
                <w:sz w:val="21"/>
                <w:szCs w:val="21"/>
                <w:lang w:eastAsia="en-US"/>
              </w:rPr>
            </w:pPr>
            <w:r w:rsidRPr="002C24EF">
              <w:rPr>
                <w:b/>
                <w:sz w:val="21"/>
                <w:szCs w:val="21"/>
                <w:lang w:eastAsia="en-US"/>
              </w:rPr>
              <w:t>Поставщик:</w:t>
            </w:r>
            <w:r w:rsidRPr="002C24EF">
              <w:rPr>
                <w:b/>
                <w:sz w:val="21"/>
                <w:szCs w:val="21"/>
                <w:lang w:eastAsia="en-US"/>
              </w:rPr>
              <w:tab/>
            </w:r>
          </w:p>
          <w:p w14:paraId="6EEF5629" w14:textId="77777777" w:rsidR="00994F6B" w:rsidRPr="002C24EF" w:rsidRDefault="00994F6B" w:rsidP="00994F6B">
            <w:pPr>
              <w:snapToGrid w:val="0"/>
              <w:spacing w:line="320" w:lineRule="exact"/>
              <w:ind w:firstLine="709"/>
              <w:jc w:val="both"/>
              <w:rPr>
                <w:b/>
                <w:sz w:val="21"/>
                <w:szCs w:val="21"/>
                <w:lang w:eastAsia="en-US"/>
              </w:rPr>
            </w:pPr>
          </w:p>
          <w:p w14:paraId="6EC9450C" w14:textId="77777777" w:rsidR="00831C8E" w:rsidRPr="002C24EF" w:rsidRDefault="00831C8E" w:rsidP="009E1AB7">
            <w:pPr>
              <w:snapToGrid w:val="0"/>
              <w:spacing w:line="320" w:lineRule="exact"/>
              <w:ind w:firstLine="30"/>
              <w:jc w:val="both"/>
              <w:rPr>
                <w:sz w:val="21"/>
                <w:szCs w:val="21"/>
                <w:lang w:eastAsia="en-US"/>
              </w:rPr>
            </w:pPr>
            <w:r w:rsidRPr="002C24EF">
              <w:rPr>
                <w:sz w:val="21"/>
                <w:szCs w:val="21"/>
                <w:lang w:eastAsia="en-US"/>
              </w:rPr>
              <w:t>________</w:t>
            </w:r>
            <w:r w:rsidR="002C24EF" w:rsidRPr="002C24EF">
              <w:rPr>
                <w:sz w:val="21"/>
                <w:szCs w:val="21"/>
                <w:lang w:eastAsia="en-US"/>
              </w:rPr>
              <w:t>_____</w:t>
            </w:r>
            <w:r w:rsidRPr="002C24EF">
              <w:rPr>
                <w:sz w:val="21"/>
                <w:szCs w:val="21"/>
                <w:lang w:eastAsia="en-US"/>
              </w:rPr>
              <w:t>___/</w:t>
            </w:r>
            <w:r w:rsidR="00994F6B">
              <w:rPr>
                <w:sz w:val="21"/>
                <w:szCs w:val="21"/>
                <w:lang w:eastAsia="en-US"/>
              </w:rPr>
              <w:t>_______________________</w:t>
            </w:r>
            <w:r w:rsidR="006F245F" w:rsidRPr="002C24EF">
              <w:rPr>
                <w:sz w:val="21"/>
                <w:szCs w:val="21"/>
                <w:lang w:eastAsia="en-US"/>
              </w:rPr>
              <w:t xml:space="preserve"> </w:t>
            </w:r>
            <w:r w:rsidR="002C24EF" w:rsidRPr="002C24EF">
              <w:rPr>
                <w:sz w:val="21"/>
                <w:szCs w:val="21"/>
                <w:lang w:eastAsia="en-US"/>
              </w:rPr>
              <w:t>/</w:t>
            </w:r>
          </w:p>
          <w:p w14:paraId="3A6ADBC4" w14:textId="77777777" w:rsidR="00831C8E" w:rsidRPr="002C24EF" w:rsidRDefault="00831C8E" w:rsidP="009E1AB7">
            <w:pPr>
              <w:snapToGrid w:val="0"/>
              <w:spacing w:line="320" w:lineRule="exact"/>
              <w:jc w:val="both"/>
              <w:rPr>
                <w:sz w:val="21"/>
                <w:szCs w:val="21"/>
                <w:lang w:eastAsia="en-US"/>
              </w:rPr>
            </w:pPr>
            <w:r w:rsidRPr="002C24EF">
              <w:rPr>
                <w:sz w:val="21"/>
                <w:szCs w:val="21"/>
                <w:lang w:eastAsia="en-US"/>
              </w:rPr>
              <w:t>(</w:t>
            </w:r>
            <w:proofErr w:type="gramStart"/>
            <w:r w:rsidRPr="002C24EF">
              <w:rPr>
                <w:sz w:val="21"/>
                <w:szCs w:val="21"/>
                <w:lang w:eastAsia="en-US"/>
              </w:rPr>
              <w:t xml:space="preserve">подпись)  </w:t>
            </w:r>
            <w:r w:rsidR="009E1AB7" w:rsidRPr="002C24EF">
              <w:rPr>
                <w:sz w:val="21"/>
                <w:szCs w:val="21"/>
                <w:lang w:eastAsia="en-US"/>
              </w:rPr>
              <w:t xml:space="preserve"> </w:t>
            </w:r>
            <w:proofErr w:type="gramEnd"/>
            <w:r w:rsidR="009E1AB7" w:rsidRPr="002C24EF">
              <w:rPr>
                <w:sz w:val="21"/>
                <w:szCs w:val="21"/>
                <w:lang w:eastAsia="en-US"/>
              </w:rPr>
              <w:t xml:space="preserve">            </w:t>
            </w:r>
            <w:r w:rsidRPr="002C24EF">
              <w:rPr>
                <w:sz w:val="21"/>
                <w:szCs w:val="21"/>
                <w:lang w:eastAsia="en-US"/>
              </w:rPr>
              <w:t xml:space="preserve"> (ФИО)</w:t>
            </w:r>
          </w:p>
        </w:tc>
      </w:tr>
    </w:tbl>
    <w:p w14:paraId="6128C56E" w14:textId="77777777" w:rsidR="00831C8E" w:rsidRPr="002C24EF" w:rsidRDefault="00831C8E" w:rsidP="00831C8E">
      <w:pPr>
        <w:rPr>
          <w:sz w:val="21"/>
          <w:szCs w:val="21"/>
        </w:rPr>
      </w:pPr>
    </w:p>
    <w:bookmarkEnd w:id="0"/>
    <w:p w14:paraId="742AF46F" w14:textId="77777777" w:rsidR="00831C8E" w:rsidRPr="002C24EF" w:rsidRDefault="00831C8E" w:rsidP="00831C8E">
      <w:pPr>
        <w:rPr>
          <w:sz w:val="21"/>
          <w:szCs w:val="21"/>
        </w:rPr>
      </w:pPr>
    </w:p>
    <w:sectPr w:rsidR="00831C8E" w:rsidRPr="002C24EF" w:rsidSect="00994F6B">
      <w:pgSz w:w="16838" w:h="11906" w:orient="landscape" w:code="9"/>
      <w:pgMar w:top="924" w:right="567" w:bottom="851"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61C4E" w14:textId="77777777" w:rsidR="002B7D41" w:rsidRDefault="002B7D41" w:rsidP="00CB1581">
      <w:r>
        <w:separator/>
      </w:r>
    </w:p>
  </w:endnote>
  <w:endnote w:type="continuationSeparator" w:id="0">
    <w:p w14:paraId="0F0CB747" w14:textId="77777777" w:rsidR="002B7D41" w:rsidRDefault="002B7D41"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9967B" w14:textId="77777777" w:rsidR="002B7D41" w:rsidRDefault="002B7D41" w:rsidP="00CB1581">
      <w:r>
        <w:separator/>
      </w:r>
    </w:p>
  </w:footnote>
  <w:footnote w:type="continuationSeparator" w:id="0">
    <w:p w14:paraId="45BB933F" w14:textId="77777777" w:rsidR="002B7D41" w:rsidRDefault="002B7D41" w:rsidP="00CB1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7E43E3"/>
    <w:multiLevelType w:val="hybridMultilevel"/>
    <w:tmpl w:val="42C27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B0E7FC0"/>
    <w:multiLevelType w:val="multilevel"/>
    <w:tmpl w:val="79BE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DAE17EF"/>
    <w:multiLevelType w:val="hybridMultilevel"/>
    <w:tmpl w:val="9064C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15:restartNumberingAfterBreak="0">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5"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19"/>
  </w:num>
  <w:num w:numId="5">
    <w:abstractNumId w:val="36"/>
  </w:num>
  <w:num w:numId="6">
    <w:abstractNumId w:val="4"/>
  </w:num>
  <w:num w:numId="7">
    <w:abstractNumId w:val="37"/>
  </w:num>
  <w:num w:numId="8">
    <w:abstractNumId w:val="20"/>
  </w:num>
  <w:num w:numId="9">
    <w:abstractNumId w:val="5"/>
  </w:num>
  <w:num w:numId="10">
    <w:abstractNumId w:val="14"/>
  </w:num>
  <w:num w:numId="11">
    <w:abstractNumId w:val="10"/>
  </w:num>
  <w:num w:numId="12">
    <w:abstractNumId w:val="15"/>
  </w:num>
  <w:num w:numId="13">
    <w:abstractNumId w:val="18"/>
  </w:num>
  <w:num w:numId="14">
    <w:abstractNumId w:val="35"/>
  </w:num>
  <w:num w:numId="15">
    <w:abstractNumId w:val="0"/>
  </w:num>
  <w:num w:numId="16">
    <w:abstractNumId w:val="1"/>
  </w:num>
  <w:num w:numId="17">
    <w:abstractNumId w:val="9"/>
  </w:num>
  <w:num w:numId="18">
    <w:abstractNumId w:val="22"/>
  </w:num>
  <w:num w:numId="19">
    <w:abstractNumId w:val="34"/>
  </w:num>
  <w:num w:numId="20">
    <w:abstractNumId w:val="26"/>
  </w:num>
  <w:num w:numId="21">
    <w:abstractNumId w:val="11"/>
  </w:num>
  <w:num w:numId="22">
    <w:abstractNumId w:val="7"/>
  </w:num>
  <w:num w:numId="23">
    <w:abstractNumId w:val="16"/>
  </w:num>
  <w:num w:numId="24">
    <w:abstractNumId w:val="30"/>
  </w:num>
  <w:num w:numId="25">
    <w:abstractNumId w:val="13"/>
  </w:num>
  <w:num w:numId="26">
    <w:abstractNumId w:val="27"/>
  </w:num>
  <w:num w:numId="27">
    <w:abstractNumId w:val="38"/>
  </w:num>
  <w:num w:numId="28">
    <w:abstractNumId w:val="24"/>
  </w:num>
  <w:num w:numId="29">
    <w:abstractNumId w:val="12"/>
  </w:num>
  <w:num w:numId="30">
    <w:abstractNumId w:val="21"/>
  </w:num>
  <w:num w:numId="31">
    <w:abstractNumId w:val="29"/>
  </w:num>
  <w:num w:numId="32">
    <w:abstractNumId w:val="32"/>
  </w:num>
  <w:num w:numId="33">
    <w:abstractNumId w:val="8"/>
  </w:num>
  <w:num w:numId="34">
    <w:abstractNumId w:val="23"/>
  </w:num>
  <w:num w:numId="35">
    <w:abstractNumId w:val="2"/>
  </w:num>
  <w:num w:numId="36">
    <w:abstractNumId w:val="31"/>
  </w:num>
  <w:num w:numId="37">
    <w:abstractNumId w:val="1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CB6"/>
    <w:rsid w:val="00017A3F"/>
    <w:rsid w:val="000206DE"/>
    <w:rsid w:val="0002146A"/>
    <w:rsid w:val="000217A2"/>
    <w:rsid w:val="00022335"/>
    <w:rsid w:val="000223DF"/>
    <w:rsid w:val="000232F9"/>
    <w:rsid w:val="0002393D"/>
    <w:rsid w:val="00023F11"/>
    <w:rsid w:val="000257A4"/>
    <w:rsid w:val="00025E0C"/>
    <w:rsid w:val="000262C3"/>
    <w:rsid w:val="00027845"/>
    <w:rsid w:val="00027C85"/>
    <w:rsid w:val="00027EFF"/>
    <w:rsid w:val="00030399"/>
    <w:rsid w:val="00030496"/>
    <w:rsid w:val="00030B1F"/>
    <w:rsid w:val="000310D6"/>
    <w:rsid w:val="0003155F"/>
    <w:rsid w:val="00031D7F"/>
    <w:rsid w:val="00033C71"/>
    <w:rsid w:val="0003580B"/>
    <w:rsid w:val="000359C2"/>
    <w:rsid w:val="000360B7"/>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6B1"/>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376"/>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079"/>
    <w:rsid w:val="00080219"/>
    <w:rsid w:val="000804C5"/>
    <w:rsid w:val="00080C36"/>
    <w:rsid w:val="000810D3"/>
    <w:rsid w:val="00082F28"/>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7D2"/>
    <w:rsid w:val="000A1D4A"/>
    <w:rsid w:val="000A235F"/>
    <w:rsid w:val="000A28CF"/>
    <w:rsid w:val="000A29DB"/>
    <w:rsid w:val="000A3B7B"/>
    <w:rsid w:val="000A3D0F"/>
    <w:rsid w:val="000A4973"/>
    <w:rsid w:val="000A5BAB"/>
    <w:rsid w:val="000A6D87"/>
    <w:rsid w:val="000A7A7D"/>
    <w:rsid w:val="000A7D9A"/>
    <w:rsid w:val="000B01C6"/>
    <w:rsid w:val="000B1D9C"/>
    <w:rsid w:val="000B288C"/>
    <w:rsid w:val="000B2A62"/>
    <w:rsid w:val="000B2BDD"/>
    <w:rsid w:val="000B2D4B"/>
    <w:rsid w:val="000B31E2"/>
    <w:rsid w:val="000B4116"/>
    <w:rsid w:val="000B41CA"/>
    <w:rsid w:val="000B4C93"/>
    <w:rsid w:val="000B4F00"/>
    <w:rsid w:val="000B559E"/>
    <w:rsid w:val="000B5A7C"/>
    <w:rsid w:val="000B5C17"/>
    <w:rsid w:val="000B634C"/>
    <w:rsid w:val="000B6793"/>
    <w:rsid w:val="000B6985"/>
    <w:rsid w:val="000B7903"/>
    <w:rsid w:val="000C0142"/>
    <w:rsid w:val="000C133C"/>
    <w:rsid w:val="000C1684"/>
    <w:rsid w:val="000C1D8C"/>
    <w:rsid w:val="000C22AD"/>
    <w:rsid w:val="000C4438"/>
    <w:rsid w:val="000C4522"/>
    <w:rsid w:val="000C4625"/>
    <w:rsid w:val="000C5AEC"/>
    <w:rsid w:val="000C5B43"/>
    <w:rsid w:val="000C609F"/>
    <w:rsid w:val="000C6791"/>
    <w:rsid w:val="000C7599"/>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4E1"/>
    <w:rsid w:val="000F79FA"/>
    <w:rsid w:val="000F7E4F"/>
    <w:rsid w:val="00100279"/>
    <w:rsid w:val="001003D8"/>
    <w:rsid w:val="00100C5E"/>
    <w:rsid w:val="00101773"/>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3AD0"/>
    <w:rsid w:val="00125609"/>
    <w:rsid w:val="0012585F"/>
    <w:rsid w:val="00125BE6"/>
    <w:rsid w:val="00125D17"/>
    <w:rsid w:val="0012603D"/>
    <w:rsid w:val="0012645B"/>
    <w:rsid w:val="00126D65"/>
    <w:rsid w:val="00127D98"/>
    <w:rsid w:val="00127F2C"/>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14CA"/>
    <w:rsid w:val="00162155"/>
    <w:rsid w:val="0016264A"/>
    <w:rsid w:val="00162D17"/>
    <w:rsid w:val="00162F94"/>
    <w:rsid w:val="0016435B"/>
    <w:rsid w:val="00164599"/>
    <w:rsid w:val="00164A21"/>
    <w:rsid w:val="001654F1"/>
    <w:rsid w:val="0016550A"/>
    <w:rsid w:val="0016577B"/>
    <w:rsid w:val="00167AA3"/>
    <w:rsid w:val="001702B7"/>
    <w:rsid w:val="00170ACB"/>
    <w:rsid w:val="00171080"/>
    <w:rsid w:val="00172600"/>
    <w:rsid w:val="00173BDA"/>
    <w:rsid w:val="001745F4"/>
    <w:rsid w:val="00174A81"/>
    <w:rsid w:val="00174F1C"/>
    <w:rsid w:val="0017618C"/>
    <w:rsid w:val="00176684"/>
    <w:rsid w:val="00176B82"/>
    <w:rsid w:val="001774A6"/>
    <w:rsid w:val="00177C5E"/>
    <w:rsid w:val="00181486"/>
    <w:rsid w:val="00181FA7"/>
    <w:rsid w:val="00182ED1"/>
    <w:rsid w:val="00183169"/>
    <w:rsid w:val="00183373"/>
    <w:rsid w:val="001835AE"/>
    <w:rsid w:val="001836FD"/>
    <w:rsid w:val="001839CF"/>
    <w:rsid w:val="00184A36"/>
    <w:rsid w:val="001859E7"/>
    <w:rsid w:val="0018642F"/>
    <w:rsid w:val="0018730B"/>
    <w:rsid w:val="0018757F"/>
    <w:rsid w:val="00190622"/>
    <w:rsid w:val="00190CA3"/>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50"/>
    <w:rsid w:val="001C2E01"/>
    <w:rsid w:val="001C3E21"/>
    <w:rsid w:val="001C54EA"/>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A29"/>
    <w:rsid w:val="00217C96"/>
    <w:rsid w:val="0022048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067"/>
    <w:rsid w:val="002572F6"/>
    <w:rsid w:val="00257640"/>
    <w:rsid w:val="00257738"/>
    <w:rsid w:val="00257E9E"/>
    <w:rsid w:val="00257F4B"/>
    <w:rsid w:val="00260033"/>
    <w:rsid w:val="00260190"/>
    <w:rsid w:val="00260EC8"/>
    <w:rsid w:val="00262799"/>
    <w:rsid w:val="00262F22"/>
    <w:rsid w:val="00264B92"/>
    <w:rsid w:val="00264FBD"/>
    <w:rsid w:val="00265560"/>
    <w:rsid w:val="00265654"/>
    <w:rsid w:val="00266451"/>
    <w:rsid w:val="00266E65"/>
    <w:rsid w:val="002674CD"/>
    <w:rsid w:val="00270223"/>
    <w:rsid w:val="00270464"/>
    <w:rsid w:val="00272375"/>
    <w:rsid w:val="002730EF"/>
    <w:rsid w:val="002730F5"/>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31CC"/>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3B5A"/>
    <w:rsid w:val="002B3D3B"/>
    <w:rsid w:val="002B424C"/>
    <w:rsid w:val="002B446F"/>
    <w:rsid w:val="002B5627"/>
    <w:rsid w:val="002B5F44"/>
    <w:rsid w:val="002B714B"/>
    <w:rsid w:val="002B717D"/>
    <w:rsid w:val="002B7D41"/>
    <w:rsid w:val="002C05A4"/>
    <w:rsid w:val="002C0832"/>
    <w:rsid w:val="002C09EF"/>
    <w:rsid w:val="002C0DA8"/>
    <w:rsid w:val="002C0F47"/>
    <w:rsid w:val="002C1565"/>
    <w:rsid w:val="002C1BD9"/>
    <w:rsid w:val="002C24EF"/>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1426"/>
    <w:rsid w:val="002F1448"/>
    <w:rsid w:val="002F3240"/>
    <w:rsid w:val="002F4850"/>
    <w:rsid w:val="002F4859"/>
    <w:rsid w:val="002F514A"/>
    <w:rsid w:val="002F52E3"/>
    <w:rsid w:val="002F58E8"/>
    <w:rsid w:val="002F665C"/>
    <w:rsid w:val="002F6B9D"/>
    <w:rsid w:val="002F7AE3"/>
    <w:rsid w:val="002F7CED"/>
    <w:rsid w:val="003004D2"/>
    <w:rsid w:val="00300C2D"/>
    <w:rsid w:val="00300ECF"/>
    <w:rsid w:val="00301B77"/>
    <w:rsid w:val="00302041"/>
    <w:rsid w:val="003033A1"/>
    <w:rsid w:val="003048E2"/>
    <w:rsid w:val="00304A40"/>
    <w:rsid w:val="0030591F"/>
    <w:rsid w:val="00306B92"/>
    <w:rsid w:val="00306BC8"/>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4372"/>
    <w:rsid w:val="0033575E"/>
    <w:rsid w:val="00335EF7"/>
    <w:rsid w:val="00340316"/>
    <w:rsid w:val="003403C4"/>
    <w:rsid w:val="003410B6"/>
    <w:rsid w:val="00341B24"/>
    <w:rsid w:val="00342AB5"/>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5912"/>
    <w:rsid w:val="0038623B"/>
    <w:rsid w:val="00386BE7"/>
    <w:rsid w:val="00387189"/>
    <w:rsid w:val="00387637"/>
    <w:rsid w:val="0039037B"/>
    <w:rsid w:val="0039082B"/>
    <w:rsid w:val="00390B9D"/>
    <w:rsid w:val="00390BEC"/>
    <w:rsid w:val="0039114D"/>
    <w:rsid w:val="003913B6"/>
    <w:rsid w:val="0039180C"/>
    <w:rsid w:val="00391A56"/>
    <w:rsid w:val="00392B87"/>
    <w:rsid w:val="00393E4F"/>
    <w:rsid w:val="00394C1A"/>
    <w:rsid w:val="0039524A"/>
    <w:rsid w:val="00395350"/>
    <w:rsid w:val="00396688"/>
    <w:rsid w:val="003966B1"/>
    <w:rsid w:val="00396A2E"/>
    <w:rsid w:val="00396FC6"/>
    <w:rsid w:val="0039707E"/>
    <w:rsid w:val="003973EF"/>
    <w:rsid w:val="003A0387"/>
    <w:rsid w:val="003A04D6"/>
    <w:rsid w:val="003A1330"/>
    <w:rsid w:val="003A3263"/>
    <w:rsid w:val="003A46EE"/>
    <w:rsid w:val="003A5084"/>
    <w:rsid w:val="003A54DB"/>
    <w:rsid w:val="003A6454"/>
    <w:rsid w:val="003B075C"/>
    <w:rsid w:val="003B09CB"/>
    <w:rsid w:val="003B0E90"/>
    <w:rsid w:val="003B1817"/>
    <w:rsid w:val="003B29B0"/>
    <w:rsid w:val="003B3BC1"/>
    <w:rsid w:val="003B3D41"/>
    <w:rsid w:val="003B4459"/>
    <w:rsid w:val="003B47C8"/>
    <w:rsid w:val="003B4F47"/>
    <w:rsid w:val="003B4FB1"/>
    <w:rsid w:val="003B547C"/>
    <w:rsid w:val="003B5ADA"/>
    <w:rsid w:val="003B665C"/>
    <w:rsid w:val="003B69F5"/>
    <w:rsid w:val="003B7B56"/>
    <w:rsid w:val="003C00AB"/>
    <w:rsid w:val="003C0738"/>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7C2F"/>
    <w:rsid w:val="003D7F2E"/>
    <w:rsid w:val="003E091A"/>
    <w:rsid w:val="003E1559"/>
    <w:rsid w:val="003E1820"/>
    <w:rsid w:val="003E260B"/>
    <w:rsid w:val="003E30EE"/>
    <w:rsid w:val="003E40A6"/>
    <w:rsid w:val="003E4A1F"/>
    <w:rsid w:val="003E5610"/>
    <w:rsid w:val="003E602C"/>
    <w:rsid w:val="003E61BC"/>
    <w:rsid w:val="003E63A8"/>
    <w:rsid w:val="003E67E8"/>
    <w:rsid w:val="003E6C0D"/>
    <w:rsid w:val="003E6E2A"/>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1703C"/>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8B3"/>
    <w:rsid w:val="00431D5C"/>
    <w:rsid w:val="00434878"/>
    <w:rsid w:val="00435680"/>
    <w:rsid w:val="0043733D"/>
    <w:rsid w:val="004415A8"/>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9D0"/>
    <w:rsid w:val="00491135"/>
    <w:rsid w:val="0049171E"/>
    <w:rsid w:val="00492341"/>
    <w:rsid w:val="00492FAE"/>
    <w:rsid w:val="00493FA9"/>
    <w:rsid w:val="004952DE"/>
    <w:rsid w:val="004955F6"/>
    <w:rsid w:val="00496698"/>
    <w:rsid w:val="0049671E"/>
    <w:rsid w:val="00496BD2"/>
    <w:rsid w:val="00497416"/>
    <w:rsid w:val="00497A0B"/>
    <w:rsid w:val="00497B55"/>
    <w:rsid w:val="00497FA0"/>
    <w:rsid w:val="004A0967"/>
    <w:rsid w:val="004A100C"/>
    <w:rsid w:val="004A1434"/>
    <w:rsid w:val="004A1B93"/>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5E18"/>
    <w:rsid w:val="004B6294"/>
    <w:rsid w:val="004B649A"/>
    <w:rsid w:val="004B6694"/>
    <w:rsid w:val="004B6D25"/>
    <w:rsid w:val="004B6DFE"/>
    <w:rsid w:val="004B77CD"/>
    <w:rsid w:val="004B7C26"/>
    <w:rsid w:val="004B7E2B"/>
    <w:rsid w:val="004B7F6A"/>
    <w:rsid w:val="004C02F5"/>
    <w:rsid w:val="004C0FCF"/>
    <w:rsid w:val="004C1CD0"/>
    <w:rsid w:val="004C2191"/>
    <w:rsid w:val="004C2FA0"/>
    <w:rsid w:val="004C41AD"/>
    <w:rsid w:val="004C41B0"/>
    <w:rsid w:val="004C4FB8"/>
    <w:rsid w:val="004C5253"/>
    <w:rsid w:val="004C54D0"/>
    <w:rsid w:val="004C5845"/>
    <w:rsid w:val="004C60FD"/>
    <w:rsid w:val="004C6ADA"/>
    <w:rsid w:val="004C6DFF"/>
    <w:rsid w:val="004D0030"/>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51"/>
    <w:rsid w:val="004E7937"/>
    <w:rsid w:val="004E7B79"/>
    <w:rsid w:val="004E7C2F"/>
    <w:rsid w:val="004F0904"/>
    <w:rsid w:val="004F13A2"/>
    <w:rsid w:val="004F145F"/>
    <w:rsid w:val="004F1DFB"/>
    <w:rsid w:val="004F1F29"/>
    <w:rsid w:val="004F1F30"/>
    <w:rsid w:val="004F2628"/>
    <w:rsid w:val="004F34BA"/>
    <w:rsid w:val="004F64FA"/>
    <w:rsid w:val="004F6769"/>
    <w:rsid w:val="004F6903"/>
    <w:rsid w:val="004F7BAA"/>
    <w:rsid w:val="004F7E7E"/>
    <w:rsid w:val="004F7F3D"/>
    <w:rsid w:val="00500028"/>
    <w:rsid w:val="00500B44"/>
    <w:rsid w:val="00500E98"/>
    <w:rsid w:val="00502E19"/>
    <w:rsid w:val="0050304F"/>
    <w:rsid w:val="00503F3B"/>
    <w:rsid w:val="005042E1"/>
    <w:rsid w:val="00504869"/>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6601"/>
    <w:rsid w:val="00516972"/>
    <w:rsid w:val="005169D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16C"/>
    <w:rsid w:val="005342FA"/>
    <w:rsid w:val="0053448E"/>
    <w:rsid w:val="0053462E"/>
    <w:rsid w:val="00534ABB"/>
    <w:rsid w:val="00535B74"/>
    <w:rsid w:val="00536F30"/>
    <w:rsid w:val="005370F5"/>
    <w:rsid w:val="005375D1"/>
    <w:rsid w:val="00537C97"/>
    <w:rsid w:val="00540A17"/>
    <w:rsid w:val="00541335"/>
    <w:rsid w:val="005416AF"/>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4F"/>
    <w:rsid w:val="00554336"/>
    <w:rsid w:val="005546B3"/>
    <w:rsid w:val="00556E88"/>
    <w:rsid w:val="00557518"/>
    <w:rsid w:val="005606BF"/>
    <w:rsid w:val="00560C7F"/>
    <w:rsid w:val="00560F87"/>
    <w:rsid w:val="0056132D"/>
    <w:rsid w:val="0056134D"/>
    <w:rsid w:val="00562994"/>
    <w:rsid w:val="00563963"/>
    <w:rsid w:val="00563FDB"/>
    <w:rsid w:val="00564D17"/>
    <w:rsid w:val="00564E42"/>
    <w:rsid w:val="00564EFA"/>
    <w:rsid w:val="00565047"/>
    <w:rsid w:val="0056564A"/>
    <w:rsid w:val="00565FC8"/>
    <w:rsid w:val="005660D2"/>
    <w:rsid w:val="00566345"/>
    <w:rsid w:val="00566C56"/>
    <w:rsid w:val="00566CFF"/>
    <w:rsid w:val="00567D0A"/>
    <w:rsid w:val="00567FFA"/>
    <w:rsid w:val="0057170E"/>
    <w:rsid w:val="00572E0D"/>
    <w:rsid w:val="00573318"/>
    <w:rsid w:val="00573F9F"/>
    <w:rsid w:val="0057417F"/>
    <w:rsid w:val="00574483"/>
    <w:rsid w:val="00574ABB"/>
    <w:rsid w:val="00575C2C"/>
    <w:rsid w:val="00575D75"/>
    <w:rsid w:val="00575FA6"/>
    <w:rsid w:val="0057631B"/>
    <w:rsid w:val="00576A2B"/>
    <w:rsid w:val="00577297"/>
    <w:rsid w:val="0058017C"/>
    <w:rsid w:val="0058120D"/>
    <w:rsid w:val="005814FE"/>
    <w:rsid w:val="00583036"/>
    <w:rsid w:val="00583F4D"/>
    <w:rsid w:val="005846A1"/>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1F62"/>
    <w:rsid w:val="005A2432"/>
    <w:rsid w:val="005A358B"/>
    <w:rsid w:val="005A5B7F"/>
    <w:rsid w:val="005A6309"/>
    <w:rsid w:val="005A68AE"/>
    <w:rsid w:val="005A6B63"/>
    <w:rsid w:val="005A7502"/>
    <w:rsid w:val="005B00BE"/>
    <w:rsid w:val="005B0B9B"/>
    <w:rsid w:val="005B1DF1"/>
    <w:rsid w:val="005B2C7F"/>
    <w:rsid w:val="005B3073"/>
    <w:rsid w:val="005B54CC"/>
    <w:rsid w:val="005B5D7A"/>
    <w:rsid w:val="005B5FF5"/>
    <w:rsid w:val="005B68CE"/>
    <w:rsid w:val="005B7007"/>
    <w:rsid w:val="005B72C3"/>
    <w:rsid w:val="005B7AE4"/>
    <w:rsid w:val="005C0A0F"/>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4006"/>
    <w:rsid w:val="005E41FB"/>
    <w:rsid w:val="005E527A"/>
    <w:rsid w:val="005E56F4"/>
    <w:rsid w:val="005E6159"/>
    <w:rsid w:val="005E68F6"/>
    <w:rsid w:val="005E7C61"/>
    <w:rsid w:val="005F0050"/>
    <w:rsid w:val="005F11FF"/>
    <w:rsid w:val="005F265F"/>
    <w:rsid w:val="005F3C19"/>
    <w:rsid w:val="005F47D6"/>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07448"/>
    <w:rsid w:val="00610273"/>
    <w:rsid w:val="00610A7D"/>
    <w:rsid w:val="00610F66"/>
    <w:rsid w:val="0061143C"/>
    <w:rsid w:val="00611FE7"/>
    <w:rsid w:val="00611FFC"/>
    <w:rsid w:val="00612221"/>
    <w:rsid w:val="00612817"/>
    <w:rsid w:val="00612D48"/>
    <w:rsid w:val="00613961"/>
    <w:rsid w:val="00614000"/>
    <w:rsid w:val="0061416E"/>
    <w:rsid w:val="006141B4"/>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38D"/>
    <w:rsid w:val="0063646D"/>
    <w:rsid w:val="00636BD6"/>
    <w:rsid w:val="00636DC3"/>
    <w:rsid w:val="00637BA2"/>
    <w:rsid w:val="006403C6"/>
    <w:rsid w:val="0064168C"/>
    <w:rsid w:val="00641F0B"/>
    <w:rsid w:val="00642426"/>
    <w:rsid w:val="0064242E"/>
    <w:rsid w:val="006424A6"/>
    <w:rsid w:val="00642A3C"/>
    <w:rsid w:val="00642BB9"/>
    <w:rsid w:val="006432E9"/>
    <w:rsid w:val="00643681"/>
    <w:rsid w:val="006442E5"/>
    <w:rsid w:val="006445E2"/>
    <w:rsid w:val="00644823"/>
    <w:rsid w:val="006448C8"/>
    <w:rsid w:val="006459AB"/>
    <w:rsid w:val="006467B9"/>
    <w:rsid w:val="00646A52"/>
    <w:rsid w:val="00646D56"/>
    <w:rsid w:val="0064721E"/>
    <w:rsid w:val="00650E22"/>
    <w:rsid w:val="00650EB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1181"/>
    <w:rsid w:val="00671B58"/>
    <w:rsid w:val="00671F9D"/>
    <w:rsid w:val="00672432"/>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3455"/>
    <w:rsid w:val="006A44EF"/>
    <w:rsid w:val="006A4ACE"/>
    <w:rsid w:val="006A65C1"/>
    <w:rsid w:val="006A6FE1"/>
    <w:rsid w:val="006A790B"/>
    <w:rsid w:val="006A794E"/>
    <w:rsid w:val="006A7FF9"/>
    <w:rsid w:val="006B0932"/>
    <w:rsid w:val="006B0F32"/>
    <w:rsid w:val="006B1301"/>
    <w:rsid w:val="006B1CFE"/>
    <w:rsid w:val="006B1F92"/>
    <w:rsid w:val="006B23AC"/>
    <w:rsid w:val="006B24B7"/>
    <w:rsid w:val="006B33B6"/>
    <w:rsid w:val="006B34BD"/>
    <w:rsid w:val="006B3B53"/>
    <w:rsid w:val="006B41AD"/>
    <w:rsid w:val="006B527B"/>
    <w:rsid w:val="006B6AE5"/>
    <w:rsid w:val="006B6F24"/>
    <w:rsid w:val="006B71CC"/>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8B5"/>
    <w:rsid w:val="006D1CAE"/>
    <w:rsid w:val="006D1CF7"/>
    <w:rsid w:val="006D1DCC"/>
    <w:rsid w:val="006D1DE4"/>
    <w:rsid w:val="006D3EB8"/>
    <w:rsid w:val="006D684B"/>
    <w:rsid w:val="006D69CC"/>
    <w:rsid w:val="006D71D4"/>
    <w:rsid w:val="006D74A6"/>
    <w:rsid w:val="006E074A"/>
    <w:rsid w:val="006E1BF4"/>
    <w:rsid w:val="006E2025"/>
    <w:rsid w:val="006E27AB"/>
    <w:rsid w:val="006E2F4D"/>
    <w:rsid w:val="006E3151"/>
    <w:rsid w:val="006E3942"/>
    <w:rsid w:val="006E3F73"/>
    <w:rsid w:val="006E3FA9"/>
    <w:rsid w:val="006E40A9"/>
    <w:rsid w:val="006E4201"/>
    <w:rsid w:val="006E44AE"/>
    <w:rsid w:val="006E4895"/>
    <w:rsid w:val="006E4906"/>
    <w:rsid w:val="006E4ABF"/>
    <w:rsid w:val="006E4CED"/>
    <w:rsid w:val="006E51EA"/>
    <w:rsid w:val="006E5DC3"/>
    <w:rsid w:val="006E61C9"/>
    <w:rsid w:val="006E6C38"/>
    <w:rsid w:val="006E75B0"/>
    <w:rsid w:val="006F0ECC"/>
    <w:rsid w:val="006F134A"/>
    <w:rsid w:val="006F15A8"/>
    <w:rsid w:val="006F23BD"/>
    <w:rsid w:val="006F245F"/>
    <w:rsid w:val="006F24AE"/>
    <w:rsid w:val="006F26CA"/>
    <w:rsid w:val="006F3307"/>
    <w:rsid w:val="006F4AFF"/>
    <w:rsid w:val="006F5144"/>
    <w:rsid w:val="006F5C5A"/>
    <w:rsid w:val="006F6F19"/>
    <w:rsid w:val="006F7191"/>
    <w:rsid w:val="006F791F"/>
    <w:rsid w:val="00700EE4"/>
    <w:rsid w:val="00700F7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FE3"/>
    <w:rsid w:val="0072401F"/>
    <w:rsid w:val="00724193"/>
    <w:rsid w:val="007243E0"/>
    <w:rsid w:val="007246A0"/>
    <w:rsid w:val="00725380"/>
    <w:rsid w:val="0072649A"/>
    <w:rsid w:val="007308FD"/>
    <w:rsid w:val="007319B6"/>
    <w:rsid w:val="00732179"/>
    <w:rsid w:val="00732F6E"/>
    <w:rsid w:val="007347EC"/>
    <w:rsid w:val="00734D53"/>
    <w:rsid w:val="007355C3"/>
    <w:rsid w:val="0073563A"/>
    <w:rsid w:val="00735C3A"/>
    <w:rsid w:val="007363AA"/>
    <w:rsid w:val="007364CC"/>
    <w:rsid w:val="0073673A"/>
    <w:rsid w:val="00741EFF"/>
    <w:rsid w:val="00742065"/>
    <w:rsid w:val="00742EFD"/>
    <w:rsid w:val="0074408C"/>
    <w:rsid w:val="007446A1"/>
    <w:rsid w:val="00744AAF"/>
    <w:rsid w:val="0074543E"/>
    <w:rsid w:val="00746162"/>
    <w:rsid w:val="0074649B"/>
    <w:rsid w:val="007466B2"/>
    <w:rsid w:val="007466B4"/>
    <w:rsid w:val="00747E2B"/>
    <w:rsid w:val="00750533"/>
    <w:rsid w:val="00750A12"/>
    <w:rsid w:val="00751240"/>
    <w:rsid w:val="00751AB2"/>
    <w:rsid w:val="00753603"/>
    <w:rsid w:val="00753C1D"/>
    <w:rsid w:val="007563DF"/>
    <w:rsid w:val="00756A84"/>
    <w:rsid w:val="00757341"/>
    <w:rsid w:val="007576AD"/>
    <w:rsid w:val="00760308"/>
    <w:rsid w:val="007605AC"/>
    <w:rsid w:val="00760B03"/>
    <w:rsid w:val="00761A47"/>
    <w:rsid w:val="0076275A"/>
    <w:rsid w:val="007628DF"/>
    <w:rsid w:val="007638F5"/>
    <w:rsid w:val="007644B0"/>
    <w:rsid w:val="00764CAF"/>
    <w:rsid w:val="0076578D"/>
    <w:rsid w:val="00765C73"/>
    <w:rsid w:val="007667C7"/>
    <w:rsid w:val="00766EA5"/>
    <w:rsid w:val="007670AC"/>
    <w:rsid w:val="00767716"/>
    <w:rsid w:val="00770279"/>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CDF"/>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8BD"/>
    <w:rsid w:val="007E666A"/>
    <w:rsid w:val="007E6AB0"/>
    <w:rsid w:val="007E7E15"/>
    <w:rsid w:val="007F0B19"/>
    <w:rsid w:val="007F0CF1"/>
    <w:rsid w:val="007F103E"/>
    <w:rsid w:val="007F182C"/>
    <w:rsid w:val="007F3403"/>
    <w:rsid w:val="007F3A82"/>
    <w:rsid w:val="007F3B79"/>
    <w:rsid w:val="007F3D8D"/>
    <w:rsid w:val="007F4188"/>
    <w:rsid w:val="007F431F"/>
    <w:rsid w:val="007F4507"/>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C8E"/>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05A"/>
    <w:rsid w:val="0084268A"/>
    <w:rsid w:val="00842718"/>
    <w:rsid w:val="008450A6"/>
    <w:rsid w:val="008456B3"/>
    <w:rsid w:val="00845822"/>
    <w:rsid w:val="0084601A"/>
    <w:rsid w:val="00846955"/>
    <w:rsid w:val="00846FCD"/>
    <w:rsid w:val="00846FDB"/>
    <w:rsid w:val="00847D9C"/>
    <w:rsid w:val="00850390"/>
    <w:rsid w:val="0085077B"/>
    <w:rsid w:val="00850AF8"/>
    <w:rsid w:val="008528A2"/>
    <w:rsid w:val="008530D4"/>
    <w:rsid w:val="00854562"/>
    <w:rsid w:val="00855698"/>
    <w:rsid w:val="00855AEA"/>
    <w:rsid w:val="008566DD"/>
    <w:rsid w:val="008575A5"/>
    <w:rsid w:val="00857F25"/>
    <w:rsid w:val="008605F6"/>
    <w:rsid w:val="00860FF7"/>
    <w:rsid w:val="0086281A"/>
    <w:rsid w:val="00863382"/>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A2D"/>
    <w:rsid w:val="00877BD7"/>
    <w:rsid w:val="00880200"/>
    <w:rsid w:val="0088029B"/>
    <w:rsid w:val="0088096E"/>
    <w:rsid w:val="008813FE"/>
    <w:rsid w:val="00881A8D"/>
    <w:rsid w:val="00882C72"/>
    <w:rsid w:val="008845D9"/>
    <w:rsid w:val="008846AF"/>
    <w:rsid w:val="00884780"/>
    <w:rsid w:val="00885584"/>
    <w:rsid w:val="00885F53"/>
    <w:rsid w:val="00886699"/>
    <w:rsid w:val="0088698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7E3"/>
    <w:rsid w:val="00894942"/>
    <w:rsid w:val="00894A23"/>
    <w:rsid w:val="00895513"/>
    <w:rsid w:val="00895529"/>
    <w:rsid w:val="00895DE8"/>
    <w:rsid w:val="008968C2"/>
    <w:rsid w:val="008972B5"/>
    <w:rsid w:val="008A041C"/>
    <w:rsid w:val="008A0D34"/>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4FCC"/>
    <w:rsid w:val="008C52FC"/>
    <w:rsid w:val="008C6224"/>
    <w:rsid w:val="008C6858"/>
    <w:rsid w:val="008C72C1"/>
    <w:rsid w:val="008C73F2"/>
    <w:rsid w:val="008C78B9"/>
    <w:rsid w:val="008D00AF"/>
    <w:rsid w:val="008D1308"/>
    <w:rsid w:val="008D1910"/>
    <w:rsid w:val="008D21C4"/>
    <w:rsid w:val="008D21DA"/>
    <w:rsid w:val="008D2783"/>
    <w:rsid w:val="008D2B73"/>
    <w:rsid w:val="008D2FDA"/>
    <w:rsid w:val="008D4397"/>
    <w:rsid w:val="008D4D4F"/>
    <w:rsid w:val="008D4E69"/>
    <w:rsid w:val="008D4FD7"/>
    <w:rsid w:val="008D62FD"/>
    <w:rsid w:val="008D670B"/>
    <w:rsid w:val="008D6DEA"/>
    <w:rsid w:val="008D6FE5"/>
    <w:rsid w:val="008D7D85"/>
    <w:rsid w:val="008E0958"/>
    <w:rsid w:val="008E12D6"/>
    <w:rsid w:val="008E1908"/>
    <w:rsid w:val="008E192E"/>
    <w:rsid w:val="008E28D0"/>
    <w:rsid w:val="008E2941"/>
    <w:rsid w:val="008E2EF7"/>
    <w:rsid w:val="008E2F84"/>
    <w:rsid w:val="008E38D9"/>
    <w:rsid w:val="008E3DF6"/>
    <w:rsid w:val="008E508C"/>
    <w:rsid w:val="008E5838"/>
    <w:rsid w:val="008E6886"/>
    <w:rsid w:val="008E6B55"/>
    <w:rsid w:val="008E728D"/>
    <w:rsid w:val="008E7305"/>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1860"/>
    <w:rsid w:val="00912429"/>
    <w:rsid w:val="0091247C"/>
    <w:rsid w:val="00912766"/>
    <w:rsid w:val="00913245"/>
    <w:rsid w:val="009140BD"/>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481"/>
    <w:rsid w:val="00933E56"/>
    <w:rsid w:val="00934C25"/>
    <w:rsid w:val="00935238"/>
    <w:rsid w:val="00937000"/>
    <w:rsid w:val="00937D8E"/>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6C81"/>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4F6B"/>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6CE5"/>
    <w:rsid w:val="009D75C6"/>
    <w:rsid w:val="009D7BF8"/>
    <w:rsid w:val="009D7CB3"/>
    <w:rsid w:val="009D7EED"/>
    <w:rsid w:val="009D7F11"/>
    <w:rsid w:val="009E061C"/>
    <w:rsid w:val="009E06FB"/>
    <w:rsid w:val="009E0716"/>
    <w:rsid w:val="009E1211"/>
    <w:rsid w:val="009E1264"/>
    <w:rsid w:val="009E1AB7"/>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5F26"/>
    <w:rsid w:val="009F6596"/>
    <w:rsid w:val="009F6B5B"/>
    <w:rsid w:val="009F7077"/>
    <w:rsid w:val="009F78BF"/>
    <w:rsid w:val="009F7EF1"/>
    <w:rsid w:val="00A015A3"/>
    <w:rsid w:val="00A016F9"/>
    <w:rsid w:val="00A018B6"/>
    <w:rsid w:val="00A02AEB"/>
    <w:rsid w:val="00A03880"/>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263"/>
    <w:rsid w:val="00A174AE"/>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73D9"/>
    <w:rsid w:val="00A477BE"/>
    <w:rsid w:val="00A47DB2"/>
    <w:rsid w:val="00A510BC"/>
    <w:rsid w:val="00A5276B"/>
    <w:rsid w:val="00A53AAD"/>
    <w:rsid w:val="00A53E57"/>
    <w:rsid w:val="00A54533"/>
    <w:rsid w:val="00A55FC5"/>
    <w:rsid w:val="00A5666F"/>
    <w:rsid w:val="00A57846"/>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87F2E"/>
    <w:rsid w:val="00A90470"/>
    <w:rsid w:val="00A9071B"/>
    <w:rsid w:val="00A90802"/>
    <w:rsid w:val="00A92190"/>
    <w:rsid w:val="00A92CEE"/>
    <w:rsid w:val="00A92D47"/>
    <w:rsid w:val="00A9342A"/>
    <w:rsid w:val="00A9354F"/>
    <w:rsid w:val="00A93962"/>
    <w:rsid w:val="00A94552"/>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178A"/>
    <w:rsid w:val="00AC2F09"/>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6BF"/>
    <w:rsid w:val="00AE771D"/>
    <w:rsid w:val="00AE7D63"/>
    <w:rsid w:val="00AF103E"/>
    <w:rsid w:val="00AF1890"/>
    <w:rsid w:val="00AF1F1C"/>
    <w:rsid w:val="00AF227C"/>
    <w:rsid w:val="00AF2A1F"/>
    <w:rsid w:val="00AF3103"/>
    <w:rsid w:val="00AF4284"/>
    <w:rsid w:val="00AF4AF0"/>
    <w:rsid w:val="00AF4BB5"/>
    <w:rsid w:val="00AF5BC1"/>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104D8"/>
    <w:rsid w:val="00B10E43"/>
    <w:rsid w:val="00B11C15"/>
    <w:rsid w:val="00B11F40"/>
    <w:rsid w:val="00B134E3"/>
    <w:rsid w:val="00B138ED"/>
    <w:rsid w:val="00B1474A"/>
    <w:rsid w:val="00B154F5"/>
    <w:rsid w:val="00B15D0C"/>
    <w:rsid w:val="00B15DD1"/>
    <w:rsid w:val="00B16E39"/>
    <w:rsid w:val="00B171CC"/>
    <w:rsid w:val="00B1772A"/>
    <w:rsid w:val="00B17F76"/>
    <w:rsid w:val="00B20366"/>
    <w:rsid w:val="00B20A69"/>
    <w:rsid w:val="00B2153E"/>
    <w:rsid w:val="00B21AC1"/>
    <w:rsid w:val="00B226B2"/>
    <w:rsid w:val="00B22F94"/>
    <w:rsid w:val="00B230E3"/>
    <w:rsid w:val="00B23449"/>
    <w:rsid w:val="00B23E6B"/>
    <w:rsid w:val="00B24A46"/>
    <w:rsid w:val="00B25DB1"/>
    <w:rsid w:val="00B263D6"/>
    <w:rsid w:val="00B266B0"/>
    <w:rsid w:val="00B268B7"/>
    <w:rsid w:val="00B26CCB"/>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386F"/>
    <w:rsid w:val="00B44502"/>
    <w:rsid w:val="00B44BD6"/>
    <w:rsid w:val="00B44DCF"/>
    <w:rsid w:val="00B45E2D"/>
    <w:rsid w:val="00B46842"/>
    <w:rsid w:val="00B47505"/>
    <w:rsid w:val="00B504AC"/>
    <w:rsid w:val="00B50675"/>
    <w:rsid w:val="00B507BA"/>
    <w:rsid w:val="00B5081E"/>
    <w:rsid w:val="00B52230"/>
    <w:rsid w:val="00B5246B"/>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4B06"/>
    <w:rsid w:val="00B7550D"/>
    <w:rsid w:val="00B76D08"/>
    <w:rsid w:val="00B76F48"/>
    <w:rsid w:val="00B77A5D"/>
    <w:rsid w:val="00B77CCA"/>
    <w:rsid w:val="00B810E7"/>
    <w:rsid w:val="00B81F25"/>
    <w:rsid w:val="00B83721"/>
    <w:rsid w:val="00B838D7"/>
    <w:rsid w:val="00B84515"/>
    <w:rsid w:val="00B84E30"/>
    <w:rsid w:val="00B84E8A"/>
    <w:rsid w:val="00B85AC7"/>
    <w:rsid w:val="00B86166"/>
    <w:rsid w:val="00B86D42"/>
    <w:rsid w:val="00B87461"/>
    <w:rsid w:val="00B900F9"/>
    <w:rsid w:val="00B90964"/>
    <w:rsid w:val="00B92481"/>
    <w:rsid w:val="00B933CF"/>
    <w:rsid w:val="00B93561"/>
    <w:rsid w:val="00B9386F"/>
    <w:rsid w:val="00B94064"/>
    <w:rsid w:val="00B94088"/>
    <w:rsid w:val="00B9436A"/>
    <w:rsid w:val="00B9472A"/>
    <w:rsid w:val="00B94B40"/>
    <w:rsid w:val="00B94D00"/>
    <w:rsid w:val="00B94F36"/>
    <w:rsid w:val="00B96033"/>
    <w:rsid w:val="00B96D65"/>
    <w:rsid w:val="00B974BB"/>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0D6F"/>
    <w:rsid w:val="00BC2D68"/>
    <w:rsid w:val="00BC3B91"/>
    <w:rsid w:val="00BC4175"/>
    <w:rsid w:val="00BC419D"/>
    <w:rsid w:val="00BC438F"/>
    <w:rsid w:val="00BC46E7"/>
    <w:rsid w:val="00BC48BB"/>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56AD"/>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B01"/>
    <w:rsid w:val="00BE6E83"/>
    <w:rsid w:val="00BE7167"/>
    <w:rsid w:val="00BE7708"/>
    <w:rsid w:val="00BE788C"/>
    <w:rsid w:val="00BE7CEB"/>
    <w:rsid w:val="00BF04D0"/>
    <w:rsid w:val="00BF3A70"/>
    <w:rsid w:val="00BF3C02"/>
    <w:rsid w:val="00BF47CF"/>
    <w:rsid w:val="00BF4C21"/>
    <w:rsid w:val="00BF5A99"/>
    <w:rsid w:val="00BF6205"/>
    <w:rsid w:val="00C006EC"/>
    <w:rsid w:val="00C013A5"/>
    <w:rsid w:val="00C03839"/>
    <w:rsid w:val="00C04BBA"/>
    <w:rsid w:val="00C04E3B"/>
    <w:rsid w:val="00C0545C"/>
    <w:rsid w:val="00C058BE"/>
    <w:rsid w:val="00C070AA"/>
    <w:rsid w:val="00C07184"/>
    <w:rsid w:val="00C07E5C"/>
    <w:rsid w:val="00C1067C"/>
    <w:rsid w:val="00C123C7"/>
    <w:rsid w:val="00C1267C"/>
    <w:rsid w:val="00C12982"/>
    <w:rsid w:val="00C12BA6"/>
    <w:rsid w:val="00C12EC1"/>
    <w:rsid w:val="00C13014"/>
    <w:rsid w:val="00C136B6"/>
    <w:rsid w:val="00C145A2"/>
    <w:rsid w:val="00C14C11"/>
    <w:rsid w:val="00C14D39"/>
    <w:rsid w:val="00C14E08"/>
    <w:rsid w:val="00C15408"/>
    <w:rsid w:val="00C15846"/>
    <w:rsid w:val="00C16386"/>
    <w:rsid w:val="00C17171"/>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309F"/>
    <w:rsid w:val="00C334E1"/>
    <w:rsid w:val="00C342DE"/>
    <w:rsid w:val="00C34692"/>
    <w:rsid w:val="00C34B24"/>
    <w:rsid w:val="00C34BAE"/>
    <w:rsid w:val="00C34E82"/>
    <w:rsid w:val="00C367BA"/>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2C89"/>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026"/>
    <w:rsid w:val="00C67476"/>
    <w:rsid w:val="00C679CE"/>
    <w:rsid w:val="00C67ED1"/>
    <w:rsid w:val="00C71099"/>
    <w:rsid w:val="00C7112F"/>
    <w:rsid w:val="00C71586"/>
    <w:rsid w:val="00C7227F"/>
    <w:rsid w:val="00C723CF"/>
    <w:rsid w:val="00C7371E"/>
    <w:rsid w:val="00C74102"/>
    <w:rsid w:val="00C74B80"/>
    <w:rsid w:val="00C74DCF"/>
    <w:rsid w:val="00C74EEA"/>
    <w:rsid w:val="00C7569C"/>
    <w:rsid w:val="00C756FF"/>
    <w:rsid w:val="00C761D7"/>
    <w:rsid w:val="00C76309"/>
    <w:rsid w:val="00C774EF"/>
    <w:rsid w:val="00C776F1"/>
    <w:rsid w:val="00C8053C"/>
    <w:rsid w:val="00C807E7"/>
    <w:rsid w:val="00C80DE8"/>
    <w:rsid w:val="00C81552"/>
    <w:rsid w:val="00C819B9"/>
    <w:rsid w:val="00C81D07"/>
    <w:rsid w:val="00C828E5"/>
    <w:rsid w:val="00C82A4E"/>
    <w:rsid w:val="00C84235"/>
    <w:rsid w:val="00C85125"/>
    <w:rsid w:val="00C8517B"/>
    <w:rsid w:val="00C8538A"/>
    <w:rsid w:val="00C87851"/>
    <w:rsid w:val="00C9184D"/>
    <w:rsid w:val="00C91EF7"/>
    <w:rsid w:val="00C92963"/>
    <w:rsid w:val="00C93798"/>
    <w:rsid w:val="00C93C1E"/>
    <w:rsid w:val="00C965E0"/>
    <w:rsid w:val="00C96F5D"/>
    <w:rsid w:val="00C97A36"/>
    <w:rsid w:val="00CA0CEE"/>
    <w:rsid w:val="00CA0D80"/>
    <w:rsid w:val="00CA16C0"/>
    <w:rsid w:val="00CA175B"/>
    <w:rsid w:val="00CA2029"/>
    <w:rsid w:val="00CA2440"/>
    <w:rsid w:val="00CA2E9C"/>
    <w:rsid w:val="00CA33C3"/>
    <w:rsid w:val="00CA3577"/>
    <w:rsid w:val="00CA3755"/>
    <w:rsid w:val="00CA3B7D"/>
    <w:rsid w:val="00CA3D0E"/>
    <w:rsid w:val="00CA4709"/>
    <w:rsid w:val="00CA48A2"/>
    <w:rsid w:val="00CA5803"/>
    <w:rsid w:val="00CA5EF0"/>
    <w:rsid w:val="00CA62BB"/>
    <w:rsid w:val="00CA64ED"/>
    <w:rsid w:val="00CA696E"/>
    <w:rsid w:val="00CA6D83"/>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49DC"/>
    <w:rsid w:val="00CC5D7F"/>
    <w:rsid w:val="00CC6470"/>
    <w:rsid w:val="00CC6651"/>
    <w:rsid w:val="00CC6D19"/>
    <w:rsid w:val="00CC7269"/>
    <w:rsid w:val="00CC77AE"/>
    <w:rsid w:val="00CC78C4"/>
    <w:rsid w:val="00CC78E5"/>
    <w:rsid w:val="00CC7F23"/>
    <w:rsid w:val="00CD0270"/>
    <w:rsid w:val="00CD0314"/>
    <w:rsid w:val="00CD040F"/>
    <w:rsid w:val="00CD05B9"/>
    <w:rsid w:val="00CD05FC"/>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974"/>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128"/>
    <w:rsid w:val="00CF2F62"/>
    <w:rsid w:val="00CF34F5"/>
    <w:rsid w:val="00CF63DD"/>
    <w:rsid w:val="00CF75F6"/>
    <w:rsid w:val="00CF79FD"/>
    <w:rsid w:val="00CF7FB1"/>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3FAA"/>
    <w:rsid w:val="00D149C2"/>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3ACD"/>
    <w:rsid w:val="00D245F4"/>
    <w:rsid w:val="00D24BA8"/>
    <w:rsid w:val="00D24C89"/>
    <w:rsid w:val="00D25A6F"/>
    <w:rsid w:val="00D275FD"/>
    <w:rsid w:val="00D278DA"/>
    <w:rsid w:val="00D27D39"/>
    <w:rsid w:val="00D27F7A"/>
    <w:rsid w:val="00D30103"/>
    <w:rsid w:val="00D303E1"/>
    <w:rsid w:val="00D31477"/>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4815"/>
    <w:rsid w:val="00D4539B"/>
    <w:rsid w:val="00D453D2"/>
    <w:rsid w:val="00D4574A"/>
    <w:rsid w:val="00D45E84"/>
    <w:rsid w:val="00D46204"/>
    <w:rsid w:val="00D46366"/>
    <w:rsid w:val="00D46644"/>
    <w:rsid w:val="00D468BA"/>
    <w:rsid w:val="00D46A63"/>
    <w:rsid w:val="00D47B38"/>
    <w:rsid w:val="00D50100"/>
    <w:rsid w:val="00D5081D"/>
    <w:rsid w:val="00D51165"/>
    <w:rsid w:val="00D519B8"/>
    <w:rsid w:val="00D53636"/>
    <w:rsid w:val="00D5490B"/>
    <w:rsid w:val="00D55340"/>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6FBC"/>
    <w:rsid w:val="00D970E9"/>
    <w:rsid w:val="00D97330"/>
    <w:rsid w:val="00D9768F"/>
    <w:rsid w:val="00D97E66"/>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AD5"/>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3C80"/>
    <w:rsid w:val="00DC434B"/>
    <w:rsid w:val="00DC48B5"/>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5AE8"/>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1C7"/>
    <w:rsid w:val="00DF7235"/>
    <w:rsid w:val="00DF7F7C"/>
    <w:rsid w:val="00E008D1"/>
    <w:rsid w:val="00E00EB2"/>
    <w:rsid w:val="00E01E6E"/>
    <w:rsid w:val="00E041AA"/>
    <w:rsid w:val="00E04AC5"/>
    <w:rsid w:val="00E05E5E"/>
    <w:rsid w:val="00E061FD"/>
    <w:rsid w:val="00E06943"/>
    <w:rsid w:val="00E06D3C"/>
    <w:rsid w:val="00E079B4"/>
    <w:rsid w:val="00E07B83"/>
    <w:rsid w:val="00E07BD1"/>
    <w:rsid w:val="00E110EC"/>
    <w:rsid w:val="00E11354"/>
    <w:rsid w:val="00E13DA7"/>
    <w:rsid w:val="00E1574C"/>
    <w:rsid w:val="00E15903"/>
    <w:rsid w:val="00E15C6D"/>
    <w:rsid w:val="00E16712"/>
    <w:rsid w:val="00E16B17"/>
    <w:rsid w:val="00E17337"/>
    <w:rsid w:val="00E20216"/>
    <w:rsid w:val="00E2041F"/>
    <w:rsid w:val="00E204C9"/>
    <w:rsid w:val="00E20993"/>
    <w:rsid w:val="00E20DFE"/>
    <w:rsid w:val="00E21F24"/>
    <w:rsid w:val="00E22318"/>
    <w:rsid w:val="00E22540"/>
    <w:rsid w:val="00E2286C"/>
    <w:rsid w:val="00E2337A"/>
    <w:rsid w:val="00E260D6"/>
    <w:rsid w:val="00E27000"/>
    <w:rsid w:val="00E2786F"/>
    <w:rsid w:val="00E3000C"/>
    <w:rsid w:val="00E30EDE"/>
    <w:rsid w:val="00E313A1"/>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AF7"/>
    <w:rsid w:val="00E43B06"/>
    <w:rsid w:val="00E43E2F"/>
    <w:rsid w:val="00E4410E"/>
    <w:rsid w:val="00E45DC7"/>
    <w:rsid w:val="00E46642"/>
    <w:rsid w:val="00E4713E"/>
    <w:rsid w:val="00E47445"/>
    <w:rsid w:val="00E47DEC"/>
    <w:rsid w:val="00E50075"/>
    <w:rsid w:val="00E51888"/>
    <w:rsid w:val="00E520F6"/>
    <w:rsid w:val="00E529C4"/>
    <w:rsid w:val="00E52D55"/>
    <w:rsid w:val="00E53003"/>
    <w:rsid w:val="00E53888"/>
    <w:rsid w:val="00E538E2"/>
    <w:rsid w:val="00E53F71"/>
    <w:rsid w:val="00E547A0"/>
    <w:rsid w:val="00E55439"/>
    <w:rsid w:val="00E55AF9"/>
    <w:rsid w:val="00E55CDD"/>
    <w:rsid w:val="00E56FCE"/>
    <w:rsid w:val="00E57F80"/>
    <w:rsid w:val="00E61963"/>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243F"/>
    <w:rsid w:val="00E836AC"/>
    <w:rsid w:val="00E839CF"/>
    <w:rsid w:val="00E83B03"/>
    <w:rsid w:val="00E84B83"/>
    <w:rsid w:val="00E84CB6"/>
    <w:rsid w:val="00E8569F"/>
    <w:rsid w:val="00E86B0B"/>
    <w:rsid w:val="00E8733E"/>
    <w:rsid w:val="00E90413"/>
    <w:rsid w:val="00E906F6"/>
    <w:rsid w:val="00E91452"/>
    <w:rsid w:val="00E91B45"/>
    <w:rsid w:val="00E941F8"/>
    <w:rsid w:val="00E944D3"/>
    <w:rsid w:val="00E95228"/>
    <w:rsid w:val="00E952D8"/>
    <w:rsid w:val="00E967C8"/>
    <w:rsid w:val="00E97168"/>
    <w:rsid w:val="00EA01E2"/>
    <w:rsid w:val="00EA2329"/>
    <w:rsid w:val="00EA2344"/>
    <w:rsid w:val="00EA2529"/>
    <w:rsid w:val="00EA2BBF"/>
    <w:rsid w:val="00EA300B"/>
    <w:rsid w:val="00EA3208"/>
    <w:rsid w:val="00EA42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5E87"/>
    <w:rsid w:val="00EB6130"/>
    <w:rsid w:val="00EB620D"/>
    <w:rsid w:val="00EB685E"/>
    <w:rsid w:val="00EB745A"/>
    <w:rsid w:val="00EB7511"/>
    <w:rsid w:val="00EC0D14"/>
    <w:rsid w:val="00EC118E"/>
    <w:rsid w:val="00EC12CE"/>
    <w:rsid w:val="00EC1B8D"/>
    <w:rsid w:val="00EC28EB"/>
    <w:rsid w:val="00EC35FD"/>
    <w:rsid w:val="00EC3F3F"/>
    <w:rsid w:val="00EC59D6"/>
    <w:rsid w:val="00EC678A"/>
    <w:rsid w:val="00EC68C4"/>
    <w:rsid w:val="00EC73B7"/>
    <w:rsid w:val="00EC7B38"/>
    <w:rsid w:val="00EC7FAD"/>
    <w:rsid w:val="00ED0224"/>
    <w:rsid w:val="00ED02E8"/>
    <w:rsid w:val="00ED311C"/>
    <w:rsid w:val="00ED3ADA"/>
    <w:rsid w:val="00ED3B0B"/>
    <w:rsid w:val="00ED489C"/>
    <w:rsid w:val="00ED4C98"/>
    <w:rsid w:val="00ED53FD"/>
    <w:rsid w:val="00ED5644"/>
    <w:rsid w:val="00ED5BB7"/>
    <w:rsid w:val="00ED684C"/>
    <w:rsid w:val="00ED68D1"/>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3916"/>
    <w:rsid w:val="00F05C7A"/>
    <w:rsid w:val="00F05DA5"/>
    <w:rsid w:val="00F0650F"/>
    <w:rsid w:val="00F06728"/>
    <w:rsid w:val="00F068B6"/>
    <w:rsid w:val="00F071AE"/>
    <w:rsid w:val="00F07599"/>
    <w:rsid w:val="00F078A4"/>
    <w:rsid w:val="00F07C50"/>
    <w:rsid w:val="00F104FB"/>
    <w:rsid w:val="00F10BA6"/>
    <w:rsid w:val="00F10E39"/>
    <w:rsid w:val="00F11242"/>
    <w:rsid w:val="00F12834"/>
    <w:rsid w:val="00F1283E"/>
    <w:rsid w:val="00F13F90"/>
    <w:rsid w:val="00F14EB4"/>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07"/>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083"/>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36E1"/>
    <w:rsid w:val="00F74CAE"/>
    <w:rsid w:val="00F75533"/>
    <w:rsid w:val="00F759A4"/>
    <w:rsid w:val="00F76084"/>
    <w:rsid w:val="00F762D5"/>
    <w:rsid w:val="00F764E2"/>
    <w:rsid w:val="00F76956"/>
    <w:rsid w:val="00F76D09"/>
    <w:rsid w:val="00F76D79"/>
    <w:rsid w:val="00F8014B"/>
    <w:rsid w:val="00F8051E"/>
    <w:rsid w:val="00F815F3"/>
    <w:rsid w:val="00F81942"/>
    <w:rsid w:val="00F81CA0"/>
    <w:rsid w:val="00F82E20"/>
    <w:rsid w:val="00F83709"/>
    <w:rsid w:val="00F84AFA"/>
    <w:rsid w:val="00F84C6E"/>
    <w:rsid w:val="00F84D5E"/>
    <w:rsid w:val="00F850F9"/>
    <w:rsid w:val="00F85643"/>
    <w:rsid w:val="00F856BD"/>
    <w:rsid w:val="00F85D41"/>
    <w:rsid w:val="00F874CF"/>
    <w:rsid w:val="00F877DC"/>
    <w:rsid w:val="00F87C0D"/>
    <w:rsid w:val="00F87F37"/>
    <w:rsid w:val="00F9325C"/>
    <w:rsid w:val="00F93910"/>
    <w:rsid w:val="00F94269"/>
    <w:rsid w:val="00F96320"/>
    <w:rsid w:val="00F9679F"/>
    <w:rsid w:val="00F96CA1"/>
    <w:rsid w:val="00F97CA5"/>
    <w:rsid w:val="00FA0064"/>
    <w:rsid w:val="00FA07FC"/>
    <w:rsid w:val="00FA0FAE"/>
    <w:rsid w:val="00FA0FB1"/>
    <w:rsid w:val="00FA1493"/>
    <w:rsid w:val="00FA1D18"/>
    <w:rsid w:val="00FA25B2"/>
    <w:rsid w:val="00FA4920"/>
    <w:rsid w:val="00FA49E8"/>
    <w:rsid w:val="00FA5C2C"/>
    <w:rsid w:val="00FA6E51"/>
    <w:rsid w:val="00FA79CC"/>
    <w:rsid w:val="00FB0017"/>
    <w:rsid w:val="00FB022D"/>
    <w:rsid w:val="00FB078C"/>
    <w:rsid w:val="00FB0A69"/>
    <w:rsid w:val="00FB150F"/>
    <w:rsid w:val="00FB1566"/>
    <w:rsid w:val="00FB36BB"/>
    <w:rsid w:val="00FB500F"/>
    <w:rsid w:val="00FB5111"/>
    <w:rsid w:val="00FB54B6"/>
    <w:rsid w:val="00FB57C7"/>
    <w:rsid w:val="00FB76AC"/>
    <w:rsid w:val="00FB7BF2"/>
    <w:rsid w:val="00FB7EFB"/>
    <w:rsid w:val="00FC03F7"/>
    <w:rsid w:val="00FC1639"/>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D3B"/>
    <w:rsid w:val="00FF0E6F"/>
    <w:rsid w:val="00FF0EC2"/>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E5B8"/>
  <w15:docId w15:val="{B069CC30-EE56-41F9-BAAB-38E55073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Заголовок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styleId="aff0">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character" w:customStyle="1" w:styleId="a7">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6"/>
    <w:qFormat/>
    <w:locked/>
    <w:rsid w:val="00831C8E"/>
    <w:rPr>
      <w:sz w:val="24"/>
      <w:szCs w:val="24"/>
    </w:rPr>
  </w:style>
  <w:style w:type="table" w:styleId="aff1">
    <w:name w:val="Table Grid"/>
    <w:basedOn w:val="a1"/>
    <w:uiPriority w:val="59"/>
    <w:rsid w:val="004B6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EB6130"/>
    <w:rPr>
      <w:i/>
      <w:iCs/>
    </w:rPr>
  </w:style>
  <w:style w:type="character" w:customStyle="1" w:styleId="aff3">
    <w:name w:val="Без интервала Знак"/>
    <w:link w:val="aff4"/>
    <w:uiPriority w:val="1"/>
    <w:locked/>
    <w:rsid w:val="000516B1"/>
    <w:rPr>
      <w:rFonts w:ascii="Calibri" w:hAnsi="Calibri"/>
    </w:rPr>
  </w:style>
  <w:style w:type="paragraph" w:styleId="aff4">
    <w:name w:val="No Spacing"/>
    <w:link w:val="aff3"/>
    <w:uiPriority w:val="1"/>
    <w:qFormat/>
    <w:rsid w:val="000516B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1049837000">
      <w:bodyDiv w:val="1"/>
      <w:marLeft w:val="0"/>
      <w:marRight w:val="0"/>
      <w:marTop w:val="0"/>
      <w:marBottom w:val="0"/>
      <w:divBdr>
        <w:top w:val="none" w:sz="0" w:space="0" w:color="auto"/>
        <w:left w:val="none" w:sz="0" w:space="0" w:color="auto"/>
        <w:bottom w:val="none" w:sz="0" w:space="0" w:color="auto"/>
        <w:right w:val="none" w:sz="0" w:space="0" w:color="auto"/>
      </w:divBdr>
    </w:div>
    <w:div w:id="1369792970">
      <w:bodyDiv w:val="1"/>
      <w:marLeft w:val="0"/>
      <w:marRight w:val="0"/>
      <w:marTop w:val="0"/>
      <w:marBottom w:val="0"/>
      <w:divBdr>
        <w:top w:val="none" w:sz="0" w:space="0" w:color="auto"/>
        <w:left w:val="none" w:sz="0" w:space="0" w:color="auto"/>
        <w:bottom w:val="none" w:sz="0" w:space="0" w:color="auto"/>
        <w:right w:val="none" w:sz="0" w:space="0" w:color="auto"/>
      </w:divBdr>
      <w:divsChild>
        <w:div w:id="1534998340">
          <w:marLeft w:val="0"/>
          <w:marRight w:val="0"/>
          <w:marTop w:val="0"/>
          <w:marBottom w:val="0"/>
          <w:divBdr>
            <w:top w:val="none" w:sz="0" w:space="0" w:color="auto"/>
            <w:left w:val="none" w:sz="0" w:space="0" w:color="auto"/>
            <w:bottom w:val="none" w:sz="0" w:space="0" w:color="auto"/>
            <w:right w:val="none" w:sz="0" w:space="0" w:color="auto"/>
          </w:divBdr>
          <w:divsChild>
            <w:div w:id="1112936491">
              <w:marLeft w:val="0"/>
              <w:marRight w:val="0"/>
              <w:marTop w:val="0"/>
              <w:marBottom w:val="0"/>
              <w:divBdr>
                <w:top w:val="none" w:sz="0" w:space="0" w:color="auto"/>
                <w:left w:val="none" w:sz="0" w:space="0" w:color="auto"/>
                <w:bottom w:val="none" w:sz="0" w:space="0" w:color="auto"/>
                <w:right w:val="none" w:sz="0" w:space="0" w:color="auto"/>
              </w:divBdr>
              <w:divsChild>
                <w:div w:id="1062557794">
                  <w:marLeft w:val="0"/>
                  <w:marRight w:val="0"/>
                  <w:marTop w:val="0"/>
                  <w:marBottom w:val="0"/>
                  <w:divBdr>
                    <w:top w:val="none" w:sz="0" w:space="0" w:color="auto"/>
                    <w:left w:val="none" w:sz="0" w:space="0" w:color="auto"/>
                    <w:bottom w:val="none" w:sz="0" w:space="0" w:color="auto"/>
                    <w:right w:val="none" w:sz="0" w:space="0" w:color="auto"/>
                  </w:divBdr>
                  <w:divsChild>
                    <w:div w:id="1696880064">
                      <w:marLeft w:val="0"/>
                      <w:marRight w:val="0"/>
                      <w:marTop w:val="0"/>
                      <w:marBottom w:val="0"/>
                      <w:divBdr>
                        <w:top w:val="none" w:sz="0" w:space="0" w:color="auto"/>
                        <w:left w:val="none" w:sz="0" w:space="0" w:color="auto"/>
                        <w:bottom w:val="none" w:sz="0" w:space="0" w:color="auto"/>
                        <w:right w:val="none" w:sz="0" w:space="0" w:color="auto"/>
                      </w:divBdr>
                      <w:divsChild>
                        <w:div w:id="1749843332">
                          <w:marLeft w:val="0"/>
                          <w:marRight w:val="0"/>
                          <w:marTop w:val="0"/>
                          <w:marBottom w:val="0"/>
                          <w:divBdr>
                            <w:top w:val="none" w:sz="0" w:space="0" w:color="auto"/>
                            <w:left w:val="none" w:sz="0" w:space="0" w:color="auto"/>
                            <w:bottom w:val="none" w:sz="0" w:space="0" w:color="auto"/>
                            <w:right w:val="none" w:sz="0" w:space="0" w:color="auto"/>
                          </w:divBdr>
                          <w:divsChild>
                            <w:div w:id="1875843900">
                              <w:marLeft w:val="0"/>
                              <w:marRight w:val="0"/>
                              <w:marTop w:val="0"/>
                              <w:marBottom w:val="0"/>
                              <w:divBdr>
                                <w:top w:val="none" w:sz="0" w:space="0" w:color="auto"/>
                                <w:left w:val="none" w:sz="0" w:space="0" w:color="auto"/>
                                <w:bottom w:val="none" w:sz="0" w:space="0" w:color="auto"/>
                                <w:right w:val="none" w:sz="0" w:space="0" w:color="auto"/>
                              </w:divBdr>
                              <w:divsChild>
                                <w:div w:id="47460572">
                                  <w:marLeft w:val="0"/>
                                  <w:marRight w:val="0"/>
                                  <w:marTop w:val="0"/>
                                  <w:marBottom w:val="0"/>
                                  <w:divBdr>
                                    <w:top w:val="none" w:sz="0" w:space="0" w:color="auto"/>
                                    <w:left w:val="none" w:sz="0" w:space="0" w:color="auto"/>
                                    <w:bottom w:val="none" w:sz="0" w:space="0" w:color="auto"/>
                                    <w:right w:val="none" w:sz="0" w:space="0" w:color="auto"/>
                                  </w:divBdr>
                                  <w:divsChild>
                                    <w:div w:id="1396196777">
                                      <w:marLeft w:val="0"/>
                                      <w:marRight w:val="0"/>
                                      <w:marTop w:val="0"/>
                                      <w:marBottom w:val="0"/>
                                      <w:divBdr>
                                        <w:top w:val="none" w:sz="0" w:space="0" w:color="auto"/>
                                        <w:left w:val="none" w:sz="0" w:space="0" w:color="auto"/>
                                        <w:bottom w:val="none" w:sz="0" w:space="0" w:color="auto"/>
                                        <w:right w:val="none" w:sz="0" w:space="0" w:color="auto"/>
                                      </w:divBdr>
                                      <w:divsChild>
                                        <w:div w:id="116224227">
                                          <w:marLeft w:val="0"/>
                                          <w:marRight w:val="0"/>
                                          <w:marTop w:val="0"/>
                                          <w:marBottom w:val="0"/>
                                          <w:divBdr>
                                            <w:top w:val="none" w:sz="0" w:space="0" w:color="auto"/>
                                            <w:left w:val="none" w:sz="0" w:space="0" w:color="auto"/>
                                            <w:bottom w:val="none" w:sz="0" w:space="0" w:color="auto"/>
                                            <w:right w:val="none" w:sz="0" w:space="0" w:color="auto"/>
                                          </w:divBdr>
                                          <w:divsChild>
                                            <w:div w:id="1231843623">
                                              <w:marLeft w:val="0"/>
                                              <w:marRight w:val="0"/>
                                              <w:marTop w:val="0"/>
                                              <w:marBottom w:val="0"/>
                                              <w:divBdr>
                                                <w:top w:val="none" w:sz="0" w:space="0" w:color="auto"/>
                                                <w:left w:val="none" w:sz="0" w:space="0" w:color="auto"/>
                                                <w:bottom w:val="none" w:sz="0" w:space="0" w:color="auto"/>
                                                <w:right w:val="none" w:sz="0" w:space="0" w:color="auto"/>
                                              </w:divBdr>
                                              <w:divsChild>
                                                <w:div w:id="1116413275">
                                                  <w:marLeft w:val="0"/>
                                                  <w:marRight w:val="0"/>
                                                  <w:marTop w:val="0"/>
                                                  <w:marBottom w:val="0"/>
                                                  <w:divBdr>
                                                    <w:top w:val="none" w:sz="0" w:space="0" w:color="auto"/>
                                                    <w:left w:val="none" w:sz="0" w:space="0" w:color="auto"/>
                                                    <w:bottom w:val="none" w:sz="0" w:space="0" w:color="auto"/>
                                                    <w:right w:val="none" w:sz="0" w:space="0" w:color="auto"/>
                                                  </w:divBdr>
                                                  <w:divsChild>
                                                    <w:div w:id="831800086">
                                                      <w:marLeft w:val="0"/>
                                                      <w:marRight w:val="0"/>
                                                      <w:marTop w:val="0"/>
                                                      <w:marBottom w:val="0"/>
                                                      <w:divBdr>
                                                        <w:top w:val="none" w:sz="0" w:space="0" w:color="auto"/>
                                                        <w:left w:val="none" w:sz="0" w:space="0" w:color="auto"/>
                                                        <w:bottom w:val="none" w:sz="0" w:space="0" w:color="auto"/>
                                                        <w:right w:val="none" w:sz="0" w:space="0" w:color="auto"/>
                                                      </w:divBdr>
                                                      <w:divsChild>
                                                        <w:div w:id="1211113282">
                                                          <w:marLeft w:val="0"/>
                                                          <w:marRight w:val="0"/>
                                                          <w:marTop w:val="0"/>
                                                          <w:marBottom w:val="0"/>
                                                          <w:divBdr>
                                                            <w:top w:val="none" w:sz="0" w:space="0" w:color="auto"/>
                                                            <w:left w:val="none" w:sz="0" w:space="0" w:color="auto"/>
                                                            <w:bottom w:val="none" w:sz="0" w:space="0" w:color="auto"/>
                                                            <w:right w:val="none" w:sz="0" w:space="0" w:color="auto"/>
                                                          </w:divBdr>
                                                          <w:divsChild>
                                                            <w:div w:id="1776172682">
                                                              <w:marLeft w:val="0"/>
                                                              <w:marRight w:val="0"/>
                                                              <w:marTop w:val="0"/>
                                                              <w:marBottom w:val="0"/>
                                                              <w:divBdr>
                                                                <w:top w:val="none" w:sz="0" w:space="0" w:color="auto"/>
                                                                <w:left w:val="none" w:sz="0" w:space="0" w:color="auto"/>
                                                                <w:bottom w:val="none" w:sz="0" w:space="0" w:color="auto"/>
                                                                <w:right w:val="none" w:sz="0" w:space="0" w:color="auto"/>
                                                              </w:divBdr>
                                                              <w:divsChild>
                                                                <w:div w:id="317925768">
                                                                  <w:marLeft w:val="0"/>
                                                                  <w:marRight w:val="0"/>
                                                                  <w:marTop w:val="0"/>
                                                                  <w:marBottom w:val="0"/>
                                                                  <w:divBdr>
                                                                    <w:top w:val="none" w:sz="0" w:space="0" w:color="auto"/>
                                                                    <w:left w:val="none" w:sz="0" w:space="0" w:color="auto"/>
                                                                    <w:bottom w:val="none" w:sz="0" w:space="0" w:color="auto"/>
                                                                    <w:right w:val="none" w:sz="0" w:space="0" w:color="auto"/>
                                                                  </w:divBdr>
                                                                  <w:divsChild>
                                                                    <w:div w:id="633171899">
                                                                      <w:marLeft w:val="0"/>
                                                                      <w:marRight w:val="0"/>
                                                                      <w:marTop w:val="0"/>
                                                                      <w:marBottom w:val="0"/>
                                                                      <w:divBdr>
                                                                        <w:top w:val="none" w:sz="0" w:space="0" w:color="auto"/>
                                                                        <w:left w:val="none" w:sz="0" w:space="0" w:color="auto"/>
                                                                        <w:bottom w:val="none" w:sz="0" w:space="0" w:color="auto"/>
                                                                        <w:right w:val="none" w:sz="0" w:space="0" w:color="auto"/>
                                                                      </w:divBdr>
                                                                      <w:divsChild>
                                                                        <w:div w:id="1879857860">
                                                                          <w:marLeft w:val="0"/>
                                                                          <w:marRight w:val="0"/>
                                                                          <w:marTop w:val="0"/>
                                                                          <w:marBottom w:val="0"/>
                                                                          <w:divBdr>
                                                                            <w:top w:val="none" w:sz="0" w:space="0" w:color="auto"/>
                                                                            <w:left w:val="none" w:sz="0" w:space="0" w:color="auto"/>
                                                                            <w:bottom w:val="none" w:sz="0" w:space="0" w:color="auto"/>
                                                                            <w:right w:val="none" w:sz="0" w:space="0" w:color="auto"/>
                                                                          </w:divBdr>
                                                                          <w:divsChild>
                                                                            <w:div w:id="1645351890">
                                                                              <w:marLeft w:val="0"/>
                                                                              <w:marRight w:val="0"/>
                                                                              <w:marTop w:val="0"/>
                                                                              <w:marBottom w:val="0"/>
                                                                              <w:divBdr>
                                                                                <w:top w:val="none" w:sz="0" w:space="0" w:color="auto"/>
                                                                                <w:left w:val="none" w:sz="0" w:space="0" w:color="auto"/>
                                                                                <w:bottom w:val="none" w:sz="0" w:space="0" w:color="auto"/>
                                                                                <w:right w:val="none" w:sz="0" w:space="0" w:color="auto"/>
                                                                              </w:divBdr>
                                                                              <w:divsChild>
                                                                                <w:div w:id="1504778594">
                                                                                  <w:marLeft w:val="0"/>
                                                                                  <w:marRight w:val="0"/>
                                                                                  <w:marTop w:val="0"/>
                                                                                  <w:marBottom w:val="0"/>
                                                                                  <w:divBdr>
                                                                                    <w:top w:val="none" w:sz="0" w:space="0" w:color="auto"/>
                                                                                    <w:left w:val="none" w:sz="0" w:space="0" w:color="auto"/>
                                                                                    <w:bottom w:val="none" w:sz="0" w:space="0" w:color="auto"/>
                                                                                    <w:right w:val="none" w:sz="0" w:space="0" w:color="auto"/>
                                                                                  </w:divBdr>
                                                                                  <w:divsChild>
                                                                                    <w:div w:id="282732155">
                                                                                      <w:marLeft w:val="0"/>
                                                                                      <w:marRight w:val="0"/>
                                                                                      <w:marTop w:val="0"/>
                                                                                      <w:marBottom w:val="0"/>
                                                                                      <w:divBdr>
                                                                                        <w:top w:val="none" w:sz="0" w:space="0" w:color="auto"/>
                                                                                        <w:left w:val="none" w:sz="0" w:space="0" w:color="auto"/>
                                                                                        <w:bottom w:val="none" w:sz="0" w:space="0" w:color="auto"/>
                                                                                        <w:right w:val="none" w:sz="0" w:space="0" w:color="auto"/>
                                                                                      </w:divBdr>
                                                                                      <w:divsChild>
                                                                                        <w:div w:id="1876773230">
                                                                                          <w:marLeft w:val="0"/>
                                                                                          <w:marRight w:val="0"/>
                                                                                          <w:marTop w:val="0"/>
                                                                                          <w:marBottom w:val="0"/>
                                                                                          <w:divBdr>
                                                                                            <w:top w:val="none" w:sz="0" w:space="0" w:color="auto"/>
                                                                                            <w:left w:val="none" w:sz="0" w:space="0" w:color="auto"/>
                                                                                            <w:bottom w:val="none" w:sz="0" w:space="0" w:color="auto"/>
                                                                                            <w:right w:val="none" w:sz="0" w:space="0" w:color="auto"/>
                                                                                          </w:divBdr>
                                                                                          <w:divsChild>
                                                                                            <w:div w:id="131749880">
                                                                                              <w:marLeft w:val="0"/>
                                                                                              <w:marRight w:val="0"/>
                                                                                              <w:marTop w:val="0"/>
                                                                                              <w:marBottom w:val="0"/>
                                                                                              <w:divBdr>
                                                                                                <w:top w:val="none" w:sz="0" w:space="0" w:color="auto"/>
                                                                                                <w:left w:val="none" w:sz="0" w:space="0" w:color="auto"/>
                                                                                                <w:bottom w:val="none" w:sz="0" w:space="0" w:color="auto"/>
                                                                                                <w:right w:val="none" w:sz="0" w:space="0" w:color="auto"/>
                                                                                              </w:divBdr>
                                                                                              <w:divsChild>
                                                                                                <w:div w:id="157313208">
                                                                                                  <w:marLeft w:val="0"/>
                                                                                                  <w:marRight w:val="0"/>
                                                                                                  <w:marTop w:val="0"/>
                                                                                                  <w:marBottom w:val="0"/>
                                                                                                  <w:divBdr>
                                                                                                    <w:top w:val="none" w:sz="0" w:space="0" w:color="auto"/>
                                                                                                    <w:left w:val="none" w:sz="0" w:space="0" w:color="auto"/>
                                                                                                    <w:bottom w:val="none" w:sz="0" w:space="0" w:color="auto"/>
                                                                                                    <w:right w:val="none" w:sz="0" w:space="0" w:color="auto"/>
                                                                                                  </w:divBdr>
                                                                                                  <w:divsChild>
                                                                                                    <w:div w:id="2024891970">
                                                                                                      <w:marLeft w:val="0"/>
                                                                                                      <w:marRight w:val="0"/>
                                                                                                      <w:marTop w:val="0"/>
                                                                                                      <w:marBottom w:val="0"/>
                                                                                                      <w:divBdr>
                                                                                                        <w:top w:val="none" w:sz="0" w:space="0" w:color="auto"/>
                                                                                                        <w:left w:val="none" w:sz="0" w:space="0" w:color="auto"/>
                                                                                                        <w:bottom w:val="none" w:sz="0" w:space="0" w:color="auto"/>
                                                                                                        <w:right w:val="none" w:sz="0" w:space="0" w:color="auto"/>
                                                                                                      </w:divBdr>
                                                                                                      <w:divsChild>
                                                                                                        <w:div w:id="851603987">
                                                                                                          <w:marLeft w:val="0"/>
                                                                                                          <w:marRight w:val="0"/>
                                                                                                          <w:marTop w:val="0"/>
                                                                                                          <w:marBottom w:val="0"/>
                                                                                                          <w:divBdr>
                                                                                                            <w:top w:val="none" w:sz="0" w:space="0" w:color="auto"/>
                                                                                                            <w:left w:val="none" w:sz="0" w:space="0" w:color="auto"/>
                                                                                                            <w:bottom w:val="none" w:sz="0" w:space="0" w:color="auto"/>
                                                                                                            <w:right w:val="none" w:sz="0" w:space="0" w:color="auto"/>
                                                                                                          </w:divBdr>
                                                                                                          <w:divsChild>
                                                                                                            <w:div w:id="1171868532">
                                                                                                              <w:marLeft w:val="0"/>
                                                                                                              <w:marRight w:val="0"/>
                                                                                                              <w:marTop w:val="0"/>
                                                                                                              <w:marBottom w:val="0"/>
                                                                                                              <w:divBdr>
                                                                                                                <w:top w:val="none" w:sz="0" w:space="0" w:color="auto"/>
                                                                                                                <w:left w:val="none" w:sz="0" w:space="0" w:color="auto"/>
                                                                                                                <w:bottom w:val="none" w:sz="0" w:space="0" w:color="auto"/>
                                                                                                                <w:right w:val="none" w:sz="0" w:space="0" w:color="auto"/>
                                                                                                              </w:divBdr>
                                                                                                              <w:divsChild>
                                                                                                                <w:div w:id="247346218">
                                                                                                                  <w:marLeft w:val="0"/>
                                                                                                                  <w:marRight w:val="0"/>
                                                                                                                  <w:marTop w:val="0"/>
                                                                                                                  <w:marBottom w:val="0"/>
                                                                                                                  <w:divBdr>
                                                                                                                    <w:top w:val="none" w:sz="0" w:space="0" w:color="auto"/>
                                                                                                                    <w:left w:val="none" w:sz="0" w:space="0" w:color="auto"/>
                                                                                                                    <w:bottom w:val="none" w:sz="0" w:space="0" w:color="auto"/>
                                                                                                                    <w:right w:val="none" w:sz="0" w:space="0" w:color="auto"/>
                                                                                                                  </w:divBdr>
                                                                                                                  <w:divsChild>
                                                                                                                    <w:div w:id="106194788">
                                                                                                                      <w:marLeft w:val="0"/>
                                                                                                                      <w:marRight w:val="0"/>
                                                                                                                      <w:marTop w:val="0"/>
                                                                                                                      <w:marBottom w:val="0"/>
                                                                                                                      <w:divBdr>
                                                                                                                        <w:top w:val="none" w:sz="0" w:space="0" w:color="auto"/>
                                                                                                                        <w:left w:val="none" w:sz="0" w:space="0" w:color="auto"/>
                                                                                                                        <w:bottom w:val="none" w:sz="0" w:space="0" w:color="auto"/>
                                                                                                                        <w:right w:val="none" w:sz="0" w:space="0" w:color="auto"/>
                                                                                                                      </w:divBdr>
                                                                                                                      <w:divsChild>
                                                                                                                        <w:div w:id="950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04466">
      <w:bodyDiv w:val="1"/>
      <w:marLeft w:val="0"/>
      <w:marRight w:val="0"/>
      <w:marTop w:val="0"/>
      <w:marBottom w:val="0"/>
      <w:divBdr>
        <w:top w:val="none" w:sz="0" w:space="0" w:color="auto"/>
        <w:left w:val="none" w:sz="0" w:space="0" w:color="auto"/>
        <w:bottom w:val="none" w:sz="0" w:space="0" w:color="auto"/>
        <w:right w:val="none" w:sz="0" w:space="0" w:color="auto"/>
      </w:divBdr>
      <w:divsChild>
        <w:div w:id="1147548532">
          <w:marLeft w:val="0"/>
          <w:marRight w:val="0"/>
          <w:marTop w:val="0"/>
          <w:marBottom w:val="0"/>
          <w:divBdr>
            <w:top w:val="none" w:sz="0" w:space="0" w:color="auto"/>
            <w:left w:val="none" w:sz="0" w:space="0" w:color="auto"/>
            <w:bottom w:val="none" w:sz="0" w:space="0" w:color="auto"/>
            <w:right w:val="none" w:sz="0" w:space="0" w:color="auto"/>
          </w:divBdr>
          <w:divsChild>
            <w:div w:id="21519935">
              <w:marLeft w:val="0"/>
              <w:marRight w:val="0"/>
              <w:marTop w:val="0"/>
              <w:marBottom w:val="0"/>
              <w:divBdr>
                <w:top w:val="none" w:sz="0" w:space="0" w:color="auto"/>
                <w:left w:val="none" w:sz="0" w:space="0" w:color="auto"/>
                <w:bottom w:val="none" w:sz="0" w:space="0" w:color="auto"/>
                <w:right w:val="none" w:sz="0" w:space="0" w:color="auto"/>
              </w:divBdr>
              <w:divsChild>
                <w:div w:id="2045862809">
                  <w:marLeft w:val="0"/>
                  <w:marRight w:val="0"/>
                  <w:marTop w:val="0"/>
                  <w:marBottom w:val="0"/>
                  <w:divBdr>
                    <w:top w:val="none" w:sz="0" w:space="0" w:color="auto"/>
                    <w:left w:val="none" w:sz="0" w:space="0" w:color="auto"/>
                    <w:bottom w:val="none" w:sz="0" w:space="0" w:color="auto"/>
                    <w:right w:val="none" w:sz="0" w:space="0" w:color="auto"/>
                  </w:divBdr>
                  <w:divsChild>
                    <w:div w:id="791945038">
                      <w:marLeft w:val="0"/>
                      <w:marRight w:val="0"/>
                      <w:marTop w:val="0"/>
                      <w:marBottom w:val="0"/>
                      <w:divBdr>
                        <w:top w:val="none" w:sz="0" w:space="0" w:color="auto"/>
                        <w:left w:val="none" w:sz="0" w:space="0" w:color="auto"/>
                        <w:bottom w:val="none" w:sz="0" w:space="0" w:color="auto"/>
                        <w:right w:val="none" w:sz="0" w:space="0" w:color="auto"/>
                      </w:divBdr>
                      <w:divsChild>
                        <w:div w:id="409742714">
                          <w:marLeft w:val="0"/>
                          <w:marRight w:val="0"/>
                          <w:marTop w:val="0"/>
                          <w:marBottom w:val="0"/>
                          <w:divBdr>
                            <w:top w:val="none" w:sz="0" w:space="0" w:color="auto"/>
                            <w:left w:val="none" w:sz="0" w:space="0" w:color="auto"/>
                            <w:bottom w:val="none" w:sz="0" w:space="0" w:color="auto"/>
                            <w:right w:val="none" w:sz="0" w:space="0" w:color="auto"/>
                          </w:divBdr>
                          <w:divsChild>
                            <w:div w:id="348608482">
                              <w:marLeft w:val="210"/>
                              <w:marRight w:val="0"/>
                              <w:marTop w:val="0"/>
                              <w:marBottom w:val="0"/>
                              <w:divBdr>
                                <w:top w:val="none" w:sz="0" w:space="0" w:color="auto"/>
                                <w:left w:val="none" w:sz="0" w:space="0" w:color="auto"/>
                                <w:bottom w:val="none" w:sz="0" w:space="0" w:color="auto"/>
                                <w:right w:val="none" w:sz="0" w:space="0" w:color="auto"/>
                              </w:divBdr>
                              <w:divsChild>
                                <w:div w:id="596253575">
                                  <w:marLeft w:val="0"/>
                                  <w:marRight w:val="0"/>
                                  <w:marTop w:val="0"/>
                                  <w:marBottom w:val="0"/>
                                  <w:divBdr>
                                    <w:top w:val="none" w:sz="0" w:space="0" w:color="auto"/>
                                    <w:left w:val="none" w:sz="0" w:space="0" w:color="auto"/>
                                    <w:bottom w:val="none" w:sz="0" w:space="0" w:color="auto"/>
                                    <w:right w:val="none" w:sz="0" w:space="0" w:color="auto"/>
                                  </w:divBdr>
                                  <w:divsChild>
                                    <w:div w:id="1668438977">
                                      <w:marLeft w:val="0"/>
                                      <w:marRight w:val="0"/>
                                      <w:marTop w:val="0"/>
                                      <w:marBottom w:val="0"/>
                                      <w:divBdr>
                                        <w:top w:val="none" w:sz="0" w:space="0" w:color="auto"/>
                                        <w:left w:val="none" w:sz="0" w:space="0" w:color="auto"/>
                                        <w:bottom w:val="none" w:sz="0" w:space="0" w:color="auto"/>
                                        <w:right w:val="none" w:sz="0" w:space="0" w:color="auto"/>
                                      </w:divBdr>
                                      <w:divsChild>
                                        <w:div w:id="408968928">
                                          <w:marLeft w:val="0"/>
                                          <w:marRight w:val="0"/>
                                          <w:marTop w:val="0"/>
                                          <w:marBottom w:val="375"/>
                                          <w:divBdr>
                                            <w:top w:val="none" w:sz="0" w:space="0" w:color="auto"/>
                                            <w:left w:val="none" w:sz="0" w:space="0" w:color="auto"/>
                                            <w:bottom w:val="none" w:sz="0" w:space="0" w:color="auto"/>
                                            <w:right w:val="none" w:sz="0" w:space="0" w:color="auto"/>
                                          </w:divBdr>
                                          <w:divsChild>
                                            <w:div w:id="2146508819">
                                              <w:marLeft w:val="0"/>
                                              <w:marRight w:val="0"/>
                                              <w:marTop w:val="0"/>
                                              <w:marBottom w:val="0"/>
                                              <w:divBdr>
                                                <w:top w:val="none" w:sz="0" w:space="0" w:color="auto"/>
                                                <w:left w:val="none" w:sz="0" w:space="0" w:color="auto"/>
                                                <w:bottom w:val="none" w:sz="0" w:space="0" w:color="auto"/>
                                                <w:right w:val="none" w:sz="0" w:space="0" w:color="auto"/>
                                              </w:divBdr>
                                              <w:divsChild>
                                                <w:div w:id="2087260481">
                                                  <w:marLeft w:val="0"/>
                                                  <w:marRight w:val="0"/>
                                                  <w:marTop w:val="0"/>
                                                  <w:marBottom w:val="0"/>
                                                  <w:divBdr>
                                                    <w:top w:val="none" w:sz="0" w:space="0" w:color="auto"/>
                                                    <w:left w:val="none" w:sz="0" w:space="0" w:color="auto"/>
                                                    <w:bottom w:val="none" w:sz="0" w:space="0" w:color="auto"/>
                                                    <w:right w:val="single" w:sz="6" w:space="0" w:color="D9D9D9"/>
                                                  </w:divBdr>
                                                  <w:divsChild>
                                                    <w:div w:id="164636564">
                                                      <w:marLeft w:val="0"/>
                                                      <w:marRight w:val="0"/>
                                                      <w:marTop w:val="0"/>
                                                      <w:marBottom w:val="0"/>
                                                      <w:divBdr>
                                                        <w:top w:val="none" w:sz="0" w:space="0" w:color="auto"/>
                                                        <w:left w:val="none" w:sz="0" w:space="0" w:color="auto"/>
                                                        <w:bottom w:val="none" w:sz="0" w:space="0" w:color="auto"/>
                                                        <w:right w:val="none" w:sz="0" w:space="0" w:color="auto"/>
                                                      </w:divBdr>
                                                      <w:divsChild>
                                                        <w:div w:id="113448078">
                                                          <w:marLeft w:val="0"/>
                                                          <w:marRight w:val="0"/>
                                                          <w:marTop w:val="0"/>
                                                          <w:marBottom w:val="0"/>
                                                          <w:divBdr>
                                                            <w:top w:val="none" w:sz="0" w:space="0" w:color="auto"/>
                                                            <w:left w:val="none" w:sz="0" w:space="0" w:color="auto"/>
                                                            <w:bottom w:val="none" w:sz="0" w:space="0" w:color="auto"/>
                                                            <w:right w:val="none" w:sz="0" w:space="0" w:color="auto"/>
                                                          </w:divBdr>
                                                          <w:divsChild>
                                                            <w:div w:id="13191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68151">
      <w:bodyDiv w:val="1"/>
      <w:marLeft w:val="0"/>
      <w:marRight w:val="0"/>
      <w:marTop w:val="0"/>
      <w:marBottom w:val="0"/>
      <w:divBdr>
        <w:top w:val="none" w:sz="0" w:space="0" w:color="auto"/>
        <w:left w:val="none" w:sz="0" w:space="0" w:color="auto"/>
        <w:bottom w:val="none" w:sz="0" w:space="0" w:color="auto"/>
        <w:right w:val="none" w:sz="0" w:space="0" w:color="auto"/>
      </w:divBdr>
      <w:divsChild>
        <w:div w:id="378363634">
          <w:marLeft w:val="0"/>
          <w:marRight w:val="0"/>
          <w:marTop w:val="0"/>
          <w:marBottom w:val="0"/>
          <w:divBdr>
            <w:top w:val="none" w:sz="0" w:space="0" w:color="auto"/>
            <w:left w:val="none" w:sz="0" w:space="0" w:color="auto"/>
            <w:bottom w:val="none" w:sz="0" w:space="0" w:color="auto"/>
            <w:right w:val="none" w:sz="0" w:space="0" w:color="auto"/>
          </w:divBdr>
          <w:divsChild>
            <w:div w:id="1774209530">
              <w:marLeft w:val="0"/>
              <w:marRight w:val="0"/>
              <w:marTop w:val="0"/>
              <w:marBottom w:val="0"/>
              <w:divBdr>
                <w:top w:val="none" w:sz="0" w:space="0" w:color="auto"/>
                <w:left w:val="none" w:sz="0" w:space="0" w:color="auto"/>
                <w:bottom w:val="none" w:sz="0" w:space="0" w:color="auto"/>
                <w:right w:val="none" w:sz="0" w:space="0" w:color="auto"/>
              </w:divBdr>
              <w:divsChild>
                <w:div w:id="617756959">
                  <w:marLeft w:val="0"/>
                  <w:marRight w:val="0"/>
                  <w:marTop w:val="0"/>
                  <w:marBottom w:val="0"/>
                  <w:divBdr>
                    <w:top w:val="none" w:sz="0" w:space="0" w:color="auto"/>
                    <w:left w:val="none" w:sz="0" w:space="0" w:color="auto"/>
                    <w:bottom w:val="none" w:sz="0" w:space="0" w:color="auto"/>
                    <w:right w:val="none" w:sz="0" w:space="0" w:color="auto"/>
                  </w:divBdr>
                  <w:divsChild>
                    <w:div w:id="1488741317">
                      <w:marLeft w:val="0"/>
                      <w:marRight w:val="0"/>
                      <w:marTop w:val="0"/>
                      <w:marBottom w:val="0"/>
                      <w:divBdr>
                        <w:top w:val="none" w:sz="0" w:space="0" w:color="auto"/>
                        <w:left w:val="none" w:sz="0" w:space="0" w:color="auto"/>
                        <w:bottom w:val="none" w:sz="0" w:space="0" w:color="auto"/>
                        <w:right w:val="none" w:sz="0" w:space="0" w:color="auto"/>
                      </w:divBdr>
                      <w:divsChild>
                        <w:div w:id="1773429125">
                          <w:marLeft w:val="0"/>
                          <w:marRight w:val="0"/>
                          <w:marTop w:val="0"/>
                          <w:marBottom w:val="0"/>
                          <w:divBdr>
                            <w:top w:val="none" w:sz="0" w:space="0" w:color="auto"/>
                            <w:left w:val="none" w:sz="0" w:space="0" w:color="auto"/>
                            <w:bottom w:val="none" w:sz="0" w:space="0" w:color="auto"/>
                            <w:right w:val="none" w:sz="0" w:space="0" w:color="auto"/>
                          </w:divBdr>
                          <w:divsChild>
                            <w:div w:id="1732383421">
                              <w:marLeft w:val="0"/>
                              <w:marRight w:val="0"/>
                              <w:marTop w:val="0"/>
                              <w:marBottom w:val="0"/>
                              <w:divBdr>
                                <w:top w:val="none" w:sz="0" w:space="0" w:color="auto"/>
                                <w:left w:val="none" w:sz="0" w:space="0" w:color="auto"/>
                                <w:bottom w:val="none" w:sz="0" w:space="0" w:color="auto"/>
                                <w:right w:val="none" w:sz="0" w:space="0" w:color="auto"/>
                              </w:divBdr>
                              <w:divsChild>
                                <w:div w:id="1569413849">
                                  <w:marLeft w:val="0"/>
                                  <w:marRight w:val="0"/>
                                  <w:marTop w:val="0"/>
                                  <w:marBottom w:val="0"/>
                                  <w:divBdr>
                                    <w:top w:val="none" w:sz="0" w:space="0" w:color="auto"/>
                                    <w:left w:val="none" w:sz="0" w:space="0" w:color="auto"/>
                                    <w:bottom w:val="none" w:sz="0" w:space="0" w:color="auto"/>
                                    <w:right w:val="none" w:sz="0" w:space="0" w:color="auto"/>
                                  </w:divBdr>
                                  <w:divsChild>
                                    <w:div w:id="1678728027">
                                      <w:marLeft w:val="0"/>
                                      <w:marRight w:val="0"/>
                                      <w:marTop w:val="0"/>
                                      <w:marBottom w:val="0"/>
                                      <w:divBdr>
                                        <w:top w:val="none" w:sz="0" w:space="0" w:color="auto"/>
                                        <w:left w:val="none" w:sz="0" w:space="0" w:color="auto"/>
                                        <w:bottom w:val="none" w:sz="0" w:space="0" w:color="auto"/>
                                        <w:right w:val="none" w:sz="0" w:space="0" w:color="auto"/>
                                      </w:divBdr>
                                      <w:divsChild>
                                        <w:div w:id="70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793F-9439-4F66-88B7-8174F78A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72</Words>
  <Characters>953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184</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pmpk0053@outlook.com</cp:lastModifiedBy>
  <cp:revision>2</cp:revision>
  <cp:lastPrinted>2017-03-03T11:55:00Z</cp:lastPrinted>
  <dcterms:created xsi:type="dcterms:W3CDTF">2020-06-05T11:05:00Z</dcterms:created>
  <dcterms:modified xsi:type="dcterms:W3CDTF">2020-06-05T11:05:00Z</dcterms:modified>
</cp:coreProperties>
</file>